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B0CA5" w14:textId="77777777" w:rsidR="00053369" w:rsidRDefault="00000000">
      <w:pPr>
        <w:pStyle w:val="Title"/>
      </w:pPr>
      <w:r>
        <w:t>Lược Đồ Cơ Sở Dữ Liệu Hệ Thống E-Learning</w:t>
      </w:r>
    </w:p>
    <w:p w14:paraId="3EB0EA63" w14:textId="77777777" w:rsidR="00053369" w:rsidRDefault="00000000" w:rsidP="00DC79D5">
      <w:bookmarkStart w:id="0" w:name="_Hlk198284116"/>
      <w:r>
        <w:t>Bảng: academic_class_courses (khóa học lớp học)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87"/>
      </w:tblGrid>
      <w:tr w:rsidR="00053369" w14:paraId="3C6DFFE6" w14:textId="77777777" w:rsidTr="00053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41CA6A4" w14:textId="77777777" w:rsidR="00053369" w:rsidRDefault="00000000" w:rsidP="00DC79D5">
            <w:r>
              <w:t>Tên thuộc tính</w:t>
            </w:r>
          </w:p>
        </w:tc>
        <w:tc>
          <w:tcPr>
            <w:tcW w:w="2160" w:type="dxa"/>
          </w:tcPr>
          <w:p w14:paraId="7A31B0C6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2160" w:type="dxa"/>
          </w:tcPr>
          <w:p w14:paraId="5F579BE8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hóa</w:t>
            </w:r>
          </w:p>
        </w:tc>
        <w:tc>
          <w:tcPr>
            <w:tcW w:w="2160" w:type="dxa"/>
          </w:tcPr>
          <w:p w14:paraId="3F04F669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053369" w14:paraId="571F736D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2FEE7A7" w14:textId="77777777" w:rsidR="00053369" w:rsidRDefault="00000000" w:rsidP="00DC79D5">
            <w:r>
              <w:t>id</w:t>
            </w:r>
          </w:p>
        </w:tc>
        <w:tc>
          <w:tcPr>
            <w:tcW w:w="2160" w:type="dxa"/>
          </w:tcPr>
          <w:p w14:paraId="6809EE59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6009AFC3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160" w:type="dxa"/>
          </w:tcPr>
          <w:p w14:paraId="6EA8A71A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tự tăng</w:t>
            </w:r>
          </w:p>
        </w:tc>
      </w:tr>
      <w:tr w:rsidR="00053369" w14:paraId="6579B08A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C9BF47C" w14:textId="77777777" w:rsidR="00053369" w:rsidRDefault="00000000" w:rsidP="00DC79D5">
            <w:r>
              <w:t>class_id</w:t>
            </w:r>
          </w:p>
        </w:tc>
        <w:tc>
          <w:tcPr>
            <w:tcW w:w="2160" w:type="dxa"/>
          </w:tcPr>
          <w:p w14:paraId="35FF3BB9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1BA2F9A8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56506684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ếu academic_classes(id)</w:t>
            </w:r>
          </w:p>
        </w:tc>
      </w:tr>
      <w:tr w:rsidR="00053369" w14:paraId="07156515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8768F21" w14:textId="77777777" w:rsidR="00053369" w:rsidRDefault="00000000" w:rsidP="00DC79D5">
            <w:r>
              <w:t>course_id</w:t>
            </w:r>
          </w:p>
        </w:tc>
        <w:tc>
          <w:tcPr>
            <w:tcW w:w="2160" w:type="dxa"/>
          </w:tcPr>
          <w:p w14:paraId="475D952B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6C306497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178FEA1F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am chiếu courses(id)</w:t>
            </w:r>
          </w:p>
        </w:tc>
      </w:tr>
      <w:tr w:rsidR="00053369" w14:paraId="4B5F92CF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AD3847C" w14:textId="77777777" w:rsidR="00053369" w:rsidRDefault="00000000" w:rsidP="00DC79D5">
            <w:r>
              <w:t>created_at</w:t>
            </w:r>
          </w:p>
        </w:tc>
        <w:tc>
          <w:tcPr>
            <w:tcW w:w="2160" w:type="dxa"/>
          </w:tcPr>
          <w:p w14:paraId="7F8E692D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1565E547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01198713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tạo</w:t>
            </w:r>
          </w:p>
        </w:tc>
      </w:tr>
      <w:tr w:rsidR="00053369" w14:paraId="1532538A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C8FDDCD" w14:textId="77777777" w:rsidR="00053369" w:rsidRDefault="00000000" w:rsidP="00DC79D5">
            <w:r>
              <w:t>updated_at</w:t>
            </w:r>
          </w:p>
        </w:tc>
        <w:tc>
          <w:tcPr>
            <w:tcW w:w="2160" w:type="dxa"/>
          </w:tcPr>
          <w:p w14:paraId="263CD52B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06CAA858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27A8E3A7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cập nhật</w:t>
            </w:r>
          </w:p>
        </w:tc>
      </w:tr>
    </w:tbl>
    <w:p w14:paraId="46BB8EC1" w14:textId="77777777" w:rsidR="00053369" w:rsidRDefault="00000000" w:rsidP="00DC79D5">
      <w:r>
        <w:t>Bảng: academic_class_instructors (giảng viên lớp học)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87"/>
      </w:tblGrid>
      <w:tr w:rsidR="00053369" w14:paraId="38156BC1" w14:textId="77777777" w:rsidTr="00053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4604FBE" w14:textId="77777777" w:rsidR="00053369" w:rsidRDefault="00000000" w:rsidP="00DC79D5">
            <w:r>
              <w:t>Tên thuộc tính</w:t>
            </w:r>
          </w:p>
        </w:tc>
        <w:tc>
          <w:tcPr>
            <w:tcW w:w="2160" w:type="dxa"/>
          </w:tcPr>
          <w:p w14:paraId="1DDFE665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2160" w:type="dxa"/>
          </w:tcPr>
          <w:p w14:paraId="31967746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hóa</w:t>
            </w:r>
          </w:p>
        </w:tc>
        <w:tc>
          <w:tcPr>
            <w:tcW w:w="2160" w:type="dxa"/>
          </w:tcPr>
          <w:p w14:paraId="746A9650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053369" w14:paraId="114CE954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8D3AC26" w14:textId="77777777" w:rsidR="00053369" w:rsidRDefault="00000000" w:rsidP="00DC79D5">
            <w:r>
              <w:t>id</w:t>
            </w:r>
          </w:p>
        </w:tc>
        <w:tc>
          <w:tcPr>
            <w:tcW w:w="2160" w:type="dxa"/>
          </w:tcPr>
          <w:p w14:paraId="5B7FE9E5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553CE9F4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160" w:type="dxa"/>
          </w:tcPr>
          <w:p w14:paraId="1CE827D5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tự tăng</w:t>
            </w:r>
          </w:p>
        </w:tc>
      </w:tr>
      <w:tr w:rsidR="00053369" w14:paraId="5B4F6D74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E9FF1EA" w14:textId="77777777" w:rsidR="00053369" w:rsidRDefault="00000000" w:rsidP="00DC79D5">
            <w:r>
              <w:t>class_id</w:t>
            </w:r>
          </w:p>
        </w:tc>
        <w:tc>
          <w:tcPr>
            <w:tcW w:w="2160" w:type="dxa"/>
          </w:tcPr>
          <w:p w14:paraId="691072E6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3714DA0A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35FD8E78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ếu academic_classes(id)</w:t>
            </w:r>
          </w:p>
        </w:tc>
      </w:tr>
      <w:tr w:rsidR="00053369" w14:paraId="1002FD3E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126EF82" w14:textId="77777777" w:rsidR="00053369" w:rsidRDefault="00000000" w:rsidP="00DC79D5">
            <w:r>
              <w:t>instructor_id</w:t>
            </w:r>
          </w:p>
        </w:tc>
        <w:tc>
          <w:tcPr>
            <w:tcW w:w="2160" w:type="dxa"/>
          </w:tcPr>
          <w:p w14:paraId="1DBF0514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4432823E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60BB6448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của user_instructors</w:t>
            </w:r>
          </w:p>
        </w:tc>
      </w:tr>
      <w:tr w:rsidR="00053369" w14:paraId="78831B87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DB9FA41" w14:textId="77777777" w:rsidR="00053369" w:rsidRDefault="00000000" w:rsidP="00DC79D5">
            <w:r>
              <w:t>created_at</w:t>
            </w:r>
          </w:p>
        </w:tc>
        <w:tc>
          <w:tcPr>
            <w:tcW w:w="2160" w:type="dxa"/>
          </w:tcPr>
          <w:p w14:paraId="42C27B6F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3A0639C6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1BE342B7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tạo</w:t>
            </w:r>
          </w:p>
        </w:tc>
      </w:tr>
      <w:tr w:rsidR="00053369" w14:paraId="030675CE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8C3FAF5" w14:textId="77777777" w:rsidR="00053369" w:rsidRDefault="00000000" w:rsidP="00DC79D5">
            <w:r>
              <w:t>updated_at</w:t>
            </w:r>
          </w:p>
        </w:tc>
        <w:tc>
          <w:tcPr>
            <w:tcW w:w="2160" w:type="dxa"/>
          </w:tcPr>
          <w:p w14:paraId="717F7F03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43389984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D662781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cập nhật</w:t>
            </w:r>
          </w:p>
        </w:tc>
      </w:tr>
    </w:tbl>
    <w:p w14:paraId="29E20FB7" w14:textId="77777777" w:rsidR="00053369" w:rsidRDefault="00000000" w:rsidP="00DC79D5">
      <w:r>
        <w:t>Bảng: academic_classes (lớp học chính quy)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962"/>
        <w:gridCol w:w="1992"/>
        <w:gridCol w:w="1873"/>
        <w:gridCol w:w="3029"/>
      </w:tblGrid>
      <w:tr w:rsidR="00053369" w14:paraId="7B9118AD" w14:textId="77777777" w:rsidTr="00053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081BBF1" w14:textId="77777777" w:rsidR="00053369" w:rsidRDefault="00000000" w:rsidP="00DC79D5">
            <w:r>
              <w:t>Tên thuộc tính</w:t>
            </w:r>
          </w:p>
        </w:tc>
        <w:tc>
          <w:tcPr>
            <w:tcW w:w="2160" w:type="dxa"/>
          </w:tcPr>
          <w:p w14:paraId="6C1402EF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2160" w:type="dxa"/>
          </w:tcPr>
          <w:p w14:paraId="56C18ABA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hóa</w:t>
            </w:r>
          </w:p>
        </w:tc>
        <w:tc>
          <w:tcPr>
            <w:tcW w:w="2160" w:type="dxa"/>
          </w:tcPr>
          <w:p w14:paraId="59F3DDCE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053369" w14:paraId="265A1AB9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86C93D2" w14:textId="77777777" w:rsidR="00053369" w:rsidRDefault="00000000" w:rsidP="00DC79D5">
            <w:r>
              <w:t>id</w:t>
            </w:r>
          </w:p>
        </w:tc>
        <w:tc>
          <w:tcPr>
            <w:tcW w:w="2160" w:type="dxa"/>
          </w:tcPr>
          <w:p w14:paraId="486F9337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7B6F7A19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160" w:type="dxa"/>
          </w:tcPr>
          <w:p w14:paraId="7EABF81B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tự tăng</w:t>
            </w:r>
          </w:p>
        </w:tc>
      </w:tr>
      <w:tr w:rsidR="00053369" w14:paraId="436405C1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9BFE8DF" w14:textId="77777777" w:rsidR="00053369" w:rsidRDefault="00000000" w:rsidP="00DC79D5">
            <w:r>
              <w:t>class_code</w:t>
            </w:r>
          </w:p>
        </w:tc>
        <w:tc>
          <w:tcPr>
            <w:tcW w:w="2160" w:type="dxa"/>
          </w:tcPr>
          <w:p w14:paraId="02559FA9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160" w:type="dxa"/>
          </w:tcPr>
          <w:p w14:paraId="29DAD868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2160" w:type="dxa"/>
          </w:tcPr>
          <w:p w14:paraId="4BACE899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ã lớp</w:t>
            </w:r>
          </w:p>
        </w:tc>
      </w:tr>
      <w:tr w:rsidR="00053369" w14:paraId="2831D536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F3DA496" w14:textId="77777777" w:rsidR="00053369" w:rsidRDefault="00000000" w:rsidP="00DC79D5">
            <w:r>
              <w:t>class_name</w:t>
            </w:r>
          </w:p>
        </w:tc>
        <w:tc>
          <w:tcPr>
            <w:tcW w:w="2160" w:type="dxa"/>
          </w:tcPr>
          <w:p w14:paraId="2AE008C7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2160" w:type="dxa"/>
          </w:tcPr>
          <w:p w14:paraId="6FBD7E8D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53ACD345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ên lớp</w:t>
            </w:r>
          </w:p>
        </w:tc>
      </w:tr>
      <w:tr w:rsidR="00053369" w14:paraId="275DCE3B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ACD359D" w14:textId="77777777" w:rsidR="00053369" w:rsidRDefault="00000000" w:rsidP="00DC79D5">
            <w:r>
              <w:t>semester</w:t>
            </w:r>
          </w:p>
        </w:tc>
        <w:tc>
          <w:tcPr>
            <w:tcW w:w="2160" w:type="dxa"/>
          </w:tcPr>
          <w:p w14:paraId="4D8E75F7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2160" w:type="dxa"/>
          </w:tcPr>
          <w:p w14:paraId="6D506BD4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145A1D2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ọc kỳ (VD: 20231)</w:t>
            </w:r>
          </w:p>
        </w:tc>
      </w:tr>
      <w:tr w:rsidR="00053369" w14:paraId="77F3CFAD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4BD7836" w14:textId="77777777" w:rsidR="00053369" w:rsidRDefault="00000000" w:rsidP="00DC79D5">
            <w:r>
              <w:t>status</w:t>
            </w:r>
          </w:p>
        </w:tc>
        <w:tc>
          <w:tcPr>
            <w:tcW w:w="2160" w:type="dxa"/>
          </w:tcPr>
          <w:p w14:paraId="03B9941A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um</w:t>
            </w:r>
          </w:p>
        </w:tc>
        <w:tc>
          <w:tcPr>
            <w:tcW w:w="2160" w:type="dxa"/>
          </w:tcPr>
          <w:p w14:paraId="01734CD1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3F569736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ạng thái (active/completed/cancelled)</w:t>
            </w:r>
          </w:p>
        </w:tc>
      </w:tr>
      <w:tr w:rsidR="00053369" w14:paraId="46A2BE29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F731C14" w14:textId="77777777" w:rsidR="00053369" w:rsidRDefault="00000000" w:rsidP="00DC79D5">
            <w:r>
              <w:t>created_at</w:t>
            </w:r>
          </w:p>
        </w:tc>
        <w:tc>
          <w:tcPr>
            <w:tcW w:w="2160" w:type="dxa"/>
          </w:tcPr>
          <w:p w14:paraId="5E090B66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1C07239F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58EE3CE3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tạo</w:t>
            </w:r>
          </w:p>
        </w:tc>
      </w:tr>
      <w:tr w:rsidR="00053369" w14:paraId="1470FD35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C6601BC" w14:textId="77777777" w:rsidR="00053369" w:rsidRDefault="00000000" w:rsidP="00DC79D5">
            <w:r>
              <w:t>updated_at</w:t>
            </w:r>
          </w:p>
        </w:tc>
        <w:tc>
          <w:tcPr>
            <w:tcW w:w="2160" w:type="dxa"/>
          </w:tcPr>
          <w:p w14:paraId="205D7725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3CB08502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5AEB6AE7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cập nhật</w:t>
            </w:r>
          </w:p>
        </w:tc>
      </w:tr>
    </w:tbl>
    <w:p w14:paraId="4DAE9333" w14:textId="77777777" w:rsidR="00053369" w:rsidRDefault="00000000" w:rsidP="00DC79D5">
      <w:r>
        <w:t>Bảng: assignment_submissions (bài nộp)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011"/>
        <w:gridCol w:w="1834"/>
        <w:gridCol w:w="1483"/>
        <w:gridCol w:w="3528"/>
      </w:tblGrid>
      <w:tr w:rsidR="00053369" w14:paraId="6D4D934B" w14:textId="77777777" w:rsidTr="00053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D51E72A" w14:textId="77777777" w:rsidR="00053369" w:rsidRDefault="00000000" w:rsidP="00DC79D5">
            <w:r>
              <w:t>Tên thuộc tính</w:t>
            </w:r>
          </w:p>
        </w:tc>
        <w:tc>
          <w:tcPr>
            <w:tcW w:w="2160" w:type="dxa"/>
          </w:tcPr>
          <w:p w14:paraId="0A1E15B8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2160" w:type="dxa"/>
          </w:tcPr>
          <w:p w14:paraId="3F33F70E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hóa</w:t>
            </w:r>
          </w:p>
        </w:tc>
        <w:tc>
          <w:tcPr>
            <w:tcW w:w="2160" w:type="dxa"/>
          </w:tcPr>
          <w:p w14:paraId="4799AB4D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053369" w14:paraId="7208EF76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4189AC8" w14:textId="77777777" w:rsidR="00053369" w:rsidRDefault="00000000" w:rsidP="00DC79D5">
            <w:r>
              <w:t>id</w:t>
            </w:r>
          </w:p>
        </w:tc>
        <w:tc>
          <w:tcPr>
            <w:tcW w:w="2160" w:type="dxa"/>
          </w:tcPr>
          <w:p w14:paraId="4EF6D248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6DEDF603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160" w:type="dxa"/>
          </w:tcPr>
          <w:p w14:paraId="5D03B378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tự tăng</w:t>
            </w:r>
          </w:p>
        </w:tc>
      </w:tr>
      <w:tr w:rsidR="00053369" w14:paraId="495FADBE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BD77F25" w14:textId="77777777" w:rsidR="00053369" w:rsidRDefault="00000000" w:rsidP="00DC79D5">
            <w:r>
              <w:t>assignment_id</w:t>
            </w:r>
          </w:p>
        </w:tc>
        <w:tc>
          <w:tcPr>
            <w:tcW w:w="2160" w:type="dxa"/>
          </w:tcPr>
          <w:p w14:paraId="7535A340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25C4D546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0B369E32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ếu assignments(id)</w:t>
            </w:r>
          </w:p>
        </w:tc>
      </w:tr>
      <w:tr w:rsidR="00053369" w14:paraId="2189C12E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6993A19" w14:textId="77777777" w:rsidR="00053369" w:rsidRDefault="00000000" w:rsidP="00DC79D5">
            <w:r>
              <w:t>user_id</w:t>
            </w:r>
          </w:p>
        </w:tc>
        <w:tc>
          <w:tcPr>
            <w:tcW w:w="2160" w:type="dxa"/>
          </w:tcPr>
          <w:p w14:paraId="6F56B662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6C9FBD9E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473A4584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am chiếu users(id)</w:t>
            </w:r>
          </w:p>
        </w:tc>
      </w:tr>
      <w:tr w:rsidR="00053369" w14:paraId="66CFBD0C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CC4CE96" w14:textId="77777777" w:rsidR="00053369" w:rsidRDefault="00000000" w:rsidP="00DC79D5">
            <w:r>
              <w:t>submission_text</w:t>
            </w:r>
          </w:p>
        </w:tc>
        <w:tc>
          <w:tcPr>
            <w:tcW w:w="2160" w:type="dxa"/>
          </w:tcPr>
          <w:p w14:paraId="65363844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160" w:type="dxa"/>
          </w:tcPr>
          <w:p w14:paraId="6C19787E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28307A47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ội dung nộp</w:t>
            </w:r>
          </w:p>
        </w:tc>
      </w:tr>
      <w:tr w:rsidR="00053369" w14:paraId="4745552F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A946B99" w14:textId="77777777" w:rsidR="00053369" w:rsidRDefault="00000000" w:rsidP="00DC79D5">
            <w:r>
              <w:t>file_url</w:t>
            </w:r>
          </w:p>
        </w:tc>
        <w:tc>
          <w:tcPr>
            <w:tcW w:w="2160" w:type="dxa"/>
          </w:tcPr>
          <w:p w14:paraId="3AF0982F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2160" w:type="dxa"/>
          </w:tcPr>
          <w:p w14:paraId="3B0B277B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35F65C72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e đính kèm</w:t>
            </w:r>
          </w:p>
        </w:tc>
      </w:tr>
      <w:tr w:rsidR="00053369" w14:paraId="666AE0A1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9E1C8C3" w14:textId="77777777" w:rsidR="00053369" w:rsidRDefault="00000000" w:rsidP="00DC79D5">
            <w:r>
              <w:t>submitted_at</w:t>
            </w:r>
          </w:p>
        </w:tc>
        <w:tc>
          <w:tcPr>
            <w:tcW w:w="2160" w:type="dxa"/>
          </w:tcPr>
          <w:p w14:paraId="75DFAEC3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21406B73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3F66D0F3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ời gian nộp</w:t>
            </w:r>
          </w:p>
        </w:tc>
      </w:tr>
      <w:tr w:rsidR="00053369" w14:paraId="27220228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D385EF9" w14:textId="77777777" w:rsidR="00053369" w:rsidRDefault="00000000" w:rsidP="00DC79D5">
            <w:r>
              <w:t>status</w:t>
            </w:r>
          </w:p>
        </w:tc>
        <w:tc>
          <w:tcPr>
            <w:tcW w:w="2160" w:type="dxa"/>
          </w:tcPr>
          <w:p w14:paraId="66A0522B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um</w:t>
            </w:r>
          </w:p>
        </w:tc>
        <w:tc>
          <w:tcPr>
            <w:tcW w:w="2160" w:type="dxa"/>
          </w:tcPr>
          <w:p w14:paraId="2F7D220D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E900BCF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ạng thái </w:t>
            </w:r>
            <w:r>
              <w:lastRenderedPageBreak/>
              <w:t>(submitted/graded/late/resubmit)</w:t>
            </w:r>
          </w:p>
        </w:tc>
      </w:tr>
      <w:tr w:rsidR="00053369" w14:paraId="42BCAC89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EB9790B" w14:textId="77777777" w:rsidR="00053369" w:rsidRDefault="00000000" w:rsidP="00DC79D5">
            <w:r>
              <w:lastRenderedPageBreak/>
              <w:t>created_at</w:t>
            </w:r>
          </w:p>
        </w:tc>
        <w:tc>
          <w:tcPr>
            <w:tcW w:w="2160" w:type="dxa"/>
          </w:tcPr>
          <w:p w14:paraId="0C6583E6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2D81CD6C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7B26AEB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tạo</w:t>
            </w:r>
          </w:p>
        </w:tc>
      </w:tr>
      <w:tr w:rsidR="00053369" w14:paraId="7DC9FC1D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B33E493" w14:textId="77777777" w:rsidR="00053369" w:rsidRDefault="00000000" w:rsidP="00DC79D5">
            <w:r>
              <w:t>updated_at</w:t>
            </w:r>
          </w:p>
        </w:tc>
        <w:tc>
          <w:tcPr>
            <w:tcW w:w="2160" w:type="dxa"/>
          </w:tcPr>
          <w:p w14:paraId="70D4CF50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2F223031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D9F92A7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cập nhật</w:t>
            </w:r>
          </w:p>
        </w:tc>
      </w:tr>
    </w:tbl>
    <w:p w14:paraId="48D9D082" w14:textId="77777777" w:rsidR="00053369" w:rsidRDefault="00000000" w:rsidP="00DC79D5">
      <w:r>
        <w:t>Bảng: assignments (bài tập)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695"/>
        <w:gridCol w:w="2065"/>
        <w:gridCol w:w="1963"/>
        <w:gridCol w:w="2133"/>
      </w:tblGrid>
      <w:tr w:rsidR="00053369" w14:paraId="734EAA7A" w14:textId="77777777" w:rsidTr="00053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720DB53" w14:textId="77777777" w:rsidR="00053369" w:rsidRDefault="00000000" w:rsidP="00DC79D5">
            <w:r>
              <w:t>Tên thuộc tính</w:t>
            </w:r>
          </w:p>
        </w:tc>
        <w:tc>
          <w:tcPr>
            <w:tcW w:w="2160" w:type="dxa"/>
          </w:tcPr>
          <w:p w14:paraId="728ADFA8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2160" w:type="dxa"/>
          </w:tcPr>
          <w:p w14:paraId="54B32E6F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hóa</w:t>
            </w:r>
          </w:p>
        </w:tc>
        <w:tc>
          <w:tcPr>
            <w:tcW w:w="2160" w:type="dxa"/>
          </w:tcPr>
          <w:p w14:paraId="790942A5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053369" w14:paraId="54B02F58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BEEF1F3" w14:textId="77777777" w:rsidR="00053369" w:rsidRDefault="00000000" w:rsidP="00DC79D5">
            <w:r>
              <w:t>id</w:t>
            </w:r>
          </w:p>
        </w:tc>
        <w:tc>
          <w:tcPr>
            <w:tcW w:w="2160" w:type="dxa"/>
          </w:tcPr>
          <w:p w14:paraId="08C4B2D9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7D0DF1D1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160" w:type="dxa"/>
          </w:tcPr>
          <w:p w14:paraId="1B02C79A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tự tăng</w:t>
            </w:r>
          </w:p>
        </w:tc>
      </w:tr>
      <w:tr w:rsidR="00053369" w14:paraId="2D82F49E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61518FE" w14:textId="77777777" w:rsidR="00053369" w:rsidRDefault="00000000" w:rsidP="00DC79D5">
            <w:r>
              <w:t>lesson_id</w:t>
            </w:r>
          </w:p>
        </w:tc>
        <w:tc>
          <w:tcPr>
            <w:tcW w:w="2160" w:type="dxa"/>
          </w:tcPr>
          <w:p w14:paraId="726C6977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4416E5FA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3D818974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ếu course_lessons(id)</w:t>
            </w:r>
          </w:p>
        </w:tc>
      </w:tr>
      <w:tr w:rsidR="00053369" w14:paraId="700D11CF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3EF2432" w14:textId="77777777" w:rsidR="00053369" w:rsidRDefault="00000000" w:rsidP="00DC79D5">
            <w:r>
              <w:t>academic_class_id</w:t>
            </w:r>
          </w:p>
        </w:tc>
        <w:tc>
          <w:tcPr>
            <w:tcW w:w="2160" w:type="dxa"/>
          </w:tcPr>
          <w:p w14:paraId="584C60FD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0531A70D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5CE248BB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ớp học nếu là bài tập học thuật</w:t>
            </w:r>
          </w:p>
        </w:tc>
      </w:tr>
      <w:tr w:rsidR="00053369" w14:paraId="1F3C94C6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0713746" w14:textId="77777777" w:rsidR="00053369" w:rsidRDefault="00000000" w:rsidP="00DC79D5">
            <w:r>
              <w:t>title</w:t>
            </w:r>
          </w:p>
        </w:tc>
        <w:tc>
          <w:tcPr>
            <w:tcW w:w="2160" w:type="dxa"/>
          </w:tcPr>
          <w:p w14:paraId="526242AF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2160" w:type="dxa"/>
          </w:tcPr>
          <w:p w14:paraId="1EA50DA4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3D090CCB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êu đề</w:t>
            </w:r>
          </w:p>
        </w:tc>
      </w:tr>
      <w:tr w:rsidR="00053369" w14:paraId="395CB786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2243F47" w14:textId="77777777" w:rsidR="00053369" w:rsidRDefault="00000000" w:rsidP="00DC79D5">
            <w:r>
              <w:t>description</w:t>
            </w:r>
          </w:p>
        </w:tc>
        <w:tc>
          <w:tcPr>
            <w:tcW w:w="2160" w:type="dxa"/>
          </w:tcPr>
          <w:p w14:paraId="739C6E57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160" w:type="dxa"/>
          </w:tcPr>
          <w:p w14:paraId="53420101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262D77E1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053369" w14:paraId="46DA994F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4F95FC7" w14:textId="77777777" w:rsidR="00053369" w:rsidRDefault="00000000" w:rsidP="00DC79D5">
            <w:r>
              <w:t>due_date</w:t>
            </w:r>
          </w:p>
        </w:tc>
        <w:tc>
          <w:tcPr>
            <w:tcW w:w="2160" w:type="dxa"/>
          </w:tcPr>
          <w:p w14:paraId="5DDC35CD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6408D183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15A78D7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ạn nộp</w:t>
            </w:r>
          </w:p>
        </w:tc>
      </w:tr>
      <w:tr w:rsidR="00053369" w14:paraId="3666FCD1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B38574C" w14:textId="77777777" w:rsidR="00053369" w:rsidRDefault="00000000" w:rsidP="00DC79D5">
            <w:r>
              <w:t>max_score</w:t>
            </w:r>
          </w:p>
        </w:tc>
        <w:tc>
          <w:tcPr>
            <w:tcW w:w="2160" w:type="dxa"/>
          </w:tcPr>
          <w:p w14:paraId="4B79D227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160" w:type="dxa"/>
          </w:tcPr>
          <w:p w14:paraId="1B801051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1AFEA75B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iểm tối đa</w:t>
            </w:r>
          </w:p>
        </w:tc>
      </w:tr>
      <w:tr w:rsidR="00053369" w14:paraId="62CC85BB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7FD9E97" w14:textId="77777777" w:rsidR="00053369" w:rsidRDefault="00000000" w:rsidP="00DC79D5">
            <w:r>
              <w:t>file_requirements</w:t>
            </w:r>
          </w:p>
        </w:tc>
        <w:tc>
          <w:tcPr>
            <w:tcW w:w="2160" w:type="dxa"/>
          </w:tcPr>
          <w:p w14:paraId="47B9D754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160" w:type="dxa"/>
          </w:tcPr>
          <w:p w14:paraId="3F868E81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2815AE4D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êu cầu file</w:t>
            </w:r>
          </w:p>
        </w:tc>
      </w:tr>
      <w:tr w:rsidR="00053369" w14:paraId="260D0FA5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B3334E4" w14:textId="77777777" w:rsidR="00053369" w:rsidRDefault="00000000" w:rsidP="00DC79D5">
            <w:r>
              <w:t>link_document_required</w:t>
            </w:r>
          </w:p>
        </w:tc>
        <w:tc>
          <w:tcPr>
            <w:tcW w:w="2160" w:type="dxa"/>
          </w:tcPr>
          <w:p w14:paraId="5681067D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160" w:type="dxa"/>
          </w:tcPr>
          <w:p w14:paraId="2EE2C653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CDF1A9E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êu cầu tài liệu liên kết</w:t>
            </w:r>
          </w:p>
        </w:tc>
      </w:tr>
      <w:tr w:rsidR="00053369" w14:paraId="124DA382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E1DE429" w14:textId="77777777" w:rsidR="00053369" w:rsidRDefault="00000000" w:rsidP="00DC79D5">
            <w:r>
              <w:t>assignment_type</w:t>
            </w:r>
          </w:p>
        </w:tc>
        <w:tc>
          <w:tcPr>
            <w:tcW w:w="2160" w:type="dxa"/>
          </w:tcPr>
          <w:p w14:paraId="3BC6F414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um</w:t>
            </w:r>
          </w:p>
        </w:tc>
        <w:tc>
          <w:tcPr>
            <w:tcW w:w="2160" w:type="dxa"/>
          </w:tcPr>
          <w:p w14:paraId="5A8E6E6B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252EDFD5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ại bài tập</w:t>
            </w:r>
          </w:p>
        </w:tc>
      </w:tr>
      <w:tr w:rsidR="00053369" w14:paraId="28BB60B2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7865D63" w14:textId="77777777" w:rsidR="00053369" w:rsidRDefault="00000000" w:rsidP="00DC79D5">
            <w:r>
              <w:t>start_time</w:t>
            </w:r>
          </w:p>
        </w:tc>
        <w:tc>
          <w:tcPr>
            <w:tcW w:w="2160" w:type="dxa"/>
          </w:tcPr>
          <w:p w14:paraId="08B96A6C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2160" w:type="dxa"/>
          </w:tcPr>
          <w:p w14:paraId="4C346157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1087119D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ắt đầu</w:t>
            </w:r>
          </w:p>
        </w:tc>
      </w:tr>
      <w:tr w:rsidR="00053369" w14:paraId="148F34CD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7794A08" w14:textId="77777777" w:rsidR="00053369" w:rsidRDefault="00000000" w:rsidP="00DC79D5">
            <w:r>
              <w:t>end_time</w:t>
            </w:r>
          </w:p>
        </w:tc>
        <w:tc>
          <w:tcPr>
            <w:tcW w:w="2160" w:type="dxa"/>
          </w:tcPr>
          <w:p w14:paraId="4319E5AE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2160" w:type="dxa"/>
          </w:tcPr>
          <w:p w14:paraId="538D16B5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6ACF711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ết thúc</w:t>
            </w:r>
          </w:p>
        </w:tc>
      </w:tr>
      <w:tr w:rsidR="00053369" w14:paraId="20497503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4E945FB" w14:textId="77777777" w:rsidR="00053369" w:rsidRDefault="00000000" w:rsidP="00DC79D5">
            <w:r>
              <w:t>created_at</w:t>
            </w:r>
          </w:p>
        </w:tc>
        <w:tc>
          <w:tcPr>
            <w:tcW w:w="2160" w:type="dxa"/>
          </w:tcPr>
          <w:p w14:paraId="142EA027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5BC2B635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57D4F861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tạo</w:t>
            </w:r>
          </w:p>
        </w:tc>
      </w:tr>
      <w:tr w:rsidR="00053369" w14:paraId="0B026B1A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D1AAA6A" w14:textId="77777777" w:rsidR="00053369" w:rsidRDefault="00000000" w:rsidP="00DC79D5">
            <w:r>
              <w:t>updated_at</w:t>
            </w:r>
          </w:p>
        </w:tc>
        <w:tc>
          <w:tcPr>
            <w:tcW w:w="2160" w:type="dxa"/>
          </w:tcPr>
          <w:p w14:paraId="4308726F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361AE291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072B123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cập nhật</w:t>
            </w:r>
          </w:p>
        </w:tc>
      </w:tr>
    </w:tbl>
    <w:p w14:paraId="76D380AF" w14:textId="77777777" w:rsidR="00053369" w:rsidRDefault="00000000" w:rsidP="00DC79D5">
      <w:r>
        <w:t>Bảng: categories (danh mục khóa học)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053369" w14:paraId="33A42EBF" w14:textId="77777777" w:rsidTr="00053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AFCBB47" w14:textId="77777777" w:rsidR="00053369" w:rsidRDefault="00000000" w:rsidP="00DC79D5">
            <w:r>
              <w:t>Tên thuộc tính</w:t>
            </w:r>
          </w:p>
        </w:tc>
        <w:tc>
          <w:tcPr>
            <w:tcW w:w="2160" w:type="dxa"/>
          </w:tcPr>
          <w:p w14:paraId="3CA95674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2160" w:type="dxa"/>
          </w:tcPr>
          <w:p w14:paraId="47667ACE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hóa</w:t>
            </w:r>
          </w:p>
        </w:tc>
        <w:tc>
          <w:tcPr>
            <w:tcW w:w="2160" w:type="dxa"/>
          </w:tcPr>
          <w:p w14:paraId="4182026F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053369" w14:paraId="3F291226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CA227BC" w14:textId="77777777" w:rsidR="00053369" w:rsidRDefault="00000000" w:rsidP="00DC79D5">
            <w:r>
              <w:t>id</w:t>
            </w:r>
          </w:p>
        </w:tc>
        <w:tc>
          <w:tcPr>
            <w:tcW w:w="2160" w:type="dxa"/>
          </w:tcPr>
          <w:p w14:paraId="33DB22AD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78CE1658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160" w:type="dxa"/>
          </w:tcPr>
          <w:p w14:paraId="153C2376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tự tăng</w:t>
            </w:r>
          </w:p>
        </w:tc>
      </w:tr>
      <w:tr w:rsidR="00053369" w14:paraId="707BF487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5AA230F" w14:textId="77777777" w:rsidR="00053369" w:rsidRDefault="00000000" w:rsidP="00DC79D5">
            <w:r>
              <w:t>name</w:t>
            </w:r>
          </w:p>
        </w:tc>
        <w:tc>
          <w:tcPr>
            <w:tcW w:w="2160" w:type="dxa"/>
          </w:tcPr>
          <w:p w14:paraId="0B0FB578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2160" w:type="dxa"/>
          </w:tcPr>
          <w:p w14:paraId="74B166DA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54C3A41E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ên danh mục</w:t>
            </w:r>
          </w:p>
        </w:tc>
      </w:tr>
      <w:tr w:rsidR="00053369" w14:paraId="578ABAA7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E60D2E1" w14:textId="77777777" w:rsidR="00053369" w:rsidRDefault="00000000" w:rsidP="00DC79D5">
            <w:r>
              <w:t>description</w:t>
            </w:r>
          </w:p>
        </w:tc>
        <w:tc>
          <w:tcPr>
            <w:tcW w:w="2160" w:type="dxa"/>
          </w:tcPr>
          <w:p w14:paraId="4386FB0C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160" w:type="dxa"/>
          </w:tcPr>
          <w:p w14:paraId="2C59D81F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0DC4F229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053369" w14:paraId="6C241CD1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0277582" w14:textId="77777777" w:rsidR="00053369" w:rsidRDefault="00000000" w:rsidP="00DC79D5">
            <w:r>
              <w:t>status</w:t>
            </w:r>
          </w:p>
        </w:tc>
        <w:tc>
          <w:tcPr>
            <w:tcW w:w="2160" w:type="dxa"/>
          </w:tcPr>
          <w:p w14:paraId="04D3B1BB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um</w:t>
            </w:r>
          </w:p>
        </w:tc>
        <w:tc>
          <w:tcPr>
            <w:tcW w:w="2160" w:type="dxa"/>
          </w:tcPr>
          <w:p w14:paraId="4855FA92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257A9EA0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ạng thái (active/inactive)</w:t>
            </w:r>
          </w:p>
        </w:tc>
      </w:tr>
      <w:tr w:rsidR="00053369" w14:paraId="3241A845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0725CB6" w14:textId="77777777" w:rsidR="00053369" w:rsidRDefault="00000000" w:rsidP="00DC79D5">
            <w:r>
              <w:t>created_at</w:t>
            </w:r>
          </w:p>
        </w:tc>
        <w:tc>
          <w:tcPr>
            <w:tcW w:w="2160" w:type="dxa"/>
          </w:tcPr>
          <w:p w14:paraId="7E5B8369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17CD566C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3B7929B4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tạo</w:t>
            </w:r>
          </w:p>
        </w:tc>
      </w:tr>
      <w:tr w:rsidR="00053369" w14:paraId="1D832C8E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BE13CA8" w14:textId="77777777" w:rsidR="00053369" w:rsidRDefault="00000000" w:rsidP="00DC79D5">
            <w:r>
              <w:t>updated_at</w:t>
            </w:r>
          </w:p>
        </w:tc>
        <w:tc>
          <w:tcPr>
            <w:tcW w:w="2160" w:type="dxa"/>
          </w:tcPr>
          <w:p w14:paraId="2AE0A77D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07863191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2284245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cập nhật</w:t>
            </w:r>
          </w:p>
        </w:tc>
      </w:tr>
    </w:tbl>
    <w:p w14:paraId="4C51151C" w14:textId="77777777" w:rsidR="00053369" w:rsidRDefault="00000000" w:rsidP="00DC79D5">
      <w:r>
        <w:t>Bảng: certificates (chứng chỉ)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156"/>
        <w:gridCol w:w="2062"/>
        <w:gridCol w:w="1992"/>
        <w:gridCol w:w="2646"/>
      </w:tblGrid>
      <w:tr w:rsidR="00053369" w14:paraId="5ECF3C4C" w14:textId="77777777" w:rsidTr="00053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DA39EA0" w14:textId="77777777" w:rsidR="00053369" w:rsidRDefault="00000000" w:rsidP="00DC79D5">
            <w:r>
              <w:t>Tên thuộc tính</w:t>
            </w:r>
          </w:p>
        </w:tc>
        <w:tc>
          <w:tcPr>
            <w:tcW w:w="2160" w:type="dxa"/>
          </w:tcPr>
          <w:p w14:paraId="69093697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2160" w:type="dxa"/>
          </w:tcPr>
          <w:p w14:paraId="21803039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hóa</w:t>
            </w:r>
          </w:p>
        </w:tc>
        <w:tc>
          <w:tcPr>
            <w:tcW w:w="2160" w:type="dxa"/>
          </w:tcPr>
          <w:p w14:paraId="4DC6CDBA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053369" w14:paraId="0D4B3BDE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F4926BF" w14:textId="77777777" w:rsidR="00053369" w:rsidRDefault="00000000" w:rsidP="00DC79D5">
            <w:r>
              <w:t>id</w:t>
            </w:r>
          </w:p>
        </w:tc>
        <w:tc>
          <w:tcPr>
            <w:tcW w:w="2160" w:type="dxa"/>
          </w:tcPr>
          <w:p w14:paraId="44603FE2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3B7F9A6B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160" w:type="dxa"/>
          </w:tcPr>
          <w:p w14:paraId="2953C221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tự tăng</w:t>
            </w:r>
          </w:p>
        </w:tc>
      </w:tr>
      <w:tr w:rsidR="00053369" w14:paraId="204A87B7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A4458E4" w14:textId="77777777" w:rsidR="00053369" w:rsidRDefault="00000000" w:rsidP="00DC79D5">
            <w:r>
              <w:t>user_id</w:t>
            </w:r>
          </w:p>
        </w:tc>
        <w:tc>
          <w:tcPr>
            <w:tcW w:w="2160" w:type="dxa"/>
          </w:tcPr>
          <w:p w14:paraId="4B12E0DE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2E498DC6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56D0B8B3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ếu users(id)</w:t>
            </w:r>
          </w:p>
        </w:tc>
      </w:tr>
      <w:tr w:rsidR="00053369" w14:paraId="67FDECF9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6454567" w14:textId="77777777" w:rsidR="00053369" w:rsidRDefault="00000000" w:rsidP="00DC79D5">
            <w:r>
              <w:t>course_id</w:t>
            </w:r>
          </w:p>
        </w:tc>
        <w:tc>
          <w:tcPr>
            <w:tcW w:w="2160" w:type="dxa"/>
          </w:tcPr>
          <w:p w14:paraId="0A847D07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17BD2BA5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4F4011F6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am chiếu courses(id)</w:t>
            </w:r>
          </w:p>
        </w:tc>
      </w:tr>
      <w:tr w:rsidR="00053369" w14:paraId="3EC1BA20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378E7CC" w14:textId="77777777" w:rsidR="00053369" w:rsidRDefault="00000000" w:rsidP="00DC79D5">
            <w:r>
              <w:t>certificate_number</w:t>
            </w:r>
          </w:p>
        </w:tc>
        <w:tc>
          <w:tcPr>
            <w:tcW w:w="2160" w:type="dxa"/>
          </w:tcPr>
          <w:p w14:paraId="206140B2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2160" w:type="dxa"/>
          </w:tcPr>
          <w:p w14:paraId="4DFBC05C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2160" w:type="dxa"/>
          </w:tcPr>
          <w:p w14:paraId="4E0F5F24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chứng chỉ</w:t>
            </w:r>
          </w:p>
        </w:tc>
      </w:tr>
      <w:tr w:rsidR="00053369" w14:paraId="5053E15E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90E337F" w14:textId="77777777" w:rsidR="00053369" w:rsidRDefault="00000000" w:rsidP="00DC79D5">
            <w:r>
              <w:t>certificate_url</w:t>
            </w:r>
          </w:p>
        </w:tc>
        <w:tc>
          <w:tcPr>
            <w:tcW w:w="2160" w:type="dxa"/>
          </w:tcPr>
          <w:p w14:paraId="20DA48C2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2160" w:type="dxa"/>
          </w:tcPr>
          <w:p w14:paraId="71260819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5B11AE2D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ường dẫn chứng chỉ</w:t>
            </w:r>
          </w:p>
        </w:tc>
      </w:tr>
      <w:tr w:rsidR="00053369" w14:paraId="013FFF7F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CF9B801" w14:textId="77777777" w:rsidR="00053369" w:rsidRDefault="00000000" w:rsidP="00DC79D5">
            <w:r>
              <w:t>issue_date</w:t>
            </w:r>
          </w:p>
        </w:tc>
        <w:tc>
          <w:tcPr>
            <w:tcW w:w="2160" w:type="dxa"/>
          </w:tcPr>
          <w:p w14:paraId="5314C492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5EC5F672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B8C5259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cấp</w:t>
            </w:r>
          </w:p>
        </w:tc>
      </w:tr>
      <w:tr w:rsidR="00053369" w14:paraId="780D9B03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F3952A1" w14:textId="77777777" w:rsidR="00053369" w:rsidRDefault="00000000" w:rsidP="00DC79D5">
            <w:r>
              <w:t>expiry_date</w:t>
            </w:r>
          </w:p>
        </w:tc>
        <w:tc>
          <w:tcPr>
            <w:tcW w:w="2160" w:type="dxa"/>
          </w:tcPr>
          <w:p w14:paraId="25239367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60DA9C23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3DA4D85F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hết hạn</w:t>
            </w:r>
          </w:p>
        </w:tc>
      </w:tr>
      <w:tr w:rsidR="00053369" w14:paraId="606D51CA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D00AE83" w14:textId="77777777" w:rsidR="00053369" w:rsidRDefault="00000000" w:rsidP="00DC79D5">
            <w:r>
              <w:t>status</w:t>
            </w:r>
          </w:p>
        </w:tc>
        <w:tc>
          <w:tcPr>
            <w:tcW w:w="2160" w:type="dxa"/>
          </w:tcPr>
          <w:p w14:paraId="5E33AB22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um</w:t>
            </w:r>
          </w:p>
        </w:tc>
        <w:tc>
          <w:tcPr>
            <w:tcW w:w="2160" w:type="dxa"/>
          </w:tcPr>
          <w:p w14:paraId="7F39257E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E60536D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ạng thái (active/expired/revoked)</w:t>
            </w:r>
          </w:p>
        </w:tc>
      </w:tr>
      <w:tr w:rsidR="00053369" w14:paraId="156B067F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CE7A060" w14:textId="77777777" w:rsidR="00053369" w:rsidRDefault="00000000" w:rsidP="00DC79D5">
            <w:r>
              <w:t>created_at</w:t>
            </w:r>
          </w:p>
        </w:tc>
        <w:tc>
          <w:tcPr>
            <w:tcW w:w="2160" w:type="dxa"/>
          </w:tcPr>
          <w:p w14:paraId="3D007597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55ABFF37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26AC742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tạo</w:t>
            </w:r>
          </w:p>
        </w:tc>
      </w:tr>
      <w:tr w:rsidR="00053369" w14:paraId="169B6044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5E4EF9B" w14:textId="77777777" w:rsidR="00053369" w:rsidRDefault="00000000" w:rsidP="00DC79D5">
            <w:r>
              <w:t>updated_at</w:t>
            </w:r>
          </w:p>
        </w:tc>
        <w:tc>
          <w:tcPr>
            <w:tcW w:w="2160" w:type="dxa"/>
          </w:tcPr>
          <w:p w14:paraId="7AC8F35C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0A2CF966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7A6883F6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cập nhật</w:t>
            </w:r>
          </w:p>
        </w:tc>
      </w:tr>
    </w:tbl>
    <w:p w14:paraId="61C8D9C2" w14:textId="77777777" w:rsidR="00053369" w:rsidRDefault="00000000" w:rsidP="00DC79D5">
      <w:r>
        <w:lastRenderedPageBreak/>
        <w:t>Bảng: chatbot_response (phản hồi chatbot)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053369" w14:paraId="3AE10A89" w14:textId="77777777" w:rsidTr="00053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156C522" w14:textId="77777777" w:rsidR="00053369" w:rsidRDefault="00000000" w:rsidP="00DC79D5">
            <w:r>
              <w:t>Tên thuộc tính</w:t>
            </w:r>
          </w:p>
        </w:tc>
        <w:tc>
          <w:tcPr>
            <w:tcW w:w="2160" w:type="dxa"/>
          </w:tcPr>
          <w:p w14:paraId="28D5AB81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2160" w:type="dxa"/>
          </w:tcPr>
          <w:p w14:paraId="28213AF9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hóa</w:t>
            </w:r>
          </w:p>
        </w:tc>
        <w:tc>
          <w:tcPr>
            <w:tcW w:w="2160" w:type="dxa"/>
          </w:tcPr>
          <w:p w14:paraId="1DE02465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053369" w14:paraId="4C573A65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65E0D6C" w14:textId="77777777" w:rsidR="00053369" w:rsidRDefault="00000000" w:rsidP="00DC79D5">
            <w:r>
              <w:t>id</w:t>
            </w:r>
          </w:p>
        </w:tc>
        <w:tc>
          <w:tcPr>
            <w:tcW w:w="2160" w:type="dxa"/>
          </w:tcPr>
          <w:p w14:paraId="4135D867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160" w:type="dxa"/>
          </w:tcPr>
          <w:p w14:paraId="49BBBE09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160" w:type="dxa"/>
          </w:tcPr>
          <w:p w14:paraId="42763836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tự tăng</w:t>
            </w:r>
          </w:p>
        </w:tc>
      </w:tr>
      <w:tr w:rsidR="00053369" w14:paraId="6E585A46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968192C" w14:textId="77777777" w:rsidR="00053369" w:rsidRDefault="00000000" w:rsidP="00DC79D5">
            <w:r>
              <w:t>keywords</w:t>
            </w:r>
          </w:p>
        </w:tc>
        <w:tc>
          <w:tcPr>
            <w:tcW w:w="2160" w:type="dxa"/>
          </w:tcPr>
          <w:p w14:paraId="399A76B7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2160" w:type="dxa"/>
          </w:tcPr>
          <w:p w14:paraId="75C91A20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3EFC410D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ừ khóa</w:t>
            </w:r>
          </w:p>
        </w:tc>
      </w:tr>
      <w:tr w:rsidR="00053369" w14:paraId="17BC7E8E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E8C255E" w14:textId="77777777" w:rsidR="00053369" w:rsidRDefault="00000000" w:rsidP="00DC79D5">
            <w:r>
              <w:t>response</w:t>
            </w:r>
          </w:p>
        </w:tc>
        <w:tc>
          <w:tcPr>
            <w:tcW w:w="2160" w:type="dxa"/>
          </w:tcPr>
          <w:p w14:paraId="71825D63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160" w:type="dxa"/>
          </w:tcPr>
          <w:p w14:paraId="3145A1CA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575CA1EA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âu trả lời</w:t>
            </w:r>
          </w:p>
        </w:tc>
      </w:tr>
      <w:tr w:rsidR="00053369" w14:paraId="1292A58E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4FBA52" w14:textId="77777777" w:rsidR="00053369" w:rsidRDefault="00000000" w:rsidP="00DC79D5">
            <w:r>
              <w:t>category</w:t>
            </w:r>
          </w:p>
        </w:tc>
        <w:tc>
          <w:tcPr>
            <w:tcW w:w="2160" w:type="dxa"/>
          </w:tcPr>
          <w:p w14:paraId="4EABA020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160" w:type="dxa"/>
          </w:tcPr>
          <w:p w14:paraId="292AB847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6EC4EA9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h mục</w:t>
            </w:r>
          </w:p>
        </w:tc>
      </w:tr>
      <w:tr w:rsidR="00053369" w14:paraId="1D20F672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EE5EB3D" w14:textId="77777777" w:rsidR="00053369" w:rsidRDefault="00000000" w:rsidP="00DC79D5">
            <w:r>
              <w:t>confidence</w:t>
            </w:r>
          </w:p>
        </w:tc>
        <w:tc>
          <w:tcPr>
            <w:tcW w:w="2160" w:type="dxa"/>
          </w:tcPr>
          <w:p w14:paraId="757E54E7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2160" w:type="dxa"/>
          </w:tcPr>
          <w:p w14:paraId="0A8C28A5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3DFFE5D5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ộ tin cậy</w:t>
            </w:r>
          </w:p>
        </w:tc>
      </w:tr>
    </w:tbl>
    <w:p w14:paraId="149B33A1" w14:textId="77777777" w:rsidR="00053369" w:rsidRDefault="00000000" w:rsidP="00DC79D5">
      <w:r>
        <w:t>Bảng: course_lesson_discussions (thảo luận bài học)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145"/>
        <w:gridCol w:w="2143"/>
        <w:gridCol w:w="2135"/>
        <w:gridCol w:w="2433"/>
      </w:tblGrid>
      <w:tr w:rsidR="00053369" w14:paraId="486ED42D" w14:textId="77777777" w:rsidTr="00053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1187484" w14:textId="77777777" w:rsidR="00053369" w:rsidRDefault="00000000" w:rsidP="00DC79D5">
            <w:r>
              <w:t>Tên thuộc tính</w:t>
            </w:r>
          </w:p>
        </w:tc>
        <w:tc>
          <w:tcPr>
            <w:tcW w:w="2160" w:type="dxa"/>
          </w:tcPr>
          <w:p w14:paraId="423ABB4D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2160" w:type="dxa"/>
          </w:tcPr>
          <w:p w14:paraId="62306086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hóa</w:t>
            </w:r>
          </w:p>
        </w:tc>
        <w:tc>
          <w:tcPr>
            <w:tcW w:w="2160" w:type="dxa"/>
          </w:tcPr>
          <w:p w14:paraId="74F3CF91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053369" w14:paraId="31A9C566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ECEAEC4" w14:textId="77777777" w:rsidR="00053369" w:rsidRDefault="00000000" w:rsidP="00DC79D5">
            <w:r>
              <w:t>id</w:t>
            </w:r>
          </w:p>
        </w:tc>
        <w:tc>
          <w:tcPr>
            <w:tcW w:w="2160" w:type="dxa"/>
          </w:tcPr>
          <w:p w14:paraId="3A138F0A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1B633373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160" w:type="dxa"/>
          </w:tcPr>
          <w:p w14:paraId="47B97AD3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tự tăng</w:t>
            </w:r>
          </w:p>
        </w:tc>
      </w:tr>
      <w:tr w:rsidR="00053369" w14:paraId="6CBB2E03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9069E3D" w14:textId="77777777" w:rsidR="00053369" w:rsidRDefault="00000000" w:rsidP="00DC79D5">
            <w:r>
              <w:t>lesson_id</w:t>
            </w:r>
          </w:p>
        </w:tc>
        <w:tc>
          <w:tcPr>
            <w:tcW w:w="2160" w:type="dxa"/>
          </w:tcPr>
          <w:p w14:paraId="6DF16F3C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62455245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18721C7A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ếu course_lessons(id)</w:t>
            </w:r>
          </w:p>
        </w:tc>
      </w:tr>
      <w:tr w:rsidR="00053369" w14:paraId="4CF59E4D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3E1240C" w14:textId="77777777" w:rsidR="00053369" w:rsidRDefault="00000000" w:rsidP="00DC79D5">
            <w:r>
              <w:t>user_id</w:t>
            </w:r>
          </w:p>
        </w:tc>
        <w:tc>
          <w:tcPr>
            <w:tcW w:w="2160" w:type="dxa"/>
          </w:tcPr>
          <w:p w14:paraId="4F30BD0C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1BD1434A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460F1DC3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am chiếu users(id)</w:t>
            </w:r>
          </w:p>
        </w:tc>
      </w:tr>
      <w:tr w:rsidR="00053369" w14:paraId="5F5002D0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5C6CF5C" w14:textId="77777777" w:rsidR="00053369" w:rsidRDefault="00000000" w:rsidP="00DC79D5">
            <w:r>
              <w:t>parent_id</w:t>
            </w:r>
          </w:p>
        </w:tc>
        <w:tc>
          <w:tcPr>
            <w:tcW w:w="2160" w:type="dxa"/>
          </w:tcPr>
          <w:p w14:paraId="370DB8AA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24722D19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4B38DBAB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 cho thảo luận chính, ID của thảo luận cha cho phản hồi</w:t>
            </w:r>
          </w:p>
        </w:tc>
      </w:tr>
      <w:tr w:rsidR="00053369" w14:paraId="3D813A29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B88E1A5" w14:textId="77777777" w:rsidR="00053369" w:rsidRDefault="00000000" w:rsidP="00DC79D5">
            <w:r>
              <w:t>content</w:t>
            </w:r>
          </w:p>
        </w:tc>
        <w:tc>
          <w:tcPr>
            <w:tcW w:w="2160" w:type="dxa"/>
          </w:tcPr>
          <w:p w14:paraId="6D4548FC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160" w:type="dxa"/>
          </w:tcPr>
          <w:p w14:paraId="160DE7C8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2E819D6D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ội dung thảo luận</w:t>
            </w:r>
          </w:p>
        </w:tc>
      </w:tr>
      <w:tr w:rsidR="00053369" w14:paraId="00BF778B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1A10F63" w14:textId="77777777" w:rsidR="00053369" w:rsidRDefault="00000000" w:rsidP="00DC79D5">
            <w:r>
              <w:t>status</w:t>
            </w:r>
          </w:p>
        </w:tc>
        <w:tc>
          <w:tcPr>
            <w:tcW w:w="2160" w:type="dxa"/>
          </w:tcPr>
          <w:p w14:paraId="3AD8104C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um</w:t>
            </w:r>
          </w:p>
        </w:tc>
        <w:tc>
          <w:tcPr>
            <w:tcW w:w="2160" w:type="dxa"/>
          </w:tcPr>
          <w:p w14:paraId="0DF60A74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32FBCBA0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ạng thái (active/hidden/locked)</w:t>
            </w:r>
          </w:p>
        </w:tc>
      </w:tr>
      <w:tr w:rsidR="00053369" w14:paraId="3F680931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C59CEBC" w14:textId="77777777" w:rsidR="00053369" w:rsidRDefault="00000000" w:rsidP="00DC79D5">
            <w:r>
              <w:t>created_at</w:t>
            </w:r>
          </w:p>
        </w:tc>
        <w:tc>
          <w:tcPr>
            <w:tcW w:w="2160" w:type="dxa"/>
          </w:tcPr>
          <w:p w14:paraId="2C5CE7D4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033673AE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5B008E82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tạo</w:t>
            </w:r>
          </w:p>
        </w:tc>
      </w:tr>
      <w:tr w:rsidR="00053369" w14:paraId="1B36666B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5355FDD" w14:textId="77777777" w:rsidR="00053369" w:rsidRDefault="00000000" w:rsidP="00DC79D5">
            <w:r>
              <w:t>updated_at</w:t>
            </w:r>
          </w:p>
        </w:tc>
        <w:tc>
          <w:tcPr>
            <w:tcW w:w="2160" w:type="dxa"/>
          </w:tcPr>
          <w:p w14:paraId="3BAB6A91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3A2408E1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13756F2A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cập nhật</w:t>
            </w:r>
          </w:p>
        </w:tc>
      </w:tr>
    </w:tbl>
    <w:p w14:paraId="1103C747" w14:textId="77777777" w:rsidR="00053369" w:rsidRDefault="00000000" w:rsidP="00DC79D5">
      <w:r>
        <w:t>Bảng: course_lessons (bài học)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683"/>
        <w:gridCol w:w="1476"/>
        <w:gridCol w:w="741"/>
        <w:gridCol w:w="4956"/>
      </w:tblGrid>
      <w:tr w:rsidR="00053369" w14:paraId="6F94EE3C" w14:textId="77777777" w:rsidTr="00053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900AF4E" w14:textId="77777777" w:rsidR="00053369" w:rsidRDefault="00000000" w:rsidP="00DC79D5">
            <w:r>
              <w:t>Tên thuộc tính</w:t>
            </w:r>
          </w:p>
        </w:tc>
        <w:tc>
          <w:tcPr>
            <w:tcW w:w="2160" w:type="dxa"/>
          </w:tcPr>
          <w:p w14:paraId="0A522C3D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2160" w:type="dxa"/>
          </w:tcPr>
          <w:p w14:paraId="0D77DF07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hóa</w:t>
            </w:r>
          </w:p>
        </w:tc>
        <w:tc>
          <w:tcPr>
            <w:tcW w:w="2160" w:type="dxa"/>
          </w:tcPr>
          <w:p w14:paraId="4AB3D23B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053369" w14:paraId="6CE28316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F84549B" w14:textId="77777777" w:rsidR="00053369" w:rsidRDefault="00000000" w:rsidP="00DC79D5">
            <w:r>
              <w:t>id</w:t>
            </w:r>
          </w:p>
        </w:tc>
        <w:tc>
          <w:tcPr>
            <w:tcW w:w="2160" w:type="dxa"/>
          </w:tcPr>
          <w:p w14:paraId="52AE8BDC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0D3850B0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160" w:type="dxa"/>
          </w:tcPr>
          <w:p w14:paraId="447C3AA4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tự tăng</w:t>
            </w:r>
          </w:p>
        </w:tc>
      </w:tr>
      <w:tr w:rsidR="00053369" w14:paraId="25379DAF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8CBD735" w14:textId="77777777" w:rsidR="00053369" w:rsidRDefault="00000000" w:rsidP="00DC79D5">
            <w:r>
              <w:t>section_id</w:t>
            </w:r>
          </w:p>
        </w:tc>
        <w:tc>
          <w:tcPr>
            <w:tcW w:w="2160" w:type="dxa"/>
          </w:tcPr>
          <w:p w14:paraId="4F0BDB9A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14F48A80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04720507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ếu course_sections(id)</w:t>
            </w:r>
          </w:p>
        </w:tc>
      </w:tr>
      <w:tr w:rsidR="00053369" w14:paraId="42350DD2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1A908A1" w14:textId="77777777" w:rsidR="00053369" w:rsidRDefault="00000000" w:rsidP="00DC79D5">
            <w:r>
              <w:t>title</w:t>
            </w:r>
          </w:p>
        </w:tc>
        <w:tc>
          <w:tcPr>
            <w:tcW w:w="2160" w:type="dxa"/>
          </w:tcPr>
          <w:p w14:paraId="2CBD0253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2160" w:type="dxa"/>
          </w:tcPr>
          <w:p w14:paraId="6A0EEAF7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5958E424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êu đề</w:t>
            </w:r>
          </w:p>
        </w:tc>
      </w:tr>
      <w:tr w:rsidR="00053369" w14:paraId="6DF346EC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8601BD7" w14:textId="77777777" w:rsidR="00053369" w:rsidRDefault="00000000" w:rsidP="00DC79D5">
            <w:r>
              <w:t>content_type</w:t>
            </w:r>
          </w:p>
        </w:tc>
        <w:tc>
          <w:tcPr>
            <w:tcW w:w="2160" w:type="dxa"/>
          </w:tcPr>
          <w:p w14:paraId="6A18C5D1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um</w:t>
            </w:r>
          </w:p>
        </w:tc>
        <w:tc>
          <w:tcPr>
            <w:tcW w:w="2160" w:type="dxa"/>
          </w:tcPr>
          <w:p w14:paraId="5369E467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206C1877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ại nội dung (video/slide/txt/docx/pdf/xlsx/quiz/assignment)</w:t>
            </w:r>
          </w:p>
        </w:tc>
      </w:tr>
      <w:tr w:rsidR="00053369" w14:paraId="378DCA02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8F4C6B2" w14:textId="77777777" w:rsidR="00053369" w:rsidRDefault="00000000" w:rsidP="00DC79D5">
            <w:r>
              <w:t>content_url</w:t>
            </w:r>
          </w:p>
        </w:tc>
        <w:tc>
          <w:tcPr>
            <w:tcW w:w="2160" w:type="dxa"/>
          </w:tcPr>
          <w:p w14:paraId="517750FD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2160" w:type="dxa"/>
          </w:tcPr>
          <w:p w14:paraId="696AC7D5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08132FC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ường dẫn nội dung</w:t>
            </w:r>
          </w:p>
        </w:tc>
      </w:tr>
      <w:tr w:rsidR="00053369" w14:paraId="784F6561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58B8E1C" w14:textId="77777777" w:rsidR="00053369" w:rsidRDefault="00000000" w:rsidP="00DC79D5">
            <w:r>
              <w:t>content</w:t>
            </w:r>
          </w:p>
        </w:tc>
        <w:tc>
          <w:tcPr>
            <w:tcW w:w="2160" w:type="dxa"/>
          </w:tcPr>
          <w:p w14:paraId="65D7AAC7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160" w:type="dxa"/>
          </w:tcPr>
          <w:p w14:paraId="1DBF6FA2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542A5D70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ội dung</w:t>
            </w:r>
          </w:p>
        </w:tc>
      </w:tr>
      <w:tr w:rsidR="00053369" w14:paraId="3DDFF666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8F13652" w14:textId="77777777" w:rsidR="00053369" w:rsidRDefault="00000000" w:rsidP="00DC79D5">
            <w:r>
              <w:t>duration</w:t>
            </w:r>
          </w:p>
        </w:tc>
        <w:tc>
          <w:tcPr>
            <w:tcW w:w="2160" w:type="dxa"/>
          </w:tcPr>
          <w:p w14:paraId="78BDB9D5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160" w:type="dxa"/>
          </w:tcPr>
          <w:p w14:paraId="218F1C9D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0A496CCF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ời lượng (phút)</w:t>
            </w:r>
          </w:p>
        </w:tc>
      </w:tr>
      <w:tr w:rsidR="00053369" w14:paraId="59268803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3FC7F8B" w14:textId="77777777" w:rsidR="00053369" w:rsidRDefault="00000000" w:rsidP="00DC79D5">
            <w:r>
              <w:t>order_number</w:t>
            </w:r>
          </w:p>
        </w:tc>
        <w:tc>
          <w:tcPr>
            <w:tcW w:w="2160" w:type="dxa"/>
          </w:tcPr>
          <w:p w14:paraId="18B5E532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160" w:type="dxa"/>
          </w:tcPr>
          <w:p w14:paraId="15265FA5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7C30046B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ứ tự</w:t>
            </w:r>
          </w:p>
        </w:tc>
      </w:tr>
      <w:tr w:rsidR="00053369" w14:paraId="50B4B374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63CC0C5" w14:textId="77777777" w:rsidR="00053369" w:rsidRDefault="00000000" w:rsidP="00DC79D5">
            <w:r>
              <w:t>is_free</w:t>
            </w:r>
          </w:p>
        </w:tc>
        <w:tc>
          <w:tcPr>
            <w:tcW w:w="2160" w:type="dxa"/>
          </w:tcPr>
          <w:p w14:paraId="53BC0BB3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nyint(1)</w:t>
            </w:r>
          </w:p>
        </w:tc>
        <w:tc>
          <w:tcPr>
            <w:tcW w:w="2160" w:type="dxa"/>
          </w:tcPr>
          <w:p w14:paraId="7019AC77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23FA344A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ài học miễn phí</w:t>
            </w:r>
          </w:p>
        </w:tc>
      </w:tr>
      <w:tr w:rsidR="00053369" w14:paraId="5E5EB5E3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F55484D" w14:textId="77777777" w:rsidR="00053369" w:rsidRDefault="00000000" w:rsidP="00DC79D5">
            <w:r>
              <w:t>created_at</w:t>
            </w:r>
          </w:p>
        </w:tc>
        <w:tc>
          <w:tcPr>
            <w:tcW w:w="2160" w:type="dxa"/>
          </w:tcPr>
          <w:p w14:paraId="45C37FAC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7805D12F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1236E0E7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tạo</w:t>
            </w:r>
          </w:p>
        </w:tc>
      </w:tr>
      <w:tr w:rsidR="00053369" w14:paraId="63308AC9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274B99A" w14:textId="77777777" w:rsidR="00053369" w:rsidRDefault="00000000" w:rsidP="00DC79D5">
            <w:r>
              <w:t>updated_at</w:t>
            </w:r>
          </w:p>
        </w:tc>
        <w:tc>
          <w:tcPr>
            <w:tcW w:w="2160" w:type="dxa"/>
          </w:tcPr>
          <w:p w14:paraId="0301379E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60BF66D0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29D81F2B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cập nhật</w:t>
            </w:r>
          </w:p>
        </w:tc>
      </w:tr>
    </w:tbl>
    <w:p w14:paraId="58493CE0" w14:textId="77777777" w:rsidR="00053369" w:rsidRDefault="00000000" w:rsidP="00DC79D5">
      <w:r>
        <w:t>Bảng: course_progress (tiến độ học tập)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053369" w14:paraId="4BA60A46" w14:textId="77777777" w:rsidTr="00053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CB140E2" w14:textId="77777777" w:rsidR="00053369" w:rsidRDefault="00000000" w:rsidP="00DC79D5">
            <w:r>
              <w:t>Tên thuộc tính</w:t>
            </w:r>
          </w:p>
        </w:tc>
        <w:tc>
          <w:tcPr>
            <w:tcW w:w="2160" w:type="dxa"/>
          </w:tcPr>
          <w:p w14:paraId="0712D9F9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2160" w:type="dxa"/>
          </w:tcPr>
          <w:p w14:paraId="7940DDF3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hóa</w:t>
            </w:r>
          </w:p>
        </w:tc>
        <w:tc>
          <w:tcPr>
            <w:tcW w:w="2160" w:type="dxa"/>
          </w:tcPr>
          <w:p w14:paraId="488FB1D5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053369" w14:paraId="7B343EC3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BE50DBA" w14:textId="77777777" w:rsidR="00053369" w:rsidRDefault="00000000" w:rsidP="00DC79D5">
            <w:r>
              <w:t>id</w:t>
            </w:r>
          </w:p>
        </w:tc>
        <w:tc>
          <w:tcPr>
            <w:tcW w:w="2160" w:type="dxa"/>
          </w:tcPr>
          <w:p w14:paraId="5D4C5A6E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55362133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160" w:type="dxa"/>
          </w:tcPr>
          <w:p w14:paraId="18A4894E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tự tăng</w:t>
            </w:r>
          </w:p>
        </w:tc>
      </w:tr>
      <w:tr w:rsidR="00053369" w14:paraId="2855615C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E58BF58" w14:textId="77777777" w:rsidR="00053369" w:rsidRDefault="00000000" w:rsidP="00DC79D5">
            <w:r>
              <w:t>user_id</w:t>
            </w:r>
          </w:p>
        </w:tc>
        <w:tc>
          <w:tcPr>
            <w:tcW w:w="2160" w:type="dxa"/>
          </w:tcPr>
          <w:p w14:paraId="4DB15A3A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27DF32F2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38B23984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ếu users(id)</w:t>
            </w:r>
          </w:p>
        </w:tc>
      </w:tr>
      <w:tr w:rsidR="00053369" w14:paraId="25F6F066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E84C92E" w14:textId="77777777" w:rsidR="00053369" w:rsidRDefault="00000000" w:rsidP="00DC79D5">
            <w:r>
              <w:t>lesson_id</w:t>
            </w:r>
          </w:p>
        </w:tc>
        <w:tc>
          <w:tcPr>
            <w:tcW w:w="2160" w:type="dxa"/>
          </w:tcPr>
          <w:p w14:paraId="7726E3D7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29FFB24E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51683646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am chiếu </w:t>
            </w:r>
            <w:r>
              <w:lastRenderedPageBreak/>
              <w:t>course_lessons(id)</w:t>
            </w:r>
          </w:p>
        </w:tc>
      </w:tr>
      <w:tr w:rsidR="00053369" w14:paraId="370AB4F7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D715226" w14:textId="77777777" w:rsidR="00053369" w:rsidRDefault="00000000" w:rsidP="00DC79D5">
            <w:r>
              <w:lastRenderedPageBreak/>
              <w:t>completed_at</w:t>
            </w:r>
          </w:p>
        </w:tc>
        <w:tc>
          <w:tcPr>
            <w:tcW w:w="2160" w:type="dxa"/>
          </w:tcPr>
          <w:p w14:paraId="4F692E28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111C90C5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0FEAA00C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hoàn thành</w:t>
            </w:r>
          </w:p>
        </w:tc>
      </w:tr>
      <w:tr w:rsidR="00053369" w14:paraId="59ACC9BD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0CD41F2" w14:textId="77777777" w:rsidR="00053369" w:rsidRDefault="00000000" w:rsidP="00DC79D5">
            <w:r>
              <w:t>last_accessed</w:t>
            </w:r>
          </w:p>
        </w:tc>
        <w:tc>
          <w:tcPr>
            <w:tcW w:w="2160" w:type="dxa"/>
          </w:tcPr>
          <w:p w14:paraId="4D67AF10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1DB3E3F6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193D2478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y cập cuối</w:t>
            </w:r>
          </w:p>
        </w:tc>
      </w:tr>
    </w:tbl>
    <w:p w14:paraId="54C42FB3" w14:textId="77777777" w:rsidR="00053369" w:rsidRDefault="00000000" w:rsidP="00DC79D5">
      <w:r>
        <w:t>Bảng: course_sections (phần học)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053369" w14:paraId="46C182C0" w14:textId="77777777" w:rsidTr="00053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566D048" w14:textId="77777777" w:rsidR="00053369" w:rsidRDefault="00000000" w:rsidP="00DC79D5">
            <w:r>
              <w:t>Tên thuộc tính</w:t>
            </w:r>
          </w:p>
        </w:tc>
        <w:tc>
          <w:tcPr>
            <w:tcW w:w="2160" w:type="dxa"/>
          </w:tcPr>
          <w:p w14:paraId="5450FCFF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2160" w:type="dxa"/>
          </w:tcPr>
          <w:p w14:paraId="4206AE3C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hóa</w:t>
            </w:r>
          </w:p>
        </w:tc>
        <w:tc>
          <w:tcPr>
            <w:tcW w:w="2160" w:type="dxa"/>
          </w:tcPr>
          <w:p w14:paraId="15570758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053369" w14:paraId="1347C031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8C1DA0B" w14:textId="77777777" w:rsidR="00053369" w:rsidRDefault="00000000" w:rsidP="00DC79D5">
            <w:r>
              <w:t>id</w:t>
            </w:r>
          </w:p>
        </w:tc>
        <w:tc>
          <w:tcPr>
            <w:tcW w:w="2160" w:type="dxa"/>
          </w:tcPr>
          <w:p w14:paraId="0FD686C1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33FC5AC7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160" w:type="dxa"/>
          </w:tcPr>
          <w:p w14:paraId="733354C3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tự tăng</w:t>
            </w:r>
          </w:p>
        </w:tc>
      </w:tr>
      <w:tr w:rsidR="00053369" w14:paraId="157BDDA1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2A4DB50" w14:textId="77777777" w:rsidR="00053369" w:rsidRDefault="00000000" w:rsidP="00DC79D5">
            <w:r>
              <w:t>course_id</w:t>
            </w:r>
          </w:p>
        </w:tc>
        <w:tc>
          <w:tcPr>
            <w:tcW w:w="2160" w:type="dxa"/>
          </w:tcPr>
          <w:p w14:paraId="497E58CA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0F21173A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0384B762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ếu courses(id)</w:t>
            </w:r>
          </w:p>
        </w:tc>
      </w:tr>
      <w:tr w:rsidR="00053369" w14:paraId="0B51AC29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BF237B7" w14:textId="77777777" w:rsidR="00053369" w:rsidRDefault="00000000" w:rsidP="00DC79D5">
            <w:r>
              <w:t>title</w:t>
            </w:r>
          </w:p>
        </w:tc>
        <w:tc>
          <w:tcPr>
            <w:tcW w:w="2160" w:type="dxa"/>
          </w:tcPr>
          <w:p w14:paraId="2650333C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2160" w:type="dxa"/>
          </w:tcPr>
          <w:p w14:paraId="6DCA50C6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05899CD1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êu đề</w:t>
            </w:r>
          </w:p>
        </w:tc>
      </w:tr>
      <w:tr w:rsidR="00053369" w14:paraId="455089E9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7465724" w14:textId="77777777" w:rsidR="00053369" w:rsidRDefault="00000000" w:rsidP="00DC79D5">
            <w:r>
              <w:t>description</w:t>
            </w:r>
          </w:p>
        </w:tc>
        <w:tc>
          <w:tcPr>
            <w:tcW w:w="2160" w:type="dxa"/>
          </w:tcPr>
          <w:p w14:paraId="4089ED66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160" w:type="dxa"/>
          </w:tcPr>
          <w:p w14:paraId="06653C6C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74CBB0F4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053369" w14:paraId="4AA77CA7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DC7807E" w14:textId="77777777" w:rsidR="00053369" w:rsidRDefault="00000000" w:rsidP="00DC79D5">
            <w:r>
              <w:t>order_number</w:t>
            </w:r>
          </w:p>
        </w:tc>
        <w:tc>
          <w:tcPr>
            <w:tcW w:w="2160" w:type="dxa"/>
          </w:tcPr>
          <w:p w14:paraId="29993B3D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160" w:type="dxa"/>
          </w:tcPr>
          <w:p w14:paraId="7682685A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03EA32B2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ứ tự</w:t>
            </w:r>
          </w:p>
        </w:tc>
      </w:tr>
      <w:tr w:rsidR="00053369" w14:paraId="247A3D2D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665F008" w14:textId="77777777" w:rsidR="00053369" w:rsidRDefault="00000000" w:rsidP="00DC79D5">
            <w:r>
              <w:t>created_at</w:t>
            </w:r>
          </w:p>
        </w:tc>
        <w:tc>
          <w:tcPr>
            <w:tcW w:w="2160" w:type="dxa"/>
          </w:tcPr>
          <w:p w14:paraId="5FB622D2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6962A9CE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091923AC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tạo</w:t>
            </w:r>
          </w:p>
        </w:tc>
      </w:tr>
      <w:tr w:rsidR="00053369" w14:paraId="367856C9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089A9F7" w14:textId="77777777" w:rsidR="00053369" w:rsidRDefault="00000000" w:rsidP="00DC79D5">
            <w:r>
              <w:t>updated_at</w:t>
            </w:r>
          </w:p>
        </w:tc>
        <w:tc>
          <w:tcPr>
            <w:tcW w:w="2160" w:type="dxa"/>
          </w:tcPr>
          <w:p w14:paraId="3C4A0833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7F297174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73F26E24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cập nhật</w:t>
            </w:r>
          </w:p>
        </w:tc>
      </w:tr>
    </w:tbl>
    <w:p w14:paraId="41A632AA" w14:textId="77777777" w:rsidR="00053369" w:rsidRDefault="00000000" w:rsidP="00DC79D5">
      <w:r>
        <w:t>Bảng: courses (khóa học)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926"/>
        <w:gridCol w:w="1869"/>
        <w:gridCol w:w="1503"/>
        <w:gridCol w:w="3558"/>
      </w:tblGrid>
      <w:tr w:rsidR="00053369" w14:paraId="03AFABEB" w14:textId="77777777" w:rsidTr="00053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FF26ED7" w14:textId="77777777" w:rsidR="00053369" w:rsidRDefault="00000000" w:rsidP="00DC79D5">
            <w:r>
              <w:t>Tên thuộc tính</w:t>
            </w:r>
          </w:p>
        </w:tc>
        <w:tc>
          <w:tcPr>
            <w:tcW w:w="2160" w:type="dxa"/>
          </w:tcPr>
          <w:p w14:paraId="3292E1BB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2160" w:type="dxa"/>
          </w:tcPr>
          <w:p w14:paraId="47EAA28B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hóa</w:t>
            </w:r>
          </w:p>
        </w:tc>
        <w:tc>
          <w:tcPr>
            <w:tcW w:w="2160" w:type="dxa"/>
          </w:tcPr>
          <w:p w14:paraId="0F6A7FA6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053369" w14:paraId="534726BA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5631B16" w14:textId="77777777" w:rsidR="00053369" w:rsidRDefault="00000000" w:rsidP="00DC79D5">
            <w:r>
              <w:t>id</w:t>
            </w:r>
          </w:p>
        </w:tc>
        <w:tc>
          <w:tcPr>
            <w:tcW w:w="2160" w:type="dxa"/>
          </w:tcPr>
          <w:p w14:paraId="4612BDC2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5806A01B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160" w:type="dxa"/>
          </w:tcPr>
          <w:p w14:paraId="1139037A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tự tăng</w:t>
            </w:r>
          </w:p>
        </w:tc>
      </w:tr>
      <w:tr w:rsidR="00053369" w14:paraId="63261B04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BA58B61" w14:textId="77777777" w:rsidR="00053369" w:rsidRDefault="00000000" w:rsidP="00DC79D5">
            <w:r>
              <w:t>title</w:t>
            </w:r>
          </w:p>
        </w:tc>
        <w:tc>
          <w:tcPr>
            <w:tcW w:w="2160" w:type="dxa"/>
          </w:tcPr>
          <w:p w14:paraId="48E0F1F6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2160" w:type="dxa"/>
          </w:tcPr>
          <w:p w14:paraId="78AF4F98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788D6344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êu đề</w:t>
            </w:r>
          </w:p>
        </w:tc>
      </w:tr>
      <w:tr w:rsidR="00053369" w14:paraId="16992A40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7E75746" w14:textId="77777777" w:rsidR="00053369" w:rsidRDefault="00000000" w:rsidP="00DC79D5">
            <w:r>
              <w:t>description</w:t>
            </w:r>
          </w:p>
        </w:tc>
        <w:tc>
          <w:tcPr>
            <w:tcW w:w="2160" w:type="dxa"/>
          </w:tcPr>
          <w:p w14:paraId="110BE4B6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160" w:type="dxa"/>
          </w:tcPr>
          <w:p w14:paraId="1051CA26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2CC4D7D7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053369" w14:paraId="1646E06A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CF6963F" w14:textId="77777777" w:rsidR="00053369" w:rsidRDefault="00000000" w:rsidP="00DC79D5">
            <w:r>
              <w:t>category_id</w:t>
            </w:r>
          </w:p>
        </w:tc>
        <w:tc>
          <w:tcPr>
            <w:tcW w:w="2160" w:type="dxa"/>
          </w:tcPr>
          <w:p w14:paraId="6AEE9CD1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5F02E507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0D1914FD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ếu categories(id)</w:t>
            </w:r>
          </w:p>
        </w:tc>
      </w:tr>
      <w:tr w:rsidR="00053369" w14:paraId="3197EBE0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81C0652" w14:textId="77777777" w:rsidR="00053369" w:rsidRDefault="00000000" w:rsidP="00DC79D5">
            <w:r>
              <w:t>instructor_id</w:t>
            </w:r>
          </w:p>
        </w:tc>
        <w:tc>
          <w:tcPr>
            <w:tcW w:w="2160" w:type="dxa"/>
          </w:tcPr>
          <w:p w14:paraId="262B3A07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635DE7E5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249635BA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am chiếu user_instructors(id)</w:t>
            </w:r>
          </w:p>
        </w:tc>
      </w:tr>
      <w:tr w:rsidR="00053369" w14:paraId="61D3305C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C40B8E8" w14:textId="77777777" w:rsidR="00053369" w:rsidRDefault="00000000" w:rsidP="00DC79D5">
            <w:r>
              <w:t>price</w:t>
            </w:r>
          </w:p>
        </w:tc>
        <w:tc>
          <w:tcPr>
            <w:tcW w:w="2160" w:type="dxa"/>
          </w:tcPr>
          <w:p w14:paraId="4A026F87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(10,2)</w:t>
            </w:r>
          </w:p>
        </w:tc>
        <w:tc>
          <w:tcPr>
            <w:tcW w:w="2160" w:type="dxa"/>
          </w:tcPr>
          <w:p w14:paraId="5A7D6050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16E4C7D7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á</w:t>
            </w:r>
          </w:p>
        </w:tc>
      </w:tr>
      <w:tr w:rsidR="00053369" w14:paraId="5BA8EB5D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DF32E88" w14:textId="77777777" w:rsidR="00053369" w:rsidRDefault="00000000" w:rsidP="00DC79D5">
            <w:r>
              <w:t>for</w:t>
            </w:r>
          </w:p>
        </w:tc>
        <w:tc>
          <w:tcPr>
            <w:tcW w:w="2160" w:type="dxa"/>
          </w:tcPr>
          <w:p w14:paraId="754D13EF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um</w:t>
            </w:r>
          </w:p>
        </w:tc>
        <w:tc>
          <w:tcPr>
            <w:tcW w:w="2160" w:type="dxa"/>
          </w:tcPr>
          <w:p w14:paraId="2902B3D5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7B9BD88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ối tượng (student/student_academic/both)</w:t>
            </w:r>
          </w:p>
        </w:tc>
      </w:tr>
      <w:tr w:rsidR="00053369" w14:paraId="401D3B50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A5A2A45" w14:textId="77777777" w:rsidR="00053369" w:rsidRDefault="00000000" w:rsidP="00DC79D5">
            <w:r>
              <w:t>level</w:t>
            </w:r>
          </w:p>
        </w:tc>
        <w:tc>
          <w:tcPr>
            <w:tcW w:w="2160" w:type="dxa"/>
          </w:tcPr>
          <w:p w14:paraId="701490F3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um</w:t>
            </w:r>
          </w:p>
        </w:tc>
        <w:tc>
          <w:tcPr>
            <w:tcW w:w="2160" w:type="dxa"/>
          </w:tcPr>
          <w:p w14:paraId="6009AC17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E1BEB42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ình độ (beginner/intermediate/advanced)</w:t>
            </w:r>
          </w:p>
        </w:tc>
      </w:tr>
      <w:tr w:rsidR="00053369" w14:paraId="685D2C26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C793B1D" w14:textId="77777777" w:rsidR="00053369" w:rsidRDefault="00000000" w:rsidP="00DC79D5">
            <w:r>
              <w:t>status</w:t>
            </w:r>
          </w:p>
        </w:tc>
        <w:tc>
          <w:tcPr>
            <w:tcW w:w="2160" w:type="dxa"/>
          </w:tcPr>
          <w:p w14:paraId="11DD9337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um</w:t>
            </w:r>
          </w:p>
        </w:tc>
        <w:tc>
          <w:tcPr>
            <w:tcW w:w="2160" w:type="dxa"/>
          </w:tcPr>
          <w:p w14:paraId="7C6569FC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599FF3EA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ạng thái (draft/published/archived)</w:t>
            </w:r>
          </w:p>
        </w:tc>
      </w:tr>
      <w:tr w:rsidR="00053369" w14:paraId="68609A15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973AD55" w14:textId="77777777" w:rsidR="00053369" w:rsidRDefault="00000000" w:rsidP="00DC79D5">
            <w:r>
              <w:t>thumbnail_url</w:t>
            </w:r>
          </w:p>
        </w:tc>
        <w:tc>
          <w:tcPr>
            <w:tcW w:w="2160" w:type="dxa"/>
          </w:tcPr>
          <w:p w14:paraId="45CD7590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2160" w:type="dxa"/>
          </w:tcPr>
          <w:p w14:paraId="7623ED6D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5B585FD0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Ảnh đại diện</w:t>
            </w:r>
          </w:p>
        </w:tc>
      </w:tr>
      <w:tr w:rsidR="00053369" w14:paraId="7E2D8E47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D040A91" w14:textId="77777777" w:rsidR="00053369" w:rsidRDefault="00000000" w:rsidP="00DC79D5">
            <w:r>
              <w:t>required</w:t>
            </w:r>
          </w:p>
        </w:tc>
        <w:tc>
          <w:tcPr>
            <w:tcW w:w="2160" w:type="dxa"/>
          </w:tcPr>
          <w:p w14:paraId="7F164EF0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160" w:type="dxa"/>
          </w:tcPr>
          <w:p w14:paraId="15DF4D78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32ABA6DF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êu cầu</w:t>
            </w:r>
          </w:p>
        </w:tc>
      </w:tr>
      <w:tr w:rsidR="00053369" w14:paraId="127F5FBD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4B82EC2" w14:textId="77777777" w:rsidR="00053369" w:rsidRDefault="00000000" w:rsidP="00DC79D5">
            <w:r>
              <w:t>learned</w:t>
            </w:r>
          </w:p>
        </w:tc>
        <w:tc>
          <w:tcPr>
            <w:tcW w:w="2160" w:type="dxa"/>
          </w:tcPr>
          <w:p w14:paraId="18E690C9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160" w:type="dxa"/>
          </w:tcPr>
          <w:p w14:paraId="604D2D5C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0BD2010F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ết quả đạt được</w:t>
            </w:r>
          </w:p>
        </w:tc>
      </w:tr>
      <w:tr w:rsidR="00053369" w14:paraId="284A3024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B888D7B" w14:textId="77777777" w:rsidR="00053369" w:rsidRDefault="00000000" w:rsidP="00DC79D5">
            <w:r>
              <w:t>start_date</w:t>
            </w:r>
          </w:p>
        </w:tc>
        <w:tc>
          <w:tcPr>
            <w:tcW w:w="2160" w:type="dxa"/>
          </w:tcPr>
          <w:p w14:paraId="00A88DE4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160" w:type="dxa"/>
          </w:tcPr>
          <w:p w14:paraId="5D580E03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161E6D0C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bắt đầu</w:t>
            </w:r>
          </w:p>
        </w:tc>
      </w:tr>
      <w:tr w:rsidR="00053369" w14:paraId="3FE16306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1259332" w14:textId="77777777" w:rsidR="00053369" w:rsidRDefault="00000000" w:rsidP="00DC79D5">
            <w:r>
              <w:t>end_date</w:t>
            </w:r>
          </w:p>
        </w:tc>
        <w:tc>
          <w:tcPr>
            <w:tcW w:w="2160" w:type="dxa"/>
          </w:tcPr>
          <w:p w14:paraId="598CAEE4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160" w:type="dxa"/>
          </w:tcPr>
          <w:p w14:paraId="051E56D8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77F6532A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kết thúc</w:t>
            </w:r>
          </w:p>
        </w:tc>
      </w:tr>
      <w:tr w:rsidR="00053369" w14:paraId="17AC94E4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4A0C541" w14:textId="77777777" w:rsidR="00053369" w:rsidRDefault="00000000" w:rsidP="00DC79D5">
            <w:r>
              <w:t>created_at</w:t>
            </w:r>
          </w:p>
        </w:tc>
        <w:tc>
          <w:tcPr>
            <w:tcW w:w="2160" w:type="dxa"/>
          </w:tcPr>
          <w:p w14:paraId="66BC33EA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5D208806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40F3D39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tạo</w:t>
            </w:r>
          </w:p>
        </w:tc>
      </w:tr>
      <w:tr w:rsidR="00053369" w14:paraId="785B6C71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2D8B8DB" w14:textId="77777777" w:rsidR="00053369" w:rsidRDefault="00000000" w:rsidP="00DC79D5">
            <w:r>
              <w:t>updated_at</w:t>
            </w:r>
          </w:p>
        </w:tc>
        <w:tc>
          <w:tcPr>
            <w:tcW w:w="2160" w:type="dxa"/>
          </w:tcPr>
          <w:p w14:paraId="5F389514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18BC1335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0239A429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cập nhật</w:t>
            </w:r>
          </w:p>
        </w:tc>
      </w:tr>
    </w:tbl>
    <w:p w14:paraId="665C2A0E" w14:textId="77777777" w:rsidR="00053369" w:rsidRDefault="00000000" w:rsidP="00DC79D5">
      <w:r>
        <w:t>Bảng: documents (tài liệu)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063"/>
        <w:gridCol w:w="1776"/>
        <w:gridCol w:w="1363"/>
        <w:gridCol w:w="3654"/>
      </w:tblGrid>
      <w:tr w:rsidR="00053369" w14:paraId="241FD3F6" w14:textId="77777777" w:rsidTr="00053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8C6475B" w14:textId="77777777" w:rsidR="00053369" w:rsidRDefault="00000000" w:rsidP="00DC79D5">
            <w:r>
              <w:t>Tên thuộc tính</w:t>
            </w:r>
          </w:p>
        </w:tc>
        <w:tc>
          <w:tcPr>
            <w:tcW w:w="2160" w:type="dxa"/>
          </w:tcPr>
          <w:p w14:paraId="69AC59F4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2160" w:type="dxa"/>
          </w:tcPr>
          <w:p w14:paraId="1403D510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hóa</w:t>
            </w:r>
          </w:p>
        </w:tc>
        <w:tc>
          <w:tcPr>
            <w:tcW w:w="2160" w:type="dxa"/>
          </w:tcPr>
          <w:p w14:paraId="72117E1B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053369" w14:paraId="0F1938B9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4134B79" w14:textId="77777777" w:rsidR="00053369" w:rsidRDefault="00000000" w:rsidP="00DC79D5">
            <w:r>
              <w:t>id</w:t>
            </w:r>
          </w:p>
        </w:tc>
        <w:tc>
          <w:tcPr>
            <w:tcW w:w="2160" w:type="dxa"/>
          </w:tcPr>
          <w:p w14:paraId="23434942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675E3CD2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160" w:type="dxa"/>
          </w:tcPr>
          <w:p w14:paraId="255027F2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tự tăng</w:t>
            </w:r>
          </w:p>
        </w:tc>
      </w:tr>
      <w:tr w:rsidR="00053369" w14:paraId="57E41DB3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5A1C176" w14:textId="77777777" w:rsidR="00053369" w:rsidRDefault="00000000" w:rsidP="00DC79D5">
            <w:r>
              <w:t>instructor_id</w:t>
            </w:r>
          </w:p>
        </w:tc>
        <w:tc>
          <w:tcPr>
            <w:tcW w:w="2160" w:type="dxa"/>
          </w:tcPr>
          <w:p w14:paraId="3987A4CF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23CA63FB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266A524D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ếu user_instructors(id)</w:t>
            </w:r>
          </w:p>
        </w:tc>
      </w:tr>
      <w:tr w:rsidR="00053369" w14:paraId="72BFCD8D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554520A" w14:textId="77777777" w:rsidR="00053369" w:rsidRDefault="00000000" w:rsidP="00DC79D5">
            <w:r>
              <w:t>course_section_id</w:t>
            </w:r>
          </w:p>
        </w:tc>
        <w:tc>
          <w:tcPr>
            <w:tcW w:w="2160" w:type="dxa"/>
          </w:tcPr>
          <w:p w14:paraId="6EDC26B1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0EC54512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40F78540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am chiếu course_sections(id)</w:t>
            </w:r>
          </w:p>
        </w:tc>
      </w:tr>
      <w:tr w:rsidR="00053369" w14:paraId="7677D52F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33D8A3E" w14:textId="77777777" w:rsidR="00053369" w:rsidRDefault="00000000" w:rsidP="00DC79D5">
            <w:r>
              <w:t>title</w:t>
            </w:r>
          </w:p>
        </w:tc>
        <w:tc>
          <w:tcPr>
            <w:tcW w:w="2160" w:type="dxa"/>
          </w:tcPr>
          <w:p w14:paraId="2AED3548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2160" w:type="dxa"/>
          </w:tcPr>
          <w:p w14:paraId="6921CCF1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50C025D2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êu đề</w:t>
            </w:r>
          </w:p>
        </w:tc>
      </w:tr>
      <w:tr w:rsidR="00053369" w14:paraId="18CD8D1B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E3A5B7D" w14:textId="77777777" w:rsidR="00053369" w:rsidRDefault="00000000" w:rsidP="00DC79D5">
            <w:r>
              <w:t>description</w:t>
            </w:r>
          </w:p>
        </w:tc>
        <w:tc>
          <w:tcPr>
            <w:tcW w:w="2160" w:type="dxa"/>
          </w:tcPr>
          <w:p w14:paraId="4FD4CE82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160" w:type="dxa"/>
          </w:tcPr>
          <w:p w14:paraId="3203340F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3FF0ED54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053369" w14:paraId="5F560392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0AAF344" w14:textId="77777777" w:rsidR="00053369" w:rsidRDefault="00000000" w:rsidP="00DC79D5">
            <w:r>
              <w:t>file_url</w:t>
            </w:r>
          </w:p>
        </w:tc>
        <w:tc>
          <w:tcPr>
            <w:tcW w:w="2160" w:type="dxa"/>
          </w:tcPr>
          <w:p w14:paraId="594342DB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2160" w:type="dxa"/>
          </w:tcPr>
          <w:p w14:paraId="0468AC85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3EAF1F71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ường dẫn file</w:t>
            </w:r>
          </w:p>
        </w:tc>
      </w:tr>
      <w:tr w:rsidR="00053369" w14:paraId="68D3DCD6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1D3E9DC" w14:textId="77777777" w:rsidR="00053369" w:rsidRDefault="00000000" w:rsidP="00DC79D5">
            <w:r>
              <w:t>file_type</w:t>
            </w:r>
          </w:p>
        </w:tc>
        <w:tc>
          <w:tcPr>
            <w:tcW w:w="2160" w:type="dxa"/>
          </w:tcPr>
          <w:p w14:paraId="39BF4D07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um</w:t>
            </w:r>
          </w:p>
        </w:tc>
        <w:tc>
          <w:tcPr>
            <w:tcW w:w="2160" w:type="dxa"/>
          </w:tcPr>
          <w:p w14:paraId="7AFAD08C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031F74E3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ại file (pdf/slide/code/link/txt/docx/xlsx)</w:t>
            </w:r>
          </w:p>
        </w:tc>
      </w:tr>
      <w:tr w:rsidR="00053369" w14:paraId="0720E040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2CBFCAD" w14:textId="77777777" w:rsidR="00053369" w:rsidRDefault="00000000" w:rsidP="00DC79D5">
            <w:r>
              <w:lastRenderedPageBreak/>
              <w:t>upload_date</w:t>
            </w:r>
          </w:p>
        </w:tc>
        <w:tc>
          <w:tcPr>
            <w:tcW w:w="2160" w:type="dxa"/>
          </w:tcPr>
          <w:p w14:paraId="06A937CB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24CE0A0A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0F63EA51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tải lên</w:t>
            </w:r>
          </w:p>
        </w:tc>
      </w:tr>
      <w:tr w:rsidR="00053369" w14:paraId="613603B1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3479AEB" w14:textId="77777777" w:rsidR="00053369" w:rsidRDefault="00000000" w:rsidP="00DC79D5">
            <w:r>
              <w:t>download_count</w:t>
            </w:r>
          </w:p>
        </w:tc>
        <w:tc>
          <w:tcPr>
            <w:tcW w:w="2160" w:type="dxa"/>
          </w:tcPr>
          <w:p w14:paraId="3D0EEE88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160" w:type="dxa"/>
          </w:tcPr>
          <w:p w14:paraId="00E1A3FD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B5CC672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ố lượt tải</w:t>
            </w:r>
          </w:p>
        </w:tc>
      </w:tr>
      <w:tr w:rsidR="00053369" w14:paraId="5F912802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038817A" w14:textId="77777777" w:rsidR="00053369" w:rsidRDefault="00000000" w:rsidP="00DC79D5">
            <w:r>
              <w:t>status</w:t>
            </w:r>
          </w:p>
        </w:tc>
        <w:tc>
          <w:tcPr>
            <w:tcW w:w="2160" w:type="dxa"/>
          </w:tcPr>
          <w:p w14:paraId="42CC1FE7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um</w:t>
            </w:r>
          </w:p>
        </w:tc>
        <w:tc>
          <w:tcPr>
            <w:tcW w:w="2160" w:type="dxa"/>
          </w:tcPr>
          <w:p w14:paraId="2BF0C10D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E2AEB49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ạng thái (active/archived)</w:t>
            </w:r>
          </w:p>
        </w:tc>
      </w:tr>
      <w:tr w:rsidR="00053369" w14:paraId="527BDA9A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EB8C26C" w14:textId="77777777" w:rsidR="00053369" w:rsidRDefault="00000000" w:rsidP="00DC79D5">
            <w:r>
              <w:t>created_at</w:t>
            </w:r>
          </w:p>
        </w:tc>
        <w:tc>
          <w:tcPr>
            <w:tcW w:w="2160" w:type="dxa"/>
          </w:tcPr>
          <w:p w14:paraId="71078013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47C946BF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0FABF252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tạo</w:t>
            </w:r>
          </w:p>
        </w:tc>
      </w:tr>
      <w:tr w:rsidR="00053369" w14:paraId="609CD3C5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47E233A" w14:textId="77777777" w:rsidR="00053369" w:rsidRDefault="00000000" w:rsidP="00DC79D5">
            <w:r>
              <w:t>updated_at</w:t>
            </w:r>
          </w:p>
        </w:tc>
        <w:tc>
          <w:tcPr>
            <w:tcW w:w="2160" w:type="dxa"/>
          </w:tcPr>
          <w:p w14:paraId="261A6DBF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5EF0EDA9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5BDA4BDA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cập nhật</w:t>
            </w:r>
          </w:p>
        </w:tc>
      </w:tr>
    </w:tbl>
    <w:p w14:paraId="7B7503C8" w14:textId="77777777" w:rsidR="00053369" w:rsidRDefault="00000000" w:rsidP="00DC79D5">
      <w:r>
        <w:t>Bảng: enrollments (đăng ký khóa học)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102"/>
        <w:gridCol w:w="1954"/>
        <w:gridCol w:w="1848"/>
        <w:gridCol w:w="2952"/>
      </w:tblGrid>
      <w:tr w:rsidR="00053369" w14:paraId="79686DC3" w14:textId="77777777" w:rsidTr="00053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31EF9FB" w14:textId="77777777" w:rsidR="00053369" w:rsidRDefault="00000000" w:rsidP="00DC79D5">
            <w:r>
              <w:t>Tên thuộc tính</w:t>
            </w:r>
          </w:p>
        </w:tc>
        <w:tc>
          <w:tcPr>
            <w:tcW w:w="2160" w:type="dxa"/>
          </w:tcPr>
          <w:p w14:paraId="6668E26E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2160" w:type="dxa"/>
          </w:tcPr>
          <w:p w14:paraId="60C38467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hóa</w:t>
            </w:r>
          </w:p>
        </w:tc>
        <w:tc>
          <w:tcPr>
            <w:tcW w:w="2160" w:type="dxa"/>
          </w:tcPr>
          <w:p w14:paraId="47BB5994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053369" w14:paraId="7A216E04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647BA5E" w14:textId="77777777" w:rsidR="00053369" w:rsidRDefault="00000000" w:rsidP="00DC79D5">
            <w:r>
              <w:t>id</w:t>
            </w:r>
          </w:p>
        </w:tc>
        <w:tc>
          <w:tcPr>
            <w:tcW w:w="2160" w:type="dxa"/>
          </w:tcPr>
          <w:p w14:paraId="78C56A9B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4897C0EE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160" w:type="dxa"/>
          </w:tcPr>
          <w:p w14:paraId="00D157C9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tự tăng</w:t>
            </w:r>
          </w:p>
        </w:tc>
      </w:tr>
      <w:tr w:rsidR="00053369" w14:paraId="0E50653F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F8691E7" w14:textId="77777777" w:rsidR="00053369" w:rsidRDefault="00000000" w:rsidP="00DC79D5">
            <w:r>
              <w:t>user_id</w:t>
            </w:r>
          </w:p>
        </w:tc>
        <w:tc>
          <w:tcPr>
            <w:tcW w:w="2160" w:type="dxa"/>
          </w:tcPr>
          <w:p w14:paraId="18983971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22E05488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1317ACE4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ếu users(id)</w:t>
            </w:r>
          </w:p>
        </w:tc>
      </w:tr>
      <w:tr w:rsidR="00053369" w14:paraId="1966FF8F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D48E120" w14:textId="77777777" w:rsidR="00053369" w:rsidRDefault="00000000" w:rsidP="00DC79D5">
            <w:r>
              <w:t>course_id</w:t>
            </w:r>
          </w:p>
        </w:tc>
        <w:tc>
          <w:tcPr>
            <w:tcW w:w="2160" w:type="dxa"/>
          </w:tcPr>
          <w:p w14:paraId="2FF16E27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5C1BACBA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2CBE3E41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am chiếu courses(id)</w:t>
            </w:r>
          </w:p>
        </w:tc>
      </w:tr>
      <w:tr w:rsidR="00053369" w14:paraId="3CE921BA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F66D06A" w14:textId="77777777" w:rsidR="00053369" w:rsidRDefault="00000000" w:rsidP="00DC79D5">
            <w:r>
              <w:t>enrollment_date</w:t>
            </w:r>
          </w:p>
        </w:tc>
        <w:tc>
          <w:tcPr>
            <w:tcW w:w="2160" w:type="dxa"/>
          </w:tcPr>
          <w:p w14:paraId="46564694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76DE6DF5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E2D5A2C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đăng ký</w:t>
            </w:r>
          </w:p>
        </w:tc>
      </w:tr>
      <w:tr w:rsidR="00053369" w14:paraId="78BBC1F6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6BFAAF2" w14:textId="77777777" w:rsidR="00053369" w:rsidRDefault="00000000" w:rsidP="00DC79D5">
            <w:r>
              <w:t>status</w:t>
            </w:r>
          </w:p>
        </w:tc>
        <w:tc>
          <w:tcPr>
            <w:tcW w:w="2160" w:type="dxa"/>
          </w:tcPr>
          <w:p w14:paraId="120DDF9B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um</w:t>
            </w:r>
          </w:p>
        </w:tc>
        <w:tc>
          <w:tcPr>
            <w:tcW w:w="2160" w:type="dxa"/>
          </w:tcPr>
          <w:p w14:paraId="3948010B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1A5CE4A1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ạng thái (active/completed/dropped)</w:t>
            </w:r>
          </w:p>
        </w:tc>
      </w:tr>
      <w:tr w:rsidR="00053369" w14:paraId="793AD968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60CF386" w14:textId="77777777" w:rsidR="00053369" w:rsidRDefault="00000000" w:rsidP="00DC79D5">
            <w:r>
              <w:t>completion_date</w:t>
            </w:r>
          </w:p>
        </w:tc>
        <w:tc>
          <w:tcPr>
            <w:tcW w:w="2160" w:type="dxa"/>
          </w:tcPr>
          <w:p w14:paraId="49E750F1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4A1911A8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3EC72748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hoàn thành</w:t>
            </w:r>
          </w:p>
        </w:tc>
      </w:tr>
      <w:tr w:rsidR="00053369" w14:paraId="0BF57F48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1B36C55" w14:textId="77777777" w:rsidR="00053369" w:rsidRDefault="00000000" w:rsidP="00DC79D5">
            <w:r>
              <w:t>created_at</w:t>
            </w:r>
          </w:p>
        </w:tc>
        <w:tc>
          <w:tcPr>
            <w:tcW w:w="2160" w:type="dxa"/>
          </w:tcPr>
          <w:p w14:paraId="3B4FD4F7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00A9EAA4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119B4011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tạo</w:t>
            </w:r>
          </w:p>
        </w:tc>
      </w:tr>
      <w:tr w:rsidR="00053369" w14:paraId="3C326659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420A77C" w14:textId="77777777" w:rsidR="00053369" w:rsidRDefault="00000000" w:rsidP="00DC79D5">
            <w:r>
              <w:t>updated_at</w:t>
            </w:r>
          </w:p>
        </w:tc>
        <w:tc>
          <w:tcPr>
            <w:tcW w:w="2160" w:type="dxa"/>
          </w:tcPr>
          <w:p w14:paraId="53C63CB0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77131F06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339A2962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cập nhật</w:t>
            </w:r>
          </w:p>
        </w:tc>
      </w:tr>
    </w:tbl>
    <w:p w14:paraId="748D44B0" w14:textId="77777777" w:rsidR="00053369" w:rsidRDefault="00000000" w:rsidP="00DC79D5">
      <w:r>
        <w:t>Bảng: forum_likes (lượt thích diễn đàn)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053369" w14:paraId="09BBE0CE" w14:textId="77777777" w:rsidTr="00053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A910467" w14:textId="77777777" w:rsidR="00053369" w:rsidRDefault="00000000" w:rsidP="00DC79D5">
            <w:r>
              <w:t>Tên thuộc tính</w:t>
            </w:r>
          </w:p>
        </w:tc>
        <w:tc>
          <w:tcPr>
            <w:tcW w:w="2160" w:type="dxa"/>
          </w:tcPr>
          <w:p w14:paraId="5862D5FB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2160" w:type="dxa"/>
          </w:tcPr>
          <w:p w14:paraId="62B7F3F8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hóa</w:t>
            </w:r>
          </w:p>
        </w:tc>
        <w:tc>
          <w:tcPr>
            <w:tcW w:w="2160" w:type="dxa"/>
          </w:tcPr>
          <w:p w14:paraId="46175F9D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053369" w14:paraId="05889417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7ABFF5A" w14:textId="77777777" w:rsidR="00053369" w:rsidRDefault="00000000" w:rsidP="00DC79D5">
            <w:r>
              <w:t>id</w:t>
            </w:r>
          </w:p>
        </w:tc>
        <w:tc>
          <w:tcPr>
            <w:tcW w:w="2160" w:type="dxa"/>
          </w:tcPr>
          <w:p w14:paraId="6C6FE23B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1B46D6AA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160" w:type="dxa"/>
          </w:tcPr>
          <w:p w14:paraId="07A5FA86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tự tăng</w:t>
            </w:r>
          </w:p>
        </w:tc>
      </w:tr>
      <w:tr w:rsidR="00053369" w14:paraId="54DFC07C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3A5ECAD" w14:textId="77777777" w:rsidR="00053369" w:rsidRDefault="00000000" w:rsidP="00DC79D5">
            <w:r>
              <w:t>forum_id</w:t>
            </w:r>
          </w:p>
        </w:tc>
        <w:tc>
          <w:tcPr>
            <w:tcW w:w="2160" w:type="dxa"/>
          </w:tcPr>
          <w:p w14:paraId="6F759D22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0E1A1DF6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1AFC1C8B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ếu forums(id)</w:t>
            </w:r>
          </w:p>
        </w:tc>
      </w:tr>
      <w:tr w:rsidR="00053369" w14:paraId="7F94140C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6E83389" w14:textId="77777777" w:rsidR="00053369" w:rsidRDefault="00000000" w:rsidP="00DC79D5">
            <w:r>
              <w:t>user_id</w:t>
            </w:r>
          </w:p>
        </w:tc>
        <w:tc>
          <w:tcPr>
            <w:tcW w:w="2160" w:type="dxa"/>
          </w:tcPr>
          <w:p w14:paraId="350DC41F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6C299953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12EBEA9C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am chiếu users(id)</w:t>
            </w:r>
          </w:p>
        </w:tc>
      </w:tr>
      <w:tr w:rsidR="00053369" w14:paraId="773C1719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ED20518" w14:textId="77777777" w:rsidR="00053369" w:rsidRDefault="00000000" w:rsidP="00DC79D5">
            <w:r>
              <w:t>created_at</w:t>
            </w:r>
          </w:p>
        </w:tc>
        <w:tc>
          <w:tcPr>
            <w:tcW w:w="2160" w:type="dxa"/>
          </w:tcPr>
          <w:p w14:paraId="0A1A69ED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325E547B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7DBD30A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tạo</w:t>
            </w:r>
          </w:p>
        </w:tc>
      </w:tr>
      <w:tr w:rsidR="00053369" w14:paraId="44222ED8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74F0C92" w14:textId="77777777" w:rsidR="00053369" w:rsidRDefault="00000000" w:rsidP="00DC79D5">
            <w:r>
              <w:t>updated_at</w:t>
            </w:r>
          </w:p>
        </w:tc>
        <w:tc>
          <w:tcPr>
            <w:tcW w:w="2160" w:type="dxa"/>
          </w:tcPr>
          <w:p w14:paraId="0EA22BDD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7E796332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11DF71EC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cập nhật</w:t>
            </w:r>
          </w:p>
        </w:tc>
      </w:tr>
    </w:tbl>
    <w:p w14:paraId="6E6BF294" w14:textId="77777777" w:rsidR="00053369" w:rsidRDefault="00000000" w:rsidP="00DC79D5">
      <w:r>
        <w:t>Bảng: forum_replies (phản hồi diễn đàn)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053369" w14:paraId="050CCE04" w14:textId="77777777" w:rsidTr="00053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E45F700" w14:textId="77777777" w:rsidR="00053369" w:rsidRDefault="00000000" w:rsidP="00DC79D5">
            <w:r>
              <w:t>Tên thuộc tính</w:t>
            </w:r>
          </w:p>
        </w:tc>
        <w:tc>
          <w:tcPr>
            <w:tcW w:w="2160" w:type="dxa"/>
          </w:tcPr>
          <w:p w14:paraId="1D218FBF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2160" w:type="dxa"/>
          </w:tcPr>
          <w:p w14:paraId="2B945693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hóa</w:t>
            </w:r>
          </w:p>
        </w:tc>
        <w:tc>
          <w:tcPr>
            <w:tcW w:w="2160" w:type="dxa"/>
          </w:tcPr>
          <w:p w14:paraId="74CA041D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053369" w14:paraId="64D0BD63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7481E22" w14:textId="77777777" w:rsidR="00053369" w:rsidRDefault="00000000" w:rsidP="00DC79D5">
            <w:r>
              <w:t>id</w:t>
            </w:r>
          </w:p>
        </w:tc>
        <w:tc>
          <w:tcPr>
            <w:tcW w:w="2160" w:type="dxa"/>
          </w:tcPr>
          <w:p w14:paraId="04B8DE6A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433936BD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160" w:type="dxa"/>
          </w:tcPr>
          <w:p w14:paraId="04F5CD47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tự tăng</w:t>
            </w:r>
          </w:p>
        </w:tc>
      </w:tr>
      <w:tr w:rsidR="00053369" w14:paraId="5ADB9476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6FE5954" w14:textId="77777777" w:rsidR="00053369" w:rsidRDefault="00000000" w:rsidP="00DC79D5">
            <w:r>
              <w:t>forum_id</w:t>
            </w:r>
          </w:p>
        </w:tc>
        <w:tc>
          <w:tcPr>
            <w:tcW w:w="2160" w:type="dxa"/>
          </w:tcPr>
          <w:p w14:paraId="56B5C79A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16B741DA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0F66190C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ếu forums(id)</w:t>
            </w:r>
          </w:p>
        </w:tc>
      </w:tr>
      <w:tr w:rsidR="00053369" w14:paraId="51669897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4DB4810" w14:textId="77777777" w:rsidR="00053369" w:rsidRDefault="00000000" w:rsidP="00DC79D5">
            <w:r>
              <w:t>user_id</w:t>
            </w:r>
          </w:p>
        </w:tc>
        <w:tc>
          <w:tcPr>
            <w:tcW w:w="2160" w:type="dxa"/>
          </w:tcPr>
          <w:p w14:paraId="5B685571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4CA2C2C4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1B16B691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am chiếu users(id)</w:t>
            </w:r>
          </w:p>
        </w:tc>
      </w:tr>
      <w:tr w:rsidR="00053369" w14:paraId="2409BB95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7F8B05F" w14:textId="77777777" w:rsidR="00053369" w:rsidRDefault="00000000" w:rsidP="00DC79D5">
            <w:r>
              <w:t>reply_id</w:t>
            </w:r>
          </w:p>
        </w:tc>
        <w:tc>
          <w:tcPr>
            <w:tcW w:w="2160" w:type="dxa"/>
          </w:tcPr>
          <w:p w14:paraId="4A930C58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064D7206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641C12CA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phản hồi cha</w:t>
            </w:r>
          </w:p>
        </w:tc>
      </w:tr>
      <w:tr w:rsidR="00053369" w14:paraId="1A2F82DB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46E01B2" w14:textId="77777777" w:rsidR="00053369" w:rsidRDefault="00000000" w:rsidP="00DC79D5">
            <w:r>
              <w:t>content</w:t>
            </w:r>
          </w:p>
        </w:tc>
        <w:tc>
          <w:tcPr>
            <w:tcW w:w="2160" w:type="dxa"/>
          </w:tcPr>
          <w:p w14:paraId="2B43D6D7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160" w:type="dxa"/>
          </w:tcPr>
          <w:p w14:paraId="6495D364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2DB82A3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ội dung</w:t>
            </w:r>
          </w:p>
        </w:tc>
      </w:tr>
      <w:tr w:rsidR="00053369" w14:paraId="0D36FCB9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BBBC4A8" w14:textId="77777777" w:rsidR="00053369" w:rsidRDefault="00000000" w:rsidP="00DC79D5">
            <w:r>
              <w:t>is_solution</w:t>
            </w:r>
          </w:p>
        </w:tc>
        <w:tc>
          <w:tcPr>
            <w:tcW w:w="2160" w:type="dxa"/>
          </w:tcPr>
          <w:p w14:paraId="5D74243E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nyint(1)</w:t>
            </w:r>
          </w:p>
        </w:tc>
        <w:tc>
          <w:tcPr>
            <w:tcW w:w="2160" w:type="dxa"/>
          </w:tcPr>
          <w:p w14:paraId="4B9F35BD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35DD7DFC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à giải pháp</w:t>
            </w:r>
          </w:p>
        </w:tc>
      </w:tr>
      <w:tr w:rsidR="00053369" w14:paraId="00C2BB9A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18A0653" w14:textId="77777777" w:rsidR="00053369" w:rsidRDefault="00000000" w:rsidP="00DC79D5">
            <w:r>
              <w:t>created_at</w:t>
            </w:r>
          </w:p>
        </w:tc>
        <w:tc>
          <w:tcPr>
            <w:tcW w:w="2160" w:type="dxa"/>
          </w:tcPr>
          <w:p w14:paraId="77214BB5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53624960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7CA5D3FE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tạo</w:t>
            </w:r>
          </w:p>
        </w:tc>
      </w:tr>
      <w:tr w:rsidR="00053369" w14:paraId="4298C0E4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9A3AE07" w14:textId="77777777" w:rsidR="00053369" w:rsidRDefault="00000000" w:rsidP="00DC79D5">
            <w:r>
              <w:t>updated_at</w:t>
            </w:r>
          </w:p>
        </w:tc>
        <w:tc>
          <w:tcPr>
            <w:tcW w:w="2160" w:type="dxa"/>
          </w:tcPr>
          <w:p w14:paraId="27582D65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7CD23B61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283CE137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cập nhật</w:t>
            </w:r>
          </w:p>
        </w:tc>
      </w:tr>
    </w:tbl>
    <w:p w14:paraId="792CB05C" w14:textId="77777777" w:rsidR="00053369" w:rsidRDefault="00000000" w:rsidP="00DC79D5">
      <w:r>
        <w:t>Bảng: forums (diễn đàn)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122"/>
        <w:gridCol w:w="2108"/>
        <w:gridCol w:w="2052"/>
        <w:gridCol w:w="2574"/>
      </w:tblGrid>
      <w:tr w:rsidR="00053369" w14:paraId="628117DE" w14:textId="77777777" w:rsidTr="00053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276A8D7" w14:textId="77777777" w:rsidR="00053369" w:rsidRDefault="00000000" w:rsidP="00DC79D5">
            <w:r>
              <w:t>Tên thuộc tính</w:t>
            </w:r>
          </w:p>
        </w:tc>
        <w:tc>
          <w:tcPr>
            <w:tcW w:w="2160" w:type="dxa"/>
          </w:tcPr>
          <w:p w14:paraId="5D381DD7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2160" w:type="dxa"/>
          </w:tcPr>
          <w:p w14:paraId="4CDDA3DC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hóa</w:t>
            </w:r>
          </w:p>
        </w:tc>
        <w:tc>
          <w:tcPr>
            <w:tcW w:w="2160" w:type="dxa"/>
          </w:tcPr>
          <w:p w14:paraId="6DE41832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053369" w14:paraId="2A37F31C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D7D9A76" w14:textId="77777777" w:rsidR="00053369" w:rsidRDefault="00000000" w:rsidP="00DC79D5">
            <w:r>
              <w:t>id</w:t>
            </w:r>
          </w:p>
        </w:tc>
        <w:tc>
          <w:tcPr>
            <w:tcW w:w="2160" w:type="dxa"/>
          </w:tcPr>
          <w:p w14:paraId="269B492E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2E5338E9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160" w:type="dxa"/>
          </w:tcPr>
          <w:p w14:paraId="49BB1C42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tự tăng</w:t>
            </w:r>
          </w:p>
        </w:tc>
      </w:tr>
      <w:tr w:rsidR="00053369" w14:paraId="116B4FF8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F763890" w14:textId="77777777" w:rsidR="00053369" w:rsidRDefault="00000000" w:rsidP="00DC79D5">
            <w:r>
              <w:t>course_id</w:t>
            </w:r>
          </w:p>
        </w:tc>
        <w:tc>
          <w:tcPr>
            <w:tcW w:w="2160" w:type="dxa"/>
          </w:tcPr>
          <w:p w14:paraId="3564B96A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7429EDD3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07959B16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ếu courses(id)</w:t>
            </w:r>
          </w:p>
        </w:tc>
      </w:tr>
      <w:tr w:rsidR="00053369" w14:paraId="40E0F43A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CE7A0AD" w14:textId="77777777" w:rsidR="00053369" w:rsidRDefault="00000000" w:rsidP="00DC79D5">
            <w:r>
              <w:t>user_id</w:t>
            </w:r>
          </w:p>
        </w:tc>
        <w:tc>
          <w:tcPr>
            <w:tcW w:w="2160" w:type="dxa"/>
          </w:tcPr>
          <w:p w14:paraId="3D0C06E8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1171C801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55127A0C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am chiếu users(id)</w:t>
            </w:r>
          </w:p>
        </w:tc>
      </w:tr>
      <w:tr w:rsidR="00053369" w14:paraId="4C65562D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106350F" w14:textId="77777777" w:rsidR="00053369" w:rsidRDefault="00000000" w:rsidP="00DC79D5">
            <w:r>
              <w:t>title</w:t>
            </w:r>
          </w:p>
        </w:tc>
        <w:tc>
          <w:tcPr>
            <w:tcW w:w="2160" w:type="dxa"/>
          </w:tcPr>
          <w:p w14:paraId="362E27B6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2160" w:type="dxa"/>
          </w:tcPr>
          <w:p w14:paraId="23B651DA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246EDEC8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êu đề</w:t>
            </w:r>
          </w:p>
        </w:tc>
      </w:tr>
      <w:tr w:rsidR="00053369" w14:paraId="3A281381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6A7ED0A" w14:textId="77777777" w:rsidR="00053369" w:rsidRDefault="00000000" w:rsidP="00DC79D5">
            <w:r>
              <w:lastRenderedPageBreak/>
              <w:t>description</w:t>
            </w:r>
          </w:p>
        </w:tc>
        <w:tc>
          <w:tcPr>
            <w:tcW w:w="2160" w:type="dxa"/>
          </w:tcPr>
          <w:p w14:paraId="533D79AA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160" w:type="dxa"/>
          </w:tcPr>
          <w:p w14:paraId="78715136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2E457862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053369" w14:paraId="7E934A04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E8115C7" w14:textId="77777777" w:rsidR="00053369" w:rsidRDefault="00000000" w:rsidP="00DC79D5">
            <w:r>
              <w:t>thumbnail_url</w:t>
            </w:r>
          </w:p>
        </w:tc>
        <w:tc>
          <w:tcPr>
            <w:tcW w:w="2160" w:type="dxa"/>
          </w:tcPr>
          <w:p w14:paraId="292D4BEF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160" w:type="dxa"/>
          </w:tcPr>
          <w:p w14:paraId="49C6E518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E4F9851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Ảnh đại diện</w:t>
            </w:r>
          </w:p>
        </w:tc>
      </w:tr>
      <w:tr w:rsidR="00053369" w14:paraId="67335448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38B7F8D" w14:textId="77777777" w:rsidR="00053369" w:rsidRDefault="00000000" w:rsidP="00DC79D5">
            <w:r>
              <w:t>status</w:t>
            </w:r>
          </w:p>
        </w:tc>
        <w:tc>
          <w:tcPr>
            <w:tcW w:w="2160" w:type="dxa"/>
          </w:tcPr>
          <w:p w14:paraId="49A9270E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um</w:t>
            </w:r>
          </w:p>
        </w:tc>
        <w:tc>
          <w:tcPr>
            <w:tcW w:w="2160" w:type="dxa"/>
          </w:tcPr>
          <w:p w14:paraId="794C0E09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75C37A2F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ạng thái (active/archived/closed)</w:t>
            </w:r>
          </w:p>
        </w:tc>
      </w:tr>
      <w:tr w:rsidR="00053369" w14:paraId="245CEE55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7354E0F" w14:textId="77777777" w:rsidR="00053369" w:rsidRDefault="00000000" w:rsidP="00DC79D5">
            <w:r>
              <w:t>created_at</w:t>
            </w:r>
          </w:p>
        </w:tc>
        <w:tc>
          <w:tcPr>
            <w:tcW w:w="2160" w:type="dxa"/>
          </w:tcPr>
          <w:p w14:paraId="1300719D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1313578C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8126295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tạo</w:t>
            </w:r>
          </w:p>
        </w:tc>
      </w:tr>
      <w:tr w:rsidR="00053369" w14:paraId="593105B2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C30048E" w14:textId="77777777" w:rsidR="00053369" w:rsidRDefault="00000000" w:rsidP="00DC79D5">
            <w:r>
              <w:t>updated_at</w:t>
            </w:r>
          </w:p>
        </w:tc>
        <w:tc>
          <w:tcPr>
            <w:tcW w:w="2160" w:type="dxa"/>
          </w:tcPr>
          <w:p w14:paraId="792B6E9C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123F4B43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21371518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cập nhật</w:t>
            </w:r>
          </w:p>
        </w:tc>
      </w:tr>
    </w:tbl>
    <w:p w14:paraId="48B45E8C" w14:textId="77777777" w:rsidR="00053369" w:rsidRDefault="00000000" w:rsidP="00DC79D5">
      <w:r>
        <w:t>Bảng: messages (tin nhắn)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053369" w14:paraId="6CCE44A2" w14:textId="77777777" w:rsidTr="00053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A9BF561" w14:textId="77777777" w:rsidR="00053369" w:rsidRDefault="00000000" w:rsidP="00DC79D5">
            <w:r>
              <w:t>Tên thuộc tính</w:t>
            </w:r>
          </w:p>
        </w:tc>
        <w:tc>
          <w:tcPr>
            <w:tcW w:w="2160" w:type="dxa"/>
          </w:tcPr>
          <w:p w14:paraId="5C215FE1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2160" w:type="dxa"/>
          </w:tcPr>
          <w:p w14:paraId="07682C2F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hóa</w:t>
            </w:r>
          </w:p>
        </w:tc>
        <w:tc>
          <w:tcPr>
            <w:tcW w:w="2160" w:type="dxa"/>
          </w:tcPr>
          <w:p w14:paraId="4273BAB3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053369" w14:paraId="716F6044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02BF25D" w14:textId="77777777" w:rsidR="00053369" w:rsidRDefault="00000000" w:rsidP="00DC79D5">
            <w:r>
              <w:t>id</w:t>
            </w:r>
          </w:p>
        </w:tc>
        <w:tc>
          <w:tcPr>
            <w:tcW w:w="2160" w:type="dxa"/>
          </w:tcPr>
          <w:p w14:paraId="70FDA8D5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4E42E56B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160" w:type="dxa"/>
          </w:tcPr>
          <w:p w14:paraId="77682564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tự tăng</w:t>
            </w:r>
          </w:p>
        </w:tc>
      </w:tr>
      <w:tr w:rsidR="00053369" w14:paraId="323DF86A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8CD031E" w14:textId="77777777" w:rsidR="00053369" w:rsidRDefault="00000000" w:rsidP="00DC79D5">
            <w:r>
              <w:t>sender_id</w:t>
            </w:r>
          </w:p>
        </w:tc>
        <w:tc>
          <w:tcPr>
            <w:tcW w:w="2160" w:type="dxa"/>
          </w:tcPr>
          <w:p w14:paraId="4BFD7DD3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56D0DF05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260894B7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gửi</w:t>
            </w:r>
          </w:p>
        </w:tc>
      </w:tr>
      <w:tr w:rsidR="00053369" w14:paraId="2EA62427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E6FBC60" w14:textId="77777777" w:rsidR="00053369" w:rsidRDefault="00000000" w:rsidP="00DC79D5">
            <w:r>
              <w:t>receiver_id</w:t>
            </w:r>
          </w:p>
        </w:tc>
        <w:tc>
          <w:tcPr>
            <w:tcW w:w="2160" w:type="dxa"/>
          </w:tcPr>
          <w:p w14:paraId="6F9A5563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0ECA9EBE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0E38A888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nhận</w:t>
            </w:r>
          </w:p>
        </w:tc>
      </w:tr>
      <w:tr w:rsidR="00053369" w14:paraId="7CB60427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6C5AF3B" w14:textId="77777777" w:rsidR="00053369" w:rsidRDefault="00000000" w:rsidP="00DC79D5">
            <w:r>
              <w:t>message_text</w:t>
            </w:r>
          </w:p>
        </w:tc>
        <w:tc>
          <w:tcPr>
            <w:tcW w:w="2160" w:type="dxa"/>
          </w:tcPr>
          <w:p w14:paraId="58E033B6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160" w:type="dxa"/>
          </w:tcPr>
          <w:p w14:paraId="2C2CBFAF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BC26BFF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ội dung</w:t>
            </w:r>
          </w:p>
        </w:tc>
      </w:tr>
      <w:tr w:rsidR="00053369" w14:paraId="2FB36D6D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DCA494C" w14:textId="77777777" w:rsidR="00053369" w:rsidRDefault="00000000" w:rsidP="00DC79D5">
            <w:r>
              <w:t>reference_link</w:t>
            </w:r>
          </w:p>
        </w:tc>
        <w:tc>
          <w:tcPr>
            <w:tcW w:w="2160" w:type="dxa"/>
          </w:tcPr>
          <w:p w14:paraId="046ACFA4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160" w:type="dxa"/>
          </w:tcPr>
          <w:p w14:paraId="10AC70C4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26ECCCB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ên kết tham chiếu</w:t>
            </w:r>
          </w:p>
        </w:tc>
      </w:tr>
      <w:tr w:rsidR="00053369" w14:paraId="5B28C017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179B4BC" w14:textId="77777777" w:rsidR="00053369" w:rsidRDefault="00000000" w:rsidP="00DC79D5">
            <w:r>
              <w:t>is_read</w:t>
            </w:r>
          </w:p>
        </w:tc>
        <w:tc>
          <w:tcPr>
            <w:tcW w:w="2160" w:type="dxa"/>
          </w:tcPr>
          <w:p w14:paraId="05174460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nyint(1)</w:t>
            </w:r>
          </w:p>
        </w:tc>
        <w:tc>
          <w:tcPr>
            <w:tcW w:w="2160" w:type="dxa"/>
          </w:tcPr>
          <w:p w14:paraId="68A6D391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30F4075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ã đọc</w:t>
            </w:r>
          </w:p>
        </w:tc>
      </w:tr>
      <w:tr w:rsidR="00053369" w14:paraId="0F98A255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55E084C" w14:textId="77777777" w:rsidR="00053369" w:rsidRDefault="00000000" w:rsidP="00DC79D5">
            <w:r>
              <w:t>created_at</w:t>
            </w:r>
          </w:p>
        </w:tc>
        <w:tc>
          <w:tcPr>
            <w:tcW w:w="2160" w:type="dxa"/>
          </w:tcPr>
          <w:p w14:paraId="43713290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68AD87D1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4403E08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tạo</w:t>
            </w:r>
          </w:p>
        </w:tc>
      </w:tr>
      <w:tr w:rsidR="00053369" w14:paraId="578EDA42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D986028" w14:textId="77777777" w:rsidR="00053369" w:rsidRDefault="00000000" w:rsidP="00DC79D5">
            <w:r>
              <w:t>updated_at</w:t>
            </w:r>
          </w:p>
        </w:tc>
        <w:tc>
          <w:tcPr>
            <w:tcW w:w="2160" w:type="dxa"/>
          </w:tcPr>
          <w:p w14:paraId="09ADD11A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6C3B7B94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100D241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cập nhật</w:t>
            </w:r>
          </w:p>
        </w:tc>
      </w:tr>
    </w:tbl>
    <w:p w14:paraId="1E57FD3B" w14:textId="77777777" w:rsidR="00053369" w:rsidRDefault="00000000" w:rsidP="00DC79D5">
      <w:r>
        <w:t>Bảng: notifications (thông báo)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101"/>
        <w:gridCol w:w="1331"/>
        <w:gridCol w:w="681"/>
        <w:gridCol w:w="4743"/>
      </w:tblGrid>
      <w:tr w:rsidR="00053369" w14:paraId="39713DBF" w14:textId="77777777" w:rsidTr="00053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09A7F73" w14:textId="77777777" w:rsidR="00053369" w:rsidRDefault="00000000" w:rsidP="00DC79D5">
            <w:r>
              <w:t>Tên thuộc tính</w:t>
            </w:r>
          </w:p>
        </w:tc>
        <w:tc>
          <w:tcPr>
            <w:tcW w:w="2160" w:type="dxa"/>
          </w:tcPr>
          <w:p w14:paraId="32182F67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2160" w:type="dxa"/>
          </w:tcPr>
          <w:p w14:paraId="64DF46FA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hóa</w:t>
            </w:r>
          </w:p>
        </w:tc>
        <w:tc>
          <w:tcPr>
            <w:tcW w:w="2160" w:type="dxa"/>
          </w:tcPr>
          <w:p w14:paraId="64B2C660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053369" w14:paraId="7B5746BB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85A9F4E" w14:textId="77777777" w:rsidR="00053369" w:rsidRDefault="00000000" w:rsidP="00DC79D5">
            <w:r>
              <w:t>id</w:t>
            </w:r>
          </w:p>
        </w:tc>
        <w:tc>
          <w:tcPr>
            <w:tcW w:w="2160" w:type="dxa"/>
          </w:tcPr>
          <w:p w14:paraId="579E41C9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6D4E9CAD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160" w:type="dxa"/>
          </w:tcPr>
          <w:p w14:paraId="7BDD7ED2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tự tăng</w:t>
            </w:r>
          </w:p>
        </w:tc>
      </w:tr>
      <w:tr w:rsidR="00053369" w14:paraId="3C873EEF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E416B4B" w14:textId="77777777" w:rsidR="00053369" w:rsidRDefault="00000000" w:rsidP="00DC79D5">
            <w:r>
              <w:t>user_id</w:t>
            </w:r>
          </w:p>
        </w:tc>
        <w:tc>
          <w:tcPr>
            <w:tcW w:w="2160" w:type="dxa"/>
          </w:tcPr>
          <w:p w14:paraId="0EBE03BA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2AA1A421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16224A40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ếu users(id)</w:t>
            </w:r>
          </w:p>
        </w:tc>
      </w:tr>
      <w:tr w:rsidR="00053369" w14:paraId="04D67778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B862DD1" w14:textId="77777777" w:rsidR="00053369" w:rsidRDefault="00000000" w:rsidP="00DC79D5">
            <w:r>
              <w:t>title</w:t>
            </w:r>
          </w:p>
        </w:tc>
        <w:tc>
          <w:tcPr>
            <w:tcW w:w="2160" w:type="dxa"/>
          </w:tcPr>
          <w:p w14:paraId="55988058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2160" w:type="dxa"/>
          </w:tcPr>
          <w:p w14:paraId="56808C81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1C9B1738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êu đề</w:t>
            </w:r>
          </w:p>
        </w:tc>
      </w:tr>
      <w:tr w:rsidR="00053369" w14:paraId="39BC6D5C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2B1EBF2" w14:textId="77777777" w:rsidR="00053369" w:rsidRDefault="00000000" w:rsidP="00DC79D5">
            <w:r>
              <w:t>content</w:t>
            </w:r>
          </w:p>
        </w:tc>
        <w:tc>
          <w:tcPr>
            <w:tcW w:w="2160" w:type="dxa"/>
          </w:tcPr>
          <w:p w14:paraId="6EB562FA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160" w:type="dxa"/>
          </w:tcPr>
          <w:p w14:paraId="3FA2F646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9CEB32B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ội dung</w:t>
            </w:r>
          </w:p>
        </w:tc>
      </w:tr>
      <w:tr w:rsidR="00053369" w14:paraId="26DEC7A9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CBC3C1D" w14:textId="77777777" w:rsidR="00053369" w:rsidRDefault="00000000" w:rsidP="00DC79D5">
            <w:r>
              <w:t>type</w:t>
            </w:r>
          </w:p>
        </w:tc>
        <w:tc>
          <w:tcPr>
            <w:tcW w:w="2160" w:type="dxa"/>
          </w:tcPr>
          <w:p w14:paraId="2C5AE846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um</w:t>
            </w:r>
          </w:p>
        </w:tc>
        <w:tc>
          <w:tcPr>
            <w:tcW w:w="2160" w:type="dxa"/>
          </w:tcPr>
          <w:p w14:paraId="368D80B3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D8F2080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ại thông báo (course/assignment/quiz/system/message/schedule)</w:t>
            </w:r>
          </w:p>
        </w:tc>
      </w:tr>
      <w:tr w:rsidR="00053369" w14:paraId="1CD9C7D0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B9E6D4B" w14:textId="77777777" w:rsidR="00053369" w:rsidRDefault="00000000" w:rsidP="00DC79D5">
            <w:r>
              <w:t>is_read</w:t>
            </w:r>
          </w:p>
        </w:tc>
        <w:tc>
          <w:tcPr>
            <w:tcW w:w="2160" w:type="dxa"/>
          </w:tcPr>
          <w:p w14:paraId="17D3BA5A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nyint(1)</w:t>
            </w:r>
          </w:p>
        </w:tc>
        <w:tc>
          <w:tcPr>
            <w:tcW w:w="2160" w:type="dxa"/>
          </w:tcPr>
          <w:p w14:paraId="30A0DBF3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2622B72C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ã đọc</w:t>
            </w:r>
          </w:p>
        </w:tc>
      </w:tr>
      <w:tr w:rsidR="00053369" w14:paraId="721C0C8F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9D32C35" w14:textId="77777777" w:rsidR="00053369" w:rsidRDefault="00000000" w:rsidP="00DC79D5">
            <w:r>
              <w:t>teaching_schedule_id</w:t>
            </w:r>
          </w:p>
        </w:tc>
        <w:tc>
          <w:tcPr>
            <w:tcW w:w="2160" w:type="dxa"/>
          </w:tcPr>
          <w:p w14:paraId="6553EF8D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6019EF8E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5E07F3AD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am chiếu teaching_schedules(id)</w:t>
            </w:r>
          </w:p>
        </w:tc>
      </w:tr>
      <w:tr w:rsidR="00053369" w14:paraId="5E50458C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91ACC8D" w14:textId="77777777" w:rsidR="00053369" w:rsidRDefault="00000000" w:rsidP="00DC79D5">
            <w:r>
              <w:t>notification_time</w:t>
            </w:r>
          </w:p>
        </w:tc>
        <w:tc>
          <w:tcPr>
            <w:tcW w:w="2160" w:type="dxa"/>
          </w:tcPr>
          <w:p w14:paraId="542607C7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2160" w:type="dxa"/>
          </w:tcPr>
          <w:p w14:paraId="52052CDE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2B9716BE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ời gian thông báo</w:t>
            </w:r>
          </w:p>
        </w:tc>
      </w:tr>
      <w:tr w:rsidR="00053369" w14:paraId="07FDA6BC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888F37C" w14:textId="77777777" w:rsidR="00053369" w:rsidRDefault="00000000" w:rsidP="00DC79D5">
            <w:r>
              <w:t>created_at</w:t>
            </w:r>
          </w:p>
        </w:tc>
        <w:tc>
          <w:tcPr>
            <w:tcW w:w="2160" w:type="dxa"/>
          </w:tcPr>
          <w:p w14:paraId="48F1BDE7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7D0F294C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9B03568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tạo</w:t>
            </w:r>
          </w:p>
        </w:tc>
      </w:tr>
      <w:tr w:rsidR="00053369" w14:paraId="2744BC8E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8F22682" w14:textId="77777777" w:rsidR="00053369" w:rsidRDefault="00000000" w:rsidP="00DC79D5">
            <w:r>
              <w:t>updated_at</w:t>
            </w:r>
          </w:p>
        </w:tc>
        <w:tc>
          <w:tcPr>
            <w:tcW w:w="2160" w:type="dxa"/>
          </w:tcPr>
          <w:p w14:paraId="6CBC0325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03D18BF2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18F26CCD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cập nhật</w:t>
            </w:r>
          </w:p>
        </w:tc>
      </w:tr>
    </w:tbl>
    <w:p w14:paraId="13026363" w14:textId="77777777" w:rsidR="00053369" w:rsidRDefault="00000000" w:rsidP="00DC79D5">
      <w:r>
        <w:t>Bảng: payments (thanh toán)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975"/>
        <w:gridCol w:w="1549"/>
        <w:gridCol w:w="777"/>
        <w:gridCol w:w="4555"/>
      </w:tblGrid>
      <w:tr w:rsidR="00053369" w14:paraId="66864973" w14:textId="77777777" w:rsidTr="00053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DAB9199" w14:textId="77777777" w:rsidR="00053369" w:rsidRDefault="00000000" w:rsidP="00DC79D5">
            <w:r>
              <w:t>Tên thuộc tính</w:t>
            </w:r>
          </w:p>
        </w:tc>
        <w:tc>
          <w:tcPr>
            <w:tcW w:w="2160" w:type="dxa"/>
          </w:tcPr>
          <w:p w14:paraId="19FD831C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2160" w:type="dxa"/>
          </w:tcPr>
          <w:p w14:paraId="2D9B8B8F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hóa</w:t>
            </w:r>
          </w:p>
        </w:tc>
        <w:tc>
          <w:tcPr>
            <w:tcW w:w="2160" w:type="dxa"/>
          </w:tcPr>
          <w:p w14:paraId="4345C43E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053369" w14:paraId="55580CB8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8BCB331" w14:textId="77777777" w:rsidR="00053369" w:rsidRDefault="00000000" w:rsidP="00DC79D5">
            <w:r>
              <w:t>id</w:t>
            </w:r>
          </w:p>
        </w:tc>
        <w:tc>
          <w:tcPr>
            <w:tcW w:w="2160" w:type="dxa"/>
          </w:tcPr>
          <w:p w14:paraId="0A3346A8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6C2A4510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160" w:type="dxa"/>
          </w:tcPr>
          <w:p w14:paraId="2CA87332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tự tăng</w:t>
            </w:r>
          </w:p>
        </w:tc>
      </w:tr>
      <w:tr w:rsidR="00053369" w14:paraId="68EB9FC2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DECDA98" w14:textId="77777777" w:rsidR="00053369" w:rsidRDefault="00000000" w:rsidP="00DC79D5">
            <w:r>
              <w:t>user_id</w:t>
            </w:r>
          </w:p>
        </w:tc>
        <w:tc>
          <w:tcPr>
            <w:tcW w:w="2160" w:type="dxa"/>
          </w:tcPr>
          <w:p w14:paraId="728AB456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4E352D25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6911BF7A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ếu users(id)</w:t>
            </w:r>
          </w:p>
        </w:tc>
      </w:tr>
      <w:tr w:rsidR="00053369" w14:paraId="45DD1FC0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25CB9A8" w14:textId="77777777" w:rsidR="00053369" w:rsidRDefault="00000000" w:rsidP="00DC79D5">
            <w:r>
              <w:t>course_id</w:t>
            </w:r>
          </w:p>
        </w:tc>
        <w:tc>
          <w:tcPr>
            <w:tcW w:w="2160" w:type="dxa"/>
          </w:tcPr>
          <w:p w14:paraId="2A4B3641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226D1563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4DDA2C2A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am chiếu courses(id)</w:t>
            </w:r>
          </w:p>
        </w:tc>
      </w:tr>
      <w:tr w:rsidR="00053369" w14:paraId="302F40D6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F17D015" w14:textId="77777777" w:rsidR="00053369" w:rsidRDefault="00000000" w:rsidP="00DC79D5">
            <w:r>
              <w:t>amount</w:t>
            </w:r>
          </w:p>
        </w:tc>
        <w:tc>
          <w:tcPr>
            <w:tcW w:w="2160" w:type="dxa"/>
          </w:tcPr>
          <w:p w14:paraId="5F968C78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(10,2)</w:t>
            </w:r>
          </w:p>
        </w:tc>
        <w:tc>
          <w:tcPr>
            <w:tcW w:w="2160" w:type="dxa"/>
          </w:tcPr>
          <w:p w14:paraId="2D97C571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327E3E78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tiền</w:t>
            </w:r>
          </w:p>
        </w:tc>
      </w:tr>
      <w:tr w:rsidR="00053369" w14:paraId="2EFC56FB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FD710E9" w14:textId="77777777" w:rsidR="00053369" w:rsidRDefault="00000000" w:rsidP="00DC79D5">
            <w:r>
              <w:t>payment_method</w:t>
            </w:r>
          </w:p>
        </w:tc>
        <w:tc>
          <w:tcPr>
            <w:tcW w:w="2160" w:type="dxa"/>
          </w:tcPr>
          <w:p w14:paraId="18B072D8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um</w:t>
            </w:r>
          </w:p>
        </w:tc>
        <w:tc>
          <w:tcPr>
            <w:tcW w:w="2160" w:type="dxa"/>
          </w:tcPr>
          <w:p w14:paraId="443284C9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11CF553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ương thức (credit_card/bank_transfer/e_wallet/zalopay)</w:t>
            </w:r>
          </w:p>
        </w:tc>
      </w:tr>
      <w:tr w:rsidR="00053369" w14:paraId="5A8DBB2F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1A1AF41" w14:textId="77777777" w:rsidR="00053369" w:rsidRDefault="00000000" w:rsidP="00DC79D5">
            <w:r>
              <w:t>transaction_id</w:t>
            </w:r>
          </w:p>
        </w:tc>
        <w:tc>
          <w:tcPr>
            <w:tcW w:w="2160" w:type="dxa"/>
          </w:tcPr>
          <w:p w14:paraId="52CD22CF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2160" w:type="dxa"/>
          </w:tcPr>
          <w:p w14:paraId="22BD4301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51C0551B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ã giao dịch</w:t>
            </w:r>
          </w:p>
        </w:tc>
      </w:tr>
      <w:tr w:rsidR="00053369" w14:paraId="3634C800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A52D3C4" w14:textId="77777777" w:rsidR="00053369" w:rsidRDefault="00000000" w:rsidP="00DC79D5">
            <w:r>
              <w:t>status</w:t>
            </w:r>
          </w:p>
        </w:tc>
        <w:tc>
          <w:tcPr>
            <w:tcW w:w="2160" w:type="dxa"/>
          </w:tcPr>
          <w:p w14:paraId="2692C9F1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um</w:t>
            </w:r>
          </w:p>
        </w:tc>
        <w:tc>
          <w:tcPr>
            <w:tcW w:w="2160" w:type="dxa"/>
          </w:tcPr>
          <w:p w14:paraId="6859DDD1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5A9F8EC3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ạng thái (pending/completed/failed/refunded)</w:t>
            </w:r>
          </w:p>
        </w:tc>
      </w:tr>
      <w:tr w:rsidR="00053369" w14:paraId="433924FC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1E976D4" w14:textId="77777777" w:rsidR="00053369" w:rsidRDefault="00000000" w:rsidP="00DC79D5">
            <w:r>
              <w:lastRenderedPageBreak/>
              <w:t>payment_date</w:t>
            </w:r>
          </w:p>
        </w:tc>
        <w:tc>
          <w:tcPr>
            <w:tcW w:w="2160" w:type="dxa"/>
          </w:tcPr>
          <w:p w14:paraId="148059CB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1B016BC2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208FAEFF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thanh toán</w:t>
            </w:r>
          </w:p>
        </w:tc>
      </w:tr>
      <w:tr w:rsidR="00053369" w14:paraId="22F37125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24CA1CE" w14:textId="77777777" w:rsidR="00053369" w:rsidRDefault="00000000" w:rsidP="00DC79D5">
            <w:r>
              <w:t>created_at</w:t>
            </w:r>
          </w:p>
        </w:tc>
        <w:tc>
          <w:tcPr>
            <w:tcW w:w="2160" w:type="dxa"/>
          </w:tcPr>
          <w:p w14:paraId="50E80F89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71A8E159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76D9F75C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tạo</w:t>
            </w:r>
          </w:p>
        </w:tc>
      </w:tr>
      <w:tr w:rsidR="00053369" w14:paraId="2E44F49B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048617E" w14:textId="77777777" w:rsidR="00053369" w:rsidRDefault="00000000" w:rsidP="00DC79D5">
            <w:r>
              <w:t>updated_at</w:t>
            </w:r>
          </w:p>
        </w:tc>
        <w:tc>
          <w:tcPr>
            <w:tcW w:w="2160" w:type="dxa"/>
          </w:tcPr>
          <w:p w14:paraId="23D122CD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2930C80C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F774954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cập nhật</w:t>
            </w:r>
          </w:p>
        </w:tc>
      </w:tr>
    </w:tbl>
    <w:p w14:paraId="2668B707" w14:textId="77777777" w:rsidR="00053369" w:rsidRDefault="00000000" w:rsidP="00DC79D5">
      <w:r>
        <w:t>Bảng: quiz_attempts (lần làm bài kiểm tra)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787"/>
        <w:gridCol w:w="1821"/>
        <w:gridCol w:w="1517"/>
        <w:gridCol w:w="3731"/>
      </w:tblGrid>
      <w:tr w:rsidR="00053369" w14:paraId="65634C75" w14:textId="77777777" w:rsidTr="00053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A423D6B" w14:textId="77777777" w:rsidR="00053369" w:rsidRDefault="00000000" w:rsidP="00DC79D5">
            <w:r>
              <w:t>Tên thuộc tính</w:t>
            </w:r>
          </w:p>
        </w:tc>
        <w:tc>
          <w:tcPr>
            <w:tcW w:w="2160" w:type="dxa"/>
          </w:tcPr>
          <w:p w14:paraId="7A3AFC59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2160" w:type="dxa"/>
          </w:tcPr>
          <w:p w14:paraId="43EFD14D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hóa</w:t>
            </w:r>
          </w:p>
        </w:tc>
        <w:tc>
          <w:tcPr>
            <w:tcW w:w="2160" w:type="dxa"/>
          </w:tcPr>
          <w:p w14:paraId="623D5142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053369" w14:paraId="34056D7C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D790B88" w14:textId="77777777" w:rsidR="00053369" w:rsidRDefault="00000000" w:rsidP="00DC79D5">
            <w:r>
              <w:t>id</w:t>
            </w:r>
          </w:p>
        </w:tc>
        <w:tc>
          <w:tcPr>
            <w:tcW w:w="2160" w:type="dxa"/>
          </w:tcPr>
          <w:p w14:paraId="17BC30E2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29AC04BA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160" w:type="dxa"/>
          </w:tcPr>
          <w:p w14:paraId="473E1701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tự tăng</w:t>
            </w:r>
          </w:p>
        </w:tc>
      </w:tr>
      <w:tr w:rsidR="00053369" w14:paraId="281B5952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F460C02" w14:textId="77777777" w:rsidR="00053369" w:rsidRDefault="00000000" w:rsidP="00DC79D5">
            <w:r>
              <w:t>user_id</w:t>
            </w:r>
          </w:p>
        </w:tc>
        <w:tc>
          <w:tcPr>
            <w:tcW w:w="2160" w:type="dxa"/>
          </w:tcPr>
          <w:p w14:paraId="4D477A06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4A211517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7232F62F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ếu users(id)</w:t>
            </w:r>
          </w:p>
        </w:tc>
      </w:tr>
      <w:tr w:rsidR="00053369" w14:paraId="057A9368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C3E5629" w14:textId="77777777" w:rsidR="00053369" w:rsidRDefault="00000000" w:rsidP="00DC79D5">
            <w:r>
              <w:t>quiz_id</w:t>
            </w:r>
          </w:p>
        </w:tc>
        <w:tc>
          <w:tcPr>
            <w:tcW w:w="2160" w:type="dxa"/>
          </w:tcPr>
          <w:p w14:paraId="3E7C45A7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4088DA94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5D364178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am chiếu quizzes(id)</w:t>
            </w:r>
          </w:p>
        </w:tc>
      </w:tr>
      <w:tr w:rsidR="00053369" w14:paraId="41F6689A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A75A518" w14:textId="77777777" w:rsidR="00053369" w:rsidRDefault="00000000" w:rsidP="00DC79D5">
            <w:r>
              <w:t>start_time</w:t>
            </w:r>
          </w:p>
        </w:tc>
        <w:tc>
          <w:tcPr>
            <w:tcW w:w="2160" w:type="dxa"/>
          </w:tcPr>
          <w:p w14:paraId="1E4B58EC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4B9F08FC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2F288EAE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ắt đầu</w:t>
            </w:r>
          </w:p>
        </w:tc>
      </w:tr>
      <w:tr w:rsidR="00053369" w14:paraId="01A49212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517A90C" w14:textId="77777777" w:rsidR="00053369" w:rsidRDefault="00000000" w:rsidP="00DC79D5">
            <w:r>
              <w:t>end_time</w:t>
            </w:r>
          </w:p>
        </w:tc>
        <w:tc>
          <w:tcPr>
            <w:tcW w:w="2160" w:type="dxa"/>
          </w:tcPr>
          <w:p w14:paraId="17BD07AE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49DC5B47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25A68E0F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ết thúc</w:t>
            </w:r>
          </w:p>
        </w:tc>
      </w:tr>
      <w:tr w:rsidR="00053369" w14:paraId="1548953B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1846DFE" w14:textId="77777777" w:rsidR="00053369" w:rsidRDefault="00000000" w:rsidP="00DC79D5">
            <w:r>
              <w:t>score</w:t>
            </w:r>
          </w:p>
        </w:tc>
        <w:tc>
          <w:tcPr>
            <w:tcW w:w="2160" w:type="dxa"/>
          </w:tcPr>
          <w:p w14:paraId="707C7E9E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(5,2)</w:t>
            </w:r>
          </w:p>
        </w:tc>
        <w:tc>
          <w:tcPr>
            <w:tcW w:w="2160" w:type="dxa"/>
          </w:tcPr>
          <w:p w14:paraId="73125477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213F5264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iểm</w:t>
            </w:r>
          </w:p>
        </w:tc>
      </w:tr>
      <w:tr w:rsidR="00053369" w14:paraId="651FA879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C91B62D" w14:textId="77777777" w:rsidR="00053369" w:rsidRDefault="00000000" w:rsidP="00DC79D5">
            <w:r>
              <w:t>status</w:t>
            </w:r>
          </w:p>
        </w:tc>
        <w:tc>
          <w:tcPr>
            <w:tcW w:w="2160" w:type="dxa"/>
          </w:tcPr>
          <w:p w14:paraId="1D06A99A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um</w:t>
            </w:r>
          </w:p>
        </w:tc>
        <w:tc>
          <w:tcPr>
            <w:tcW w:w="2160" w:type="dxa"/>
          </w:tcPr>
          <w:p w14:paraId="23A536D7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14358AEF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ạng thái (in_progress/completed/abandoned)</w:t>
            </w:r>
          </w:p>
        </w:tc>
      </w:tr>
      <w:tr w:rsidR="00053369" w14:paraId="02B50A95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A8F05E6" w14:textId="77777777" w:rsidR="00053369" w:rsidRDefault="00000000" w:rsidP="00DC79D5">
            <w:r>
              <w:t>created_at</w:t>
            </w:r>
          </w:p>
        </w:tc>
        <w:tc>
          <w:tcPr>
            <w:tcW w:w="2160" w:type="dxa"/>
          </w:tcPr>
          <w:p w14:paraId="2BE1F729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16D3B8FD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536C7443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tạo</w:t>
            </w:r>
          </w:p>
        </w:tc>
      </w:tr>
      <w:tr w:rsidR="00053369" w14:paraId="5973A907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6639A3E" w14:textId="77777777" w:rsidR="00053369" w:rsidRDefault="00000000" w:rsidP="00DC79D5">
            <w:r>
              <w:t>updated_at</w:t>
            </w:r>
          </w:p>
        </w:tc>
        <w:tc>
          <w:tcPr>
            <w:tcW w:w="2160" w:type="dxa"/>
          </w:tcPr>
          <w:p w14:paraId="66212B7E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218E71FE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70B7E25B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cập nhật</w:t>
            </w:r>
          </w:p>
        </w:tc>
      </w:tr>
    </w:tbl>
    <w:p w14:paraId="45286801" w14:textId="77777777" w:rsidR="00053369" w:rsidRDefault="00000000" w:rsidP="00DC79D5">
      <w:r>
        <w:t>Bảng: quiz_options (lựa chọn câu hỏi)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053369" w14:paraId="22398CFE" w14:textId="77777777" w:rsidTr="00053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A2ACEDF" w14:textId="77777777" w:rsidR="00053369" w:rsidRDefault="00000000" w:rsidP="00DC79D5">
            <w:r>
              <w:t>Tên thuộc tính</w:t>
            </w:r>
          </w:p>
        </w:tc>
        <w:tc>
          <w:tcPr>
            <w:tcW w:w="2160" w:type="dxa"/>
          </w:tcPr>
          <w:p w14:paraId="174F190E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2160" w:type="dxa"/>
          </w:tcPr>
          <w:p w14:paraId="5080F1F8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hóa</w:t>
            </w:r>
          </w:p>
        </w:tc>
        <w:tc>
          <w:tcPr>
            <w:tcW w:w="2160" w:type="dxa"/>
          </w:tcPr>
          <w:p w14:paraId="7DCFA6A9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053369" w14:paraId="48870C61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4E2BFD2" w14:textId="77777777" w:rsidR="00053369" w:rsidRDefault="00000000" w:rsidP="00DC79D5">
            <w:r>
              <w:t>id</w:t>
            </w:r>
          </w:p>
        </w:tc>
        <w:tc>
          <w:tcPr>
            <w:tcW w:w="2160" w:type="dxa"/>
          </w:tcPr>
          <w:p w14:paraId="59E5A312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59ADC3D4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160" w:type="dxa"/>
          </w:tcPr>
          <w:p w14:paraId="7A3E7122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tự tăng</w:t>
            </w:r>
          </w:p>
        </w:tc>
      </w:tr>
      <w:tr w:rsidR="00053369" w14:paraId="3387DC0E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FF2B5C8" w14:textId="77777777" w:rsidR="00053369" w:rsidRDefault="00000000" w:rsidP="00DC79D5">
            <w:r>
              <w:t>question_id</w:t>
            </w:r>
          </w:p>
        </w:tc>
        <w:tc>
          <w:tcPr>
            <w:tcW w:w="2160" w:type="dxa"/>
          </w:tcPr>
          <w:p w14:paraId="1D34C3FA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0C4F0D4A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4FBD7D97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ếu quiz_questions(id)</w:t>
            </w:r>
          </w:p>
        </w:tc>
      </w:tr>
      <w:tr w:rsidR="00053369" w14:paraId="67E43A3A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E11C286" w14:textId="77777777" w:rsidR="00053369" w:rsidRDefault="00000000" w:rsidP="00DC79D5">
            <w:r>
              <w:t>option_text</w:t>
            </w:r>
          </w:p>
        </w:tc>
        <w:tc>
          <w:tcPr>
            <w:tcW w:w="2160" w:type="dxa"/>
          </w:tcPr>
          <w:p w14:paraId="0A608CCA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160" w:type="dxa"/>
          </w:tcPr>
          <w:p w14:paraId="3505C978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3A0EE140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ội dung</w:t>
            </w:r>
          </w:p>
        </w:tc>
      </w:tr>
      <w:tr w:rsidR="00053369" w14:paraId="18D19AE3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99AA514" w14:textId="77777777" w:rsidR="00053369" w:rsidRDefault="00000000" w:rsidP="00DC79D5">
            <w:r>
              <w:t>is_correct</w:t>
            </w:r>
          </w:p>
        </w:tc>
        <w:tc>
          <w:tcPr>
            <w:tcW w:w="2160" w:type="dxa"/>
          </w:tcPr>
          <w:p w14:paraId="7CBBBA37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nyint(1)</w:t>
            </w:r>
          </w:p>
        </w:tc>
        <w:tc>
          <w:tcPr>
            <w:tcW w:w="2160" w:type="dxa"/>
          </w:tcPr>
          <w:p w14:paraId="48E3DAE6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8517A66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áp án đúng</w:t>
            </w:r>
          </w:p>
        </w:tc>
      </w:tr>
      <w:tr w:rsidR="00053369" w14:paraId="2449DA93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C2FA54C" w14:textId="77777777" w:rsidR="00053369" w:rsidRDefault="00000000" w:rsidP="00DC79D5">
            <w:r>
              <w:t>order_number</w:t>
            </w:r>
          </w:p>
        </w:tc>
        <w:tc>
          <w:tcPr>
            <w:tcW w:w="2160" w:type="dxa"/>
          </w:tcPr>
          <w:p w14:paraId="0AE51C3F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160" w:type="dxa"/>
          </w:tcPr>
          <w:p w14:paraId="127942E1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510768BC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ứ tự</w:t>
            </w:r>
          </w:p>
        </w:tc>
      </w:tr>
      <w:tr w:rsidR="00053369" w14:paraId="1A2AE1E1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05310EB" w14:textId="77777777" w:rsidR="00053369" w:rsidRDefault="00000000" w:rsidP="00DC79D5">
            <w:r>
              <w:t>created_at</w:t>
            </w:r>
          </w:p>
        </w:tc>
        <w:tc>
          <w:tcPr>
            <w:tcW w:w="2160" w:type="dxa"/>
          </w:tcPr>
          <w:p w14:paraId="4DBCE734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62FE9BF1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5CB15586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tạo</w:t>
            </w:r>
          </w:p>
        </w:tc>
      </w:tr>
      <w:tr w:rsidR="00053369" w14:paraId="7F377ADC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A28334D" w14:textId="77777777" w:rsidR="00053369" w:rsidRDefault="00000000" w:rsidP="00DC79D5">
            <w:r>
              <w:t>updated_at</w:t>
            </w:r>
          </w:p>
        </w:tc>
        <w:tc>
          <w:tcPr>
            <w:tcW w:w="2160" w:type="dxa"/>
          </w:tcPr>
          <w:p w14:paraId="73450482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39CAF307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39DA1A80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cập nhật</w:t>
            </w:r>
          </w:p>
        </w:tc>
      </w:tr>
    </w:tbl>
    <w:p w14:paraId="0E714C60" w14:textId="77777777" w:rsidR="00053369" w:rsidRDefault="00000000" w:rsidP="00DC79D5">
      <w:r>
        <w:t>Bảng: quiz_questions (câu hỏi kiểm tra)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237"/>
        <w:gridCol w:w="1931"/>
        <w:gridCol w:w="1813"/>
        <w:gridCol w:w="2875"/>
      </w:tblGrid>
      <w:tr w:rsidR="00053369" w14:paraId="7309C330" w14:textId="77777777" w:rsidTr="00053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B8BBB7E" w14:textId="77777777" w:rsidR="00053369" w:rsidRDefault="00000000" w:rsidP="00DC79D5">
            <w:r>
              <w:t>Tên thuộc tính</w:t>
            </w:r>
          </w:p>
        </w:tc>
        <w:tc>
          <w:tcPr>
            <w:tcW w:w="2160" w:type="dxa"/>
          </w:tcPr>
          <w:p w14:paraId="2AA4A897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2160" w:type="dxa"/>
          </w:tcPr>
          <w:p w14:paraId="09E47E34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hóa</w:t>
            </w:r>
          </w:p>
        </w:tc>
        <w:tc>
          <w:tcPr>
            <w:tcW w:w="2160" w:type="dxa"/>
          </w:tcPr>
          <w:p w14:paraId="1DCA4019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053369" w14:paraId="715D0C5C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8920CE9" w14:textId="77777777" w:rsidR="00053369" w:rsidRDefault="00000000" w:rsidP="00DC79D5">
            <w:r>
              <w:t>id</w:t>
            </w:r>
          </w:p>
        </w:tc>
        <w:tc>
          <w:tcPr>
            <w:tcW w:w="2160" w:type="dxa"/>
          </w:tcPr>
          <w:p w14:paraId="760625E0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64E7FD68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160" w:type="dxa"/>
          </w:tcPr>
          <w:p w14:paraId="32F16283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tự tăng</w:t>
            </w:r>
          </w:p>
        </w:tc>
      </w:tr>
      <w:tr w:rsidR="00053369" w14:paraId="7600445C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9B01E49" w14:textId="77777777" w:rsidR="00053369" w:rsidRDefault="00000000" w:rsidP="00DC79D5">
            <w:r>
              <w:t>quiz_id</w:t>
            </w:r>
          </w:p>
        </w:tc>
        <w:tc>
          <w:tcPr>
            <w:tcW w:w="2160" w:type="dxa"/>
          </w:tcPr>
          <w:p w14:paraId="1486898C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08578E17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21F2ADBF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ếu quizzes(id)</w:t>
            </w:r>
          </w:p>
        </w:tc>
      </w:tr>
      <w:tr w:rsidR="00053369" w14:paraId="2A4EED85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34B84AC" w14:textId="77777777" w:rsidR="00053369" w:rsidRDefault="00000000" w:rsidP="00DC79D5">
            <w:r>
              <w:t>question_text</w:t>
            </w:r>
          </w:p>
        </w:tc>
        <w:tc>
          <w:tcPr>
            <w:tcW w:w="2160" w:type="dxa"/>
          </w:tcPr>
          <w:p w14:paraId="032D68B8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160" w:type="dxa"/>
          </w:tcPr>
          <w:p w14:paraId="00171119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0FF7A3AD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ội dung câu hỏi</w:t>
            </w:r>
          </w:p>
        </w:tc>
      </w:tr>
      <w:tr w:rsidR="00053369" w14:paraId="58F33E35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0FACE2E" w14:textId="77777777" w:rsidR="00053369" w:rsidRDefault="00000000" w:rsidP="00DC79D5">
            <w:r>
              <w:t>question_type</w:t>
            </w:r>
          </w:p>
        </w:tc>
        <w:tc>
          <w:tcPr>
            <w:tcW w:w="2160" w:type="dxa"/>
          </w:tcPr>
          <w:p w14:paraId="20C495FA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um</w:t>
            </w:r>
          </w:p>
        </w:tc>
        <w:tc>
          <w:tcPr>
            <w:tcW w:w="2160" w:type="dxa"/>
          </w:tcPr>
          <w:p w14:paraId="30BA5470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77462480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ại câu hỏi (multiple_choice/true_false)</w:t>
            </w:r>
          </w:p>
        </w:tc>
      </w:tr>
      <w:tr w:rsidR="00053369" w14:paraId="748E0EA0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6A64CE7" w14:textId="77777777" w:rsidR="00053369" w:rsidRDefault="00000000" w:rsidP="00DC79D5">
            <w:r>
              <w:t>correct_explanation</w:t>
            </w:r>
          </w:p>
        </w:tc>
        <w:tc>
          <w:tcPr>
            <w:tcW w:w="2160" w:type="dxa"/>
          </w:tcPr>
          <w:p w14:paraId="34E0DEA2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160" w:type="dxa"/>
          </w:tcPr>
          <w:p w14:paraId="31C9C6D7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24DE05B7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ải thích đáp án</w:t>
            </w:r>
          </w:p>
        </w:tc>
      </w:tr>
      <w:tr w:rsidR="00053369" w14:paraId="0206132E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8D40577" w14:textId="77777777" w:rsidR="00053369" w:rsidRDefault="00000000" w:rsidP="00DC79D5">
            <w:r>
              <w:t>points</w:t>
            </w:r>
          </w:p>
        </w:tc>
        <w:tc>
          <w:tcPr>
            <w:tcW w:w="2160" w:type="dxa"/>
          </w:tcPr>
          <w:p w14:paraId="48E26B17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160" w:type="dxa"/>
          </w:tcPr>
          <w:p w14:paraId="3133286C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12A293A0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điểm</w:t>
            </w:r>
          </w:p>
        </w:tc>
      </w:tr>
      <w:tr w:rsidR="00053369" w14:paraId="2DA424CA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E1A8C13" w14:textId="77777777" w:rsidR="00053369" w:rsidRDefault="00000000" w:rsidP="00DC79D5">
            <w:r>
              <w:t>order_number</w:t>
            </w:r>
          </w:p>
        </w:tc>
        <w:tc>
          <w:tcPr>
            <w:tcW w:w="2160" w:type="dxa"/>
          </w:tcPr>
          <w:p w14:paraId="1B7C8FDF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160" w:type="dxa"/>
          </w:tcPr>
          <w:p w14:paraId="14A815C3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0F5792B7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ứ tự</w:t>
            </w:r>
          </w:p>
        </w:tc>
      </w:tr>
      <w:tr w:rsidR="00053369" w14:paraId="631CB046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D24169A" w14:textId="77777777" w:rsidR="00053369" w:rsidRDefault="00000000" w:rsidP="00DC79D5">
            <w:r>
              <w:t>created_at</w:t>
            </w:r>
          </w:p>
        </w:tc>
        <w:tc>
          <w:tcPr>
            <w:tcW w:w="2160" w:type="dxa"/>
          </w:tcPr>
          <w:p w14:paraId="3C83D4C8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2886D765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58021641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tạo</w:t>
            </w:r>
          </w:p>
        </w:tc>
      </w:tr>
      <w:tr w:rsidR="00053369" w14:paraId="646D11E6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EA36683" w14:textId="77777777" w:rsidR="00053369" w:rsidRDefault="00000000" w:rsidP="00DC79D5">
            <w:r>
              <w:t>updated_at</w:t>
            </w:r>
          </w:p>
        </w:tc>
        <w:tc>
          <w:tcPr>
            <w:tcW w:w="2160" w:type="dxa"/>
          </w:tcPr>
          <w:p w14:paraId="3DA09DCF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55D2EF75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18392C81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cập nhật</w:t>
            </w:r>
          </w:p>
        </w:tc>
      </w:tr>
    </w:tbl>
    <w:p w14:paraId="475497DF" w14:textId="77777777" w:rsidR="00053369" w:rsidRDefault="00000000" w:rsidP="00DC79D5">
      <w:r>
        <w:t>Bảng: quiz_responses (câu trả lời kiểm tra)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053369" w14:paraId="28DE00B3" w14:textId="77777777" w:rsidTr="00053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3530E65" w14:textId="77777777" w:rsidR="00053369" w:rsidRDefault="00000000" w:rsidP="00DC79D5">
            <w:r>
              <w:t>Tên thuộc tính</w:t>
            </w:r>
          </w:p>
        </w:tc>
        <w:tc>
          <w:tcPr>
            <w:tcW w:w="2160" w:type="dxa"/>
          </w:tcPr>
          <w:p w14:paraId="745BFDFF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2160" w:type="dxa"/>
          </w:tcPr>
          <w:p w14:paraId="082C2084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hóa</w:t>
            </w:r>
          </w:p>
        </w:tc>
        <w:tc>
          <w:tcPr>
            <w:tcW w:w="2160" w:type="dxa"/>
          </w:tcPr>
          <w:p w14:paraId="1FE82B9E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053369" w14:paraId="216F375A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7CDA49F" w14:textId="77777777" w:rsidR="00053369" w:rsidRDefault="00000000" w:rsidP="00DC79D5">
            <w:r>
              <w:t>id</w:t>
            </w:r>
          </w:p>
        </w:tc>
        <w:tc>
          <w:tcPr>
            <w:tcW w:w="2160" w:type="dxa"/>
          </w:tcPr>
          <w:p w14:paraId="5731608C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1C51AD35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160" w:type="dxa"/>
          </w:tcPr>
          <w:p w14:paraId="046E95A3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tự tăng</w:t>
            </w:r>
          </w:p>
        </w:tc>
      </w:tr>
      <w:tr w:rsidR="00053369" w14:paraId="15C7B0C8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2AB46D2" w14:textId="77777777" w:rsidR="00053369" w:rsidRDefault="00000000" w:rsidP="00DC79D5">
            <w:r>
              <w:t>attempt_id</w:t>
            </w:r>
          </w:p>
        </w:tc>
        <w:tc>
          <w:tcPr>
            <w:tcW w:w="2160" w:type="dxa"/>
          </w:tcPr>
          <w:p w14:paraId="3FC8B8EF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126B9014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43830E48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ếu quiz_attempts(id)</w:t>
            </w:r>
          </w:p>
        </w:tc>
      </w:tr>
      <w:tr w:rsidR="00053369" w14:paraId="150A4497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8D5AD38" w14:textId="77777777" w:rsidR="00053369" w:rsidRDefault="00000000" w:rsidP="00DC79D5">
            <w:r>
              <w:t>question_id</w:t>
            </w:r>
          </w:p>
        </w:tc>
        <w:tc>
          <w:tcPr>
            <w:tcW w:w="2160" w:type="dxa"/>
          </w:tcPr>
          <w:p w14:paraId="2862F88A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77E58CA3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3C51467F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am chiếu </w:t>
            </w:r>
            <w:r>
              <w:lastRenderedPageBreak/>
              <w:t>quiz_questions(id)</w:t>
            </w:r>
          </w:p>
        </w:tc>
      </w:tr>
      <w:tr w:rsidR="00053369" w14:paraId="43D7DDBF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5F60F26" w14:textId="77777777" w:rsidR="00053369" w:rsidRDefault="00000000" w:rsidP="00DC79D5">
            <w:r>
              <w:lastRenderedPageBreak/>
              <w:t>selected_option_id</w:t>
            </w:r>
          </w:p>
        </w:tc>
        <w:tc>
          <w:tcPr>
            <w:tcW w:w="2160" w:type="dxa"/>
          </w:tcPr>
          <w:p w14:paraId="0BB00AC9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7B9A7CA9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70AD4FB6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ếu quiz_options(id)</w:t>
            </w:r>
          </w:p>
        </w:tc>
      </w:tr>
      <w:tr w:rsidR="00053369" w14:paraId="02C2A7B9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B62C021" w14:textId="77777777" w:rsidR="00053369" w:rsidRDefault="00000000" w:rsidP="00DC79D5">
            <w:r>
              <w:t>score</w:t>
            </w:r>
          </w:p>
        </w:tc>
        <w:tc>
          <w:tcPr>
            <w:tcW w:w="2160" w:type="dxa"/>
          </w:tcPr>
          <w:p w14:paraId="2671805D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(5,2)</w:t>
            </w:r>
          </w:p>
        </w:tc>
        <w:tc>
          <w:tcPr>
            <w:tcW w:w="2160" w:type="dxa"/>
          </w:tcPr>
          <w:p w14:paraId="6B564979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84D910E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iểm</w:t>
            </w:r>
          </w:p>
        </w:tc>
      </w:tr>
      <w:tr w:rsidR="00053369" w14:paraId="58717D4F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0A90B53" w14:textId="77777777" w:rsidR="00053369" w:rsidRDefault="00000000" w:rsidP="00DC79D5">
            <w:r>
              <w:t>created_at</w:t>
            </w:r>
          </w:p>
        </w:tc>
        <w:tc>
          <w:tcPr>
            <w:tcW w:w="2160" w:type="dxa"/>
          </w:tcPr>
          <w:p w14:paraId="70241B96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34432F51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107AF764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tạo</w:t>
            </w:r>
          </w:p>
        </w:tc>
      </w:tr>
      <w:tr w:rsidR="00053369" w14:paraId="4979AB9B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4E13291" w14:textId="77777777" w:rsidR="00053369" w:rsidRDefault="00000000" w:rsidP="00DC79D5">
            <w:r>
              <w:t>updated_at</w:t>
            </w:r>
          </w:p>
        </w:tc>
        <w:tc>
          <w:tcPr>
            <w:tcW w:w="2160" w:type="dxa"/>
          </w:tcPr>
          <w:p w14:paraId="1E5DA99D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0A40A3B6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CD52F04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cập nhật</w:t>
            </w:r>
          </w:p>
        </w:tc>
      </w:tr>
    </w:tbl>
    <w:p w14:paraId="5BB93C96" w14:textId="77777777" w:rsidR="00053369" w:rsidRDefault="00000000" w:rsidP="00DC79D5">
      <w:r>
        <w:t>Bảng: quizzes (bài kiểm tra)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086"/>
        <w:gridCol w:w="1745"/>
        <w:gridCol w:w="1298"/>
        <w:gridCol w:w="3727"/>
      </w:tblGrid>
      <w:tr w:rsidR="00053369" w14:paraId="43CF8F49" w14:textId="77777777" w:rsidTr="00053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C563A2E" w14:textId="77777777" w:rsidR="00053369" w:rsidRDefault="00000000" w:rsidP="00DC79D5">
            <w:r>
              <w:t>Tên thuộc tính</w:t>
            </w:r>
          </w:p>
        </w:tc>
        <w:tc>
          <w:tcPr>
            <w:tcW w:w="2160" w:type="dxa"/>
          </w:tcPr>
          <w:p w14:paraId="4302E1EF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2160" w:type="dxa"/>
          </w:tcPr>
          <w:p w14:paraId="60A264F7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hóa</w:t>
            </w:r>
          </w:p>
        </w:tc>
        <w:tc>
          <w:tcPr>
            <w:tcW w:w="2160" w:type="dxa"/>
          </w:tcPr>
          <w:p w14:paraId="51083B16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053369" w14:paraId="660BD31E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CB8CAA0" w14:textId="77777777" w:rsidR="00053369" w:rsidRDefault="00000000" w:rsidP="00DC79D5">
            <w:r>
              <w:t>id</w:t>
            </w:r>
          </w:p>
        </w:tc>
        <w:tc>
          <w:tcPr>
            <w:tcW w:w="2160" w:type="dxa"/>
          </w:tcPr>
          <w:p w14:paraId="28420D34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09015CC2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160" w:type="dxa"/>
          </w:tcPr>
          <w:p w14:paraId="1450424A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tự tăng</w:t>
            </w:r>
          </w:p>
        </w:tc>
      </w:tr>
      <w:tr w:rsidR="00053369" w14:paraId="603A9E86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EAF159D" w14:textId="77777777" w:rsidR="00053369" w:rsidRDefault="00000000" w:rsidP="00DC79D5">
            <w:r>
              <w:t>lesson_id</w:t>
            </w:r>
          </w:p>
        </w:tc>
        <w:tc>
          <w:tcPr>
            <w:tcW w:w="2160" w:type="dxa"/>
          </w:tcPr>
          <w:p w14:paraId="4DDD2191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375DA97E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1F3C1D3E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ếu course_lessons(id)</w:t>
            </w:r>
          </w:p>
        </w:tc>
      </w:tr>
      <w:tr w:rsidR="00053369" w14:paraId="7E1D00A0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3E07410" w14:textId="77777777" w:rsidR="00053369" w:rsidRDefault="00000000" w:rsidP="00DC79D5">
            <w:r>
              <w:t>academic_class_id</w:t>
            </w:r>
          </w:p>
        </w:tc>
        <w:tc>
          <w:tcPr>
            <w:tcW w:w="2160" w:type="dxa"/>
          </w:tcPr>
          <w:p w14:paraId="14D16D8C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41643E45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3DB5AF90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ớp học nếu là bài kiểm tra học thuật</w:t>
            </w:r>
          </w:p>
        </w:tc>
      </w:tr>
      <w:tr w:rsidR="00053369" w14:paraId="231125F8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9ADE7BF" w14:textId="77777777" w:rsidR="00053369" w:rsidRDefault="00000000" w:rsidP="00DC79D5">
            <w:r>
              <w:t>title</w:t>
            </w:r>
          </w:p>
        </w:tc>
        <w:tc>
          <w:tcPr>
            <w:tcW w:w="2160" w:type="dxa"/>
          </w:tcPr>
          <w:p w14:paraId="5FA05A55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2160" w:type="dxa"/>
          </w:tcPr>
          <w:p w14:paraId="25B667D1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1B976D8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êu đề</w:t>
            </w:r>
          </w:p>
        </w:tc>
      </w:tr>
      <w:tr w:rsidR="00053369" w14:paraId="34BE3F97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3EA6B57" w14:textId="77777777" w:rsidR="00053369" w:rsidRDefault="00000000" w:rsidP="00DC79D5">
            <w:r>
              <w:t>description</w:t>
            </w:r>
          </w:p>
        </w:tc>
        <w:tc>
          <w:tcPr>
            <w:tcW w:w="2160" w:type="dxa"/>
          </w:tcPr>
          <w:p w14:paraId="3324D70D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160" w:type="dxa"/>
          </w:tcPr>
          <w:p w14:paraId="275ADD86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3F12250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053369" w14:paraId="315F54AC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19A463F" w14:textId="77777777" w:rsidR="00053369" w:rsidRDefault="00000000" w:rsidP="00DC79D5">
            <w:r>
              <w:t>time_limit</w:t>
            </w:r>
          </w:p>
        </w:tc>
        <w:tc>
          <w:tcPr>
            <w:tcW w:w="2160" w:type="dxa"/>
          </w:tcPr>
          <w:p w14:paraId="16858FD1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160" w:type="dxa"/>
          </w:tcPr>
          <w:p w14:paraId="1CEB0FDC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00CC1C1E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ới hạn thời gian (phút)</w:t>
            </w:r>
          </w:p>
        </w:tc>
      </w:tr>
      <w:tr w:rsidR="00053369" w14:paraId="3BBC129F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1401B4C" w14:textId="77777777" w:rsidR="00053369" w:rsidRDefault="00000000" w:rsidP="00DC79D5">
            <w:r>
              <w:t>passing_score</w:t>
            </w:r>
          </w:p>
        </w:tc>
        <w:tc>
          <w:tcPr>
            <w:tcW w:w="2160" w:type="dxa"/>
          </w:tcPr>
          <w:p w14:paraId="036400EA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160" w:type="dxa"/>
          </w:tcPr>
          <w:p w14:paraId="2E83BD5E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0F048702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iểm đạt</w:t>
            </w:r>
          </w:p>
        </w:tc>
      </w:tr>
      <w:tr w:rsidR="00053369" w14:paraId="139063E3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9232EC3" w14:textId="77777777" w:rsidR="00053369" w:rsidRDefault="00000000" w:rsidP="00DC79D5">
            <w:r>
              <w:t>attempts_allowed</w:t>
            </w:r>
          </w:p>
        </w:tc>
        <w:tc>
          <w:tcPr>
            <w:tcW w:w="2160" w:type="dxa"/>
          </w:tcPr>
          <w:p w14:paraId="15C5AFE1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160" w:type="dxa"/>
          </w:tcPr>
          <w:p w14:paraId="5BF917B0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7E0EA9AE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lần làm</w:t>
            </w:r>
          </w:p>
        </w:tc>
      </w:tr>
      <w:tr w:rsidR="00053369" w14:paraId="5DC28224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554AFB1" w14:textId="77777777" w:rsidR="00053369" w:rsidRDefault="00000000" w:rsidP="00DC79D5">
            <w:r>
              <w:t>quiz_type</w:t>
            </w:r>
          </w:p>
        </w:tc>
        <w:tc>
          <w:tcPr>
            <w:tcW w:w="2160" w:type="dxa"/>
          </w:tcPr>
          <w:p w14:paraId="3CE4E3EE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um</w:t>
            </w:r>
          </w:p>
        </w:tc>
        <w:tc>
          <w:tcPr>
            <w:tcW w:w="2160" w:type="dxa"/>
          </w:tcPr>
          <w:p w14:paraId="3408F801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571F1055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ại bài kiểm tra (practice/homework/midterm/final)</w:t>
            </w:r>
          </w:p>
        </w:tc>
      </w:tr>
      <w:tr w:rsidR="00053369" w14:paraId="7907D51A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A078330" w14:textId="77777777" w:rsidR="00053369" w:rsidRDefault="00000000" w:rsidP="00DC79D5">
            <w:r>
              <w:t>show_explanation</w:t>
            </w:r>
          </w:p>
        </w:tc>
        <w:tc>
          <w:tcPr>
            <w:tcW w:w="2160" w:type="dxa"/>
          </w:tcPr>
          <w:p w14:paraId="5D406F53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nyint(1)</w:t>
            </w:r>
          </w:p>
        </w:tc>
        <w:tc>
          <w:tcPr>
            <w:tcW w:w="2160" w:type="dxa"/>
          </w:tcPr>
          <w:p w14:paraId="0BFBA769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50521BF8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ện giải thích</w:t>
            </w:r>
          </w:p>
        </w:tc>
      </w:tr>
      <w:tr w:rsidR="00053369" w14:paraId="6CD5A4C1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C8748BF" w14:textId="77777777" w:rsidR="00053369" w:rsidRDefault="00000000" w:rsidP="00DC79D5">
            <w:r>
              <w:t>random</w:t>
            </w:r>
          </w:p>
        </w:tc>
        <w:tc>
          <w:tcPr>
            <w:tcW w:w="2160" w:type="dxa"/>
          </w:tcPr>
          <w:p w14:paraId="2CFE9C6F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nyint(1)</w:t>
            </w:r>
          </w:p>
        </w:tc>
        <w:tc>
          <w:tcPr>
            <w:tcW w:w="2160" w:type="dxa"/>
          </w:tcPr>
          <w:p w14:paraId="3EC40805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01747C6A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ộn câu hỏi</w:t>
            </w:r>
          </w:p>
        </w:tc>
      </w:tr>
      <w:tr w:rsidR="00053369" w14:paraId="0D5C3646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B1E6D6F" w14:textId="77777777" w:rsidR="00053369" w:rsidRDefault="00000000" w:rsidP="00DC79D5">
            <w:r>
              <w:t>start_time</w:t>
            </w:r>
          </w:p>
        </w:tc>
        <w:tc>
          <w:tcPr>
            <w:tcW w:w="2160" w:type="dxa"/>
          </w:tcPr>
          <w:p w14:paraId="3959214D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2160" w:type="dxa"/>
          </w:tcPr>
          <w:p w14:paraId="2B5F68FB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064B2F24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ắt đầu</w:t>
            </w:r>
          </w:p>
        </w:tc>
      </w:tr>
      <w:tr w:rsidR="00053369" w14:paraId="054FEF17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59AC5C4" w14:textId="77777777" w:rsidR="00053369" w:rsidRDefault="00000000" w:rsidP="00DC79D5">
            <w:r>
              <w:t>end_time</w:t>
            </w:r>
          </w:p>
        </w:tc>
        <w:tc>
          <w:tcPr>
            <w:tcW w:w="2160" w:type="dxa"/>
          </w:tcPr>
          <w:p w14:paraId="3DA1BBBB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2160" w:type="dxa"/>
          </w:tcPr>
          <w:p w14:paraId="00ABD260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5AB24D65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ết thúc</w:t>
            </w:r>
          </w:p>
        </w:tc>
      </w:tr>
      <w:tr w:rsidR="00053369" w14:paraId="0EE86191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6940AAA" w14:textId="77777777" w:rsidR="00053369" w:rsidRDefault="00000000" w:rsidP="00DC79D5">
            <w:r>
              <w:t>created_at</w:t>
            </w:r>
          </w:p>
        </w:tc>
        <w:tc>
          <w:tcPr>
            <w:tcW w:w="2160" w:type="dxa"/>
          </w:tcPr>
          <w:p w14:paraId="5869F645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74199F16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15F91006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tạo</w:t>
            </w:r>
          </w:p>
        </w:tc>
      </w:tr>
      <w:tr w:rsidR="00053369" w14:paraId="4528EBA4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3F3B1AD" w14:textId="77777777" w:rsidR="00053369" w:rsidRDefault="00000000" w:rsidP="00DC79D5">
            <w:r>
              <w:t>updated_at</w:t>
            </w:r>
          </w:p>
        </w:tc>
        <w:tc>
          <w:tcPr>
            <w:tcW w:w="2160" w:type="dxa"/>
          </w:tcPr>
          <w:p w14:paraId="36F3DD97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4488B5FC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BBA4D01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cập nhật</w:t>
            </w:r>
          </w:p>
        </w:tc>
      </w:tr>
    </w:tbl>
    <w:p w14:paraId="4DE4C8F8" w14:textId="77777777" w:rsidR="00053369" w:rsidRDefault="00000000" w:rsidP="00DC79D5">
      <w:r>
        <w:t>Bảng: reviews (đánh giá)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053369" w14:paraId="19A5C25F" w14:textId="77777777" w:rsidTr="00053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CFEBC7E" w14:textId="77777777" w:rsidR="00053369" w:rsidRDefault="00000000" w:rsidP="00DC79D5">
            <w:r>
              <w:t>Tên thuộc tính</w:t>
            </w:r>
          </w:p>
        </w:tc>
        <w:tc>
          <w:tcPr>
            <w:tcW w:w="2160" w:type="dxa"/>
          </w:tcPr>
          <w:p w14:paraId="339204EB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2160" w:type="dxa"/>
          </w:tcPr>
          <w:p w14:paraId="03D3685E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hóa</w:t>
            </w:r>
          </w:p>
        </w:tc>
        <w:tc>
          <w:tcPr>
            <w:tcW w:w="2160" w:type="dxa"/>
          </w:tcPr>
          <w:p w14:paraId="60578C14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053369" w14:paraId="4ED2B571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71E6798" w14:textId="77777777" w:rsidR="00053369" w:rsidRDefault="00000000" w:rsidP="00DC79D5">
            <w:r>
              <w:t>id</w:t>
            </w:r>
          </w:p>
        </w:tc>
        <w:tc>
          <w:tcPr>
            <w:tcW w:w="2160" w:type="dxa"/>
          </w:tcPr>
          <w:p w14:paraId="3478E4B9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1CEB5105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160" w:type="dxa"/>
          </w:tcPr>
          <w:p w14:paraId="0A8FEF0E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tự tăng</w:t>
            </w:r>
          </w:p>
        </w:tc>
      </w:tr>
      <w:tr w:rsidR="00053369" w14:paraId="1C0BBE13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487833A" w14:textId="77777777" w:rsidR="00053369" w:rsidRDefault="00000000" w:rsidP="00DC79D5">
            <w:r>
              <w:t>user_student_id</w:t>
            </w:r>
          </w:p>
        </w:tc>
        <w:tc>
          <w:tcPr>
            <w:tcW w:w="2160" w:type="dxa"/>
          </w:tcPr>
          <w:p w14:paraId="5DC1ED02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73AE549E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01F12B03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ếu user_students(id)</w:t>
            </w:r>
          </w:p>
        </w:tc>
      </w:tr>
      <w:tr w:rsidR="00053369" w14:paraId="3F786400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987AA49" w14:textId="77777777" w:rsidR="00053369" w:rsidRDefault="00000000" w:rsidP="00DC79D5">
            <w:r>
              <w:t>course_id</w:t>
            </w:r>
          </w:p>
        </w:tc>
        <w:tc>
          <w:tcPr>
            <w:tcW w:w="2160" w:type="dxa"/>
          </w:tcPr>
          <w:p w14:paraId="349C72A9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70E78373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7CAACC9B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óa học liên quan</w:t>
            </w:r>
          </w:p>
        </w:tc>
      </w:tr>
      <w:tr w:rsidR="00053369" w14:paraId="7DDE22CF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8A11A10" w14:textId="77777777" w:rsidR="00053369" w:rsidRDefault="00000000" w:rsidP="00DC79D5">
            <w:r>
              <w:t>review_type</w:t>
            </w:r>
          </w:p>
        </w:tc>
        <w:tc>
          <w:tcPr>
            <w:tcW w:w="2160" w:type="dxa"/>
          </w:tcPr>
          <w:p w14:paraId="277184EC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um</w:t>
            </w:r>
          </w:p>
        </w:tc>
        <w:tc>
          <w:tcPr>
            <w:tcW w:w="2160" w:type="dxa"/>
          </w:tcPr>
          <w:p w14:paraId="4905128C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2A56344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ại đánh giá (instructor/course)</w:t>
            </w:r>
          </w:p>
        </w:tc>
      </w:tr>
      <w:tr w:rsidR="00053369" w14:paraId="5C74218D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DEA49BF" w14:textId="77777777" w:rsidR="00053369" w:rsidRDefault="00000000" w:rsidP="00DC79D5">
            <w:r>
              <w:t>rating</w:t>
            </w:r>
          </w:p>
        </w:tc>
        <w:tc>
          <w:tcPr>
            <w:tcW w:w="2160" w:type="dxa"/>
          </w:tcPr>
          <w:p w14:paraId="301C099E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160" w:type="dxa"/>
          </w:tcPr>
          <w:p w14:paraId="3EA9B516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0F94D9CC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ố sao (1-5)</w:t>
            </w:r>
          </w:p>
        </w:tc>
      </w:tr>
      <w:tr w:rsidR="00053369" w14:paraId="0A08BBE7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E381222" w14:textId="77777777" w:rsidR="00053369" w:rsidRDefault="00000000" w:rsidP="00DC79D5">
            <w:r>
              <w:t>review_text</w:t>
            </w:r>
          </w:p>
        </w:tc>
        <w:tc>
          <w:tcPr>
            <w:tcW w:w="2160" w:type="dxa"/>
          </w:tcPr>
          <w:p w14:paraId="781CA27A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160" w:type="dxa"/>
          </w:tcPr>
          <w:p w14:paraId="7D921389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8045A4A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ội dung</w:t>
            </w:r>
          </w:p>
        </w:tc>
      </w:tr>
      <w:tr w:rsidR="00053369" w14:paraId="17D046D7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C1D396E" w14:textId="77777777" w:rsidR="00053369" w:rsidRDefault="00000000" w:rsidP="00DC79D5">
            <w:r>
              <w:t>created_at</w:t>
            </w:r>
          </w:p>
        </w:tc>
        <w:tc>
          <w:tcPr>
            <w:tcW w:w="2160" w:type="dxa"/>
          </w:tcPr>
          <w:p w14:paraId="5830E064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661D3557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099442B8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tạo</w:t>
            </w:r>
          </w:p>
        </w:tc>
      </w:tr>
      <w:tr w:rsidR="00053369" w14:paraId="7CE075ED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C3A7036" w14:textId="77777777" w:rsidR="00053369" w:rsidRDefault="00000000" w:rsidP="00DC79D5">
            <w:r>
              <w:t>updated_at</w:t>
            </w:r>
          </w:p>
        </w:tc>
        <w:tc>
          <w:tcPr>
            <w:tcW w:w="2160" w:type="dxa"/>
          </w:tcPr>
          <w:p w14:paraId="58EF93BE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7A03CED7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7F2300BE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cập nhật</w:t>
            </w:r>
          </w:p>
        </w:tc>
      </w:tr>
    </w:tbl>
    <w:p w14:paraId="4A18FD82" w14:textId="77777777" w:rsidR="00053369" w:rsidRDefault="00000000" w:rsidP="00DC79D5">
      <w:r>
        <w:t>Bảng: session_attendances (điểm danh buổi học)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309"/>
        <w:gridCol w:w="1789"/>
        <w:gridCol w:w="1598"/>
        <w:gridCol w:w="3160"/>
      </w:tblGrid>
      <w:tr w:rsidR="00053369" w14:paraId="1AD61264" w14:textId="77777777" w:rsidTr="00053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BC23A2B" w14:textId="77777777" w:rsidR="00053369" w:rsidRDefault="00000000" w:rsidP="00DC79D5">
            <w:r>
              <w:t>Tên thuộc tính</w:t>
            </w:r>
          </w:p>
        </w:tc>
        <w:tc>
          <w:tcPr>
            <w:tcW w:w="2160" w:type="dxa"/>
          </w:tcPr>
          <w:p w14:paraId="253E6A93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2160" w:type="dxa"/>
          </w:tcPr>
          <w:p w14:paraId="668B52E8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hóa</w:t>
            </w:r>
          </w:p>
        </w:tc>
        <w:tc>
          <w:tcPr>
            <w:tcW w:w="2160" w:type="dxa"/>
          </w:tcPr>
          <w:p w14:paraId="09F86F64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053369" w14:paraId="68A63241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18C4F9C" w14:textId="77777777" w:rsidR="00053369" w:rsidRDefault="00000000" w:rsidP="00DC79D5">
            <w:r>
              <w:t>id</w:t>
            </w:r>
          </w:p>
        </w:tc>
        <w:tc>
          <w:tcPr>
            <w:tcW w:w="2160" w:type="dxa"/>
          </w:tcPr>
          <w:p w14:paraId="1ED6DFE0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345763CD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160" w:type="dxa"/>
          </w:tcPr>
          <w:p w14:paraId="179C77A2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tự tăng</w:t>
            </w:r>
          </w:p>
        </w:tc>
      </w:tr>
      <w:tr w:rsidR="00053369" w14:paraId="491F2C7A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AE2CE7D" w14:textId="77777777" w:rsidR="00053369" w:rsidRDefault="00000000" w:rsidP="00DC79D5">
            <w:r>
              <w:t>schedule_id</w:t>
            </w:r>
          </w:p>
        </w:tc>
        <w:tc>
          <w:tcPr>
            <w:tcW w:w="2160" w:type="dxa"/>
          </w:tcPr>
          <w:p w14:paraId="7A187A4E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18190DEE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1438263A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ếu teaching_schedules(id)</w:t>
            </w:r>
          </w:p>
        </w:tc>
      </w:tr>
      <w:tr w:rsidR="00053369" w14:paraId="77296530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BFA2102" w14:textId="77777777" w:rsidR="00053369" w:rsidRDefault="00000000" w:rsidP="00DC79D5">
            <w:r>
              <w:t>student_academic_id</w:t>
            </w:r>
          </w:p>
        </w:tc>
        <w:tc>
          <w:tcPr>
            <w:tcW w:w="2160" w:type="dxa"/>
          </w:tcPr>
          <w:p w14:paraId="55D117A7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518537E9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7EBEC21A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am chiếu user_students_academic(id)</w:t>
            </w:r>
          </w:p>
        </w:tc>
      </w:tr>
      <w:tr w:rsidR="00053369" w14:paraId="3137E869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A1BEB7C" w14:textId="77777777" w:rsidR="00053369" w:rsidRDefault="00000000" w:rsidP="00DC79D5">
            <w:r>
              <w:t>status</w:t>
            </w:r>
          </w:p>
        </w:tc>
        <w:tc>
          <w:tcPr>
            <w:tcW w:w="2160" w:type="dxa"/>
          </w:tcPr>
          <w:p w14:paraId="6C25B010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um</w:t>
            </w:r>
          </w:p>
        </w:tc>
        <w:tc>
          <w:tcPr>
            <w:tcW w:w="2160" w:type="dxa"/>
          </w:tcPr>
          <w:p w14:paraId="7CE0429B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2682A9F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ạng thái </w:t>
            </w:r>
            <w:r>
              <w:lastRenderedPageBreak/>
              <w:t>(present/absent/late/excused)</w:t>
            </w:r>
          </w:p>
        </w:tc>
      </w:tr>
      <w:tr w:rsidR="00053369" w14:paraId="506CC7A2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8DBC508" w14:textId="77777777" w:rsidR="00053369" w:rsidRDefault="00000000" w:rsidP="00DC79D5">
            <w:r>
              <w:lastRenderedPageBreak/>
              <w:t>join_time</w:t>
            </w:r>
          </w:p>
        </w:tc>
        <w:tc>
          <w:tcPr>
            <w:tcW w:w="2160" w:type="dxa"/>
          </w:tcPr>
          <w:p w14:paraId="3222A949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2160" w:type="dxa"/>
          </w:tcPr>
          <w:p w14:paraId="76C52624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04551E01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ời gian tham gia</w:t>
            </w:r>
          </w:p>
        </w:tc>
      </w:tr>
      <w:tr w:rsidR="00053369" w14:paraId="01DF0B36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8335F53" w14:textId="77777777" w:rsidR="00053369" w:rsidRDefault="00000000" w:rsidP="00DC79D5">
            <w:r>
              <w:t>leave_time</w:t>
            </w:r>
          </w:p>
        </w:tc>
        <w:tc>
          <w:tcPr>
            <w:tcW w:w="2160" w:type="dxa"/>
          </w:tcPr>
          <w:p w14:paraId="65DCEC4F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2160" w:type="dxa"/>
          </w:tcPr>
          <w:p w14:paraId="676287F6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A06CC79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ời gian rời đi</w:t>
            </w:r>
          </w:p>
        </w:tc>
      </w:tr>
      <w:tr w:rsidR="00053369" w14:paraId="225BE105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4BDD482" w14:textId="77777777" w:rsidR="00053369" w:rsidRDefault="00000000" w:rsidP="00DC79D5">
            <w:r>
              <w:t>duration_minutes</w:t>
            </w:r>
          </w:p>
        </w:tc>
        <w:tc>
          <w:tcPr>
            <w:tcW w:w="2160" w:type="dxa"/>
          </w:tcPr>
          <w:p w14:paraId="618E5A6A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160" w:type="dxa"/>
          </w:tcPr>
          <w:p w14:paraId="2D2F8786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136EF28E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ời lượng (phút)</w:t>
            </w:r>
          </w:p>
        </w:tc>
      </w:tr>
      <w:tr w:rsidR="00053369" w14:paraId="23F4A7DF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9D42F78" w14:textId="77777777" w:rsidR="00053369" w:rsidRDefault="00000000" w:rsidP="00DC79D5">
            <w:r>
              <w:t>notes</w:t>
            </w:r>
          </w:p>
        </w:tc>
        <w:tc>
          <w:tcPr>
            <w:tcW w:w="2160" w:type="dxa"/>
          </w:tcPr>
          <w:p w14:paraId="1C2DE058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160" w:type="dxa"/>
          </w:tcPr>
          <w:p w14:paraId="270449F7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A9652D5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hi chú</w:t>
            </w:r>
          </w:p>
        </w:tc>
      </w:tr>
      <w:tr w:rsidR="00053369" w14:paraId="37FA7BDA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BD8DE77" w14:textId="77777777" w:rsidR="00053369" w:rsidRDefault="00000000" w:rsidP="00DC79D5">
            <w:r>
              <w:t>created_at</w:t>
            </w:r>
          </w:p>
        </w:tc>
        <w:tc>
          <w:tcPr>
            <w:tcW w:w="2160" w:type="dxa"/>
          </w:tcPr>
          <w:p w14:paraId="49DB6DDF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0212DA8F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28574B8F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tạo</w:t>
            </w:r>
          </w:p>
        </w:tc>
      </w:tr>
      <w:tr w:rsidR="00053369" w14:paraId="3B2333F4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F6E2EF1" w14:textId="77777777" w:rsidR="00053369" w:rsidRDefault="00000000" w:rsidP="00DC79D5">
            <w:r>
              <w:t>updated_at</w:t>
            </w:r>
          </w:p>
        </w:tc>
        <w:tc>
          <w:tcPr>
            <w:tcW w:w="2160" w:type="dxa"/>
          </w:tcPr>
          <w:p w14:paraId="610B97BC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14C8EC61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7B20F9FC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cập nhật</w:t>
            </w:r>
          </w:p>
        </w:tc>
      </w:tr>
    </w:tbl>
    <w:p w14:paraId="508CF7C6" w14:textId="77777777" w:rsidR="00053369" w:rsidRDefault="00000000" w:rsidP="00DC79D5">
      <w:r>
        <w:t>Bảng: teaching_schedules (lịch dạy)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134"/>
        <w:gridCol w:w="1606"/>
        <w:gridCol w:w="1011"/>
        <w:gridCol w:w="3105"/>
      </w:tblGrid>
      <w:tr w:rsidR="00053369" w14:paraId="0F55CC05" w14:textId="77777777" w:rsidTr="00053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B0A427E" w14:textId="77777777" w:rsidR="00053369" w:rsidRDefault="00000000" w:rsidP="00DC79D5">
            <w:r>
              <w:t>Tên thuộc tính</w:t>
            </w:r>
          </w:p>
        </w:tc>
        <w:tc>
          <w:tcPr>
            <w:tcW w:w="2160" w:type="dxa"/>
          </w:tcPr>
          <w:p w14:paraId="63A5B443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2160" w:type="dxa"/>
          </w:tcPr>
          <w:p w14:paraId="67015C08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hóa</w:t>
            </w:r>
          </w:p>
        </w:tc>
        <w:tc>
          <w:tcPr>
            <w:tcW w:w="2160" w:type="dxa"/>
          </w:tcPr>
          <w:p w14:paraId="3A349C1D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053369" w14:paraId="5A8B4BCD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9809A3B" w14:textId="77777777" w:rsidR="00053369" w:rsidRDefault="00000000" w:rsidP="00DC79D5">
            <w:r>
              <w:t>id</w:t>
            </w:r>
          </w:p>
        </w:tc>
        <w:tc>
          <w:tcPr>
            <w:tcW w:w="2160" w:type="dxa"/>
          </w:tcPr>
          <w:p w14:paraId="05A9AF0A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59ACD1CC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160" w:type="dxa"/>
          </w:tcPr>
          <w:p w14:paraId="55F95DAB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tự tăng</w:t>
            </w:r>
          </w:p>
        </w:tc>
      </w:tr>
      <w:tr w:rsidR="00053369" w14:paraId="4DCC71B5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CE7D9C8" w14:textId="77777777" w:rsidR="00053369" w:rsidRDefault="00000000" w:rsidP="00DC79D5">
            <w:r>
              <w:t>academic_class_id</w:t>
            </w:r>
          </w:p>
        </w:tc>
        <w:tc>
          <w:tcPr>
            <w:tcW w:w="2160" w:type="dxa"/>
          </w:tcPr>
          <w:p w14:paraId="559A8D1F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2524B255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0BDA3914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ếu academic_classes(id)</w:t>
            </w:r>
          </w:p>
        </w:tc>
      </w:tr>
      <w:tr w:rsidR="00053369" w14:paraId="5E0C4A75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733047F" w14:textId="77777777" w:rsidR="00053369" w:rsidRDefault="00000000" w:rsidP="00DC79D5">
            <w:r>
              <w:t>academic_class_instructor_id</w:t>
            </w:r>
          </w:p>
        </w:tc>
        <w:tc>
          <w:tcPr>
            <w:tcW w:w="2160" w:type="dxa"/>
          </w:tcPr>
          <w:p w14:paraId="3B404A83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2C775D48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7A4256E3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am chiếu academic_class_instructors(id)</w:t>
            </w:r>
          </w:p>
        </w:tc>
      </w:tr>
      <w:tr w:rsidR="00053369" w14:paraId="1B1146F4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8915E6C" w14:textId="77777777" w:rsidR="00053369" w:rsidRDefault="00000000" w:rsidP="00DC79D5">
            <w:r>
              <w:t>academic_class_course_id</w:t>
            </w:r>
          </w:p>
        </w:tc>
        <w:tc>
          <w:tcPr>
            <w:tcW w:w="2160" w:type="dxa"/>
          </w:tcPr>
          <w:p w14:paraId="1BE008A3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7CB81FEA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3EAD57E2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ếu academic_class_courses(id)</w:t>
            </w:r>
          </w:p>
        </w:tc>
      </w:tr>
      <w:tr w:rsidR="00053369" w14:paraId="77EC2558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0DBCDEB" w14:textId="77777777" w:rsidR="00053369" w:rsidRDefault="00000000" w:rsidP="00DC79D5">
            <w:r>
              <w:t>title</w:t>
            </w:r>
          </w:p>
        </w:tc>
        <w:tc>
          <w:tcPr>
            <w:tcW w:w="2160" w:type="dxa"/>
          </w:tcPr>
          <w:p w14:paraId="0B776A98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2160" w:type="dxa"/>
          </w:tcPr>
          <w:p w14:paraId="7F4101DD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7BF16CE9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êu đề</w:t>
            </w:r>
          </w:p>
        </w:tc>
      </w:tr>
      <w:tr w:rsidR="00053369" w14:paraId="31F6F516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961A72B" w14:textId="77777777" w:rsidR="00053369" w:rsidRDefault="00000000" w:rsidP="00DC79D5">
            <w:r>
              <w:t>description</w:t>
            </w:r>
          </w:p>
        </w:tc>
        <w:tc>
          <w:tcPr>
            <w:tcW w:w="2160" w:type="dxa"/>
          </w:tcPr>
          <w:p w14:paraId="7256DC62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160" w:type="dxa"/>
          </w:tcPr>
          <w:p w14:paraId="09518B8C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18633BB9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053369" w14:paraId="0796734E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A250E67" w14:textId="77777777" w:rsidR="00053369" w:rsidRDefault="00000000" w:rsidP="00DC79D5">
            <w:r>
              <w:t>start_time</w:t>
            </w:r>
          </w:p>
        </w:tc>
        <w:tc>
          <w:tcPr>
            <w:tcW w:w="2160" w:type="dxa"/>
          </w:tcPr>
          <w:p w14:paraId="2AA67536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2160" w:type="dxa"/>
          </w:tcPr>
          <w:p w14:paraId="4EEB72C1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399E43A9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ắt đầu</w:t>
            </w:r>
          </w:p>
        </w:tc>
      </w:tr>
      <w:tr w:rsidR="00053369" w14:paraId="1F515FC6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1D220B3" w14:textId="77777777" w:rsidR="00053369" w:rsidRDefault="00000000" w:rsidP="00DC79D5">
            <w:r>
              <w:t>end_time</w:t>
            </w:r>
          </w:p>
        </w:tc>
        <w:tc>
          <w:tcPr>
            <w:tcW w:w="2160" w:type="dxa"/>
          </w:tcPr>
          <w:p w14:paraId="653D30B1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2160" w:type="dxa"/>
          </w:tcPr>
          <w:p w14:paraId="7781E2F2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CEC464A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ết thúc</w:t>
            </w:r>
          </w:p>
        </w:tc>
      </w:tr>
      <w:tr w:rsidR="00053369" w14:paraId="6D962B09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FD3EF12" w14:textId="77777777" w:rsidR="00053369" w:rsidRDefault="00000000" w:rsidP="00DC79D5">
            <w:r>
              <w:t>meeting_link</w:t>
            </w:r>
          </w:p>
        </w:tc>
        <w:tc>
          <w:tcPr>
            <w:tcW w:w="2160" w:type="dxa"/>
          </w:tcPr>
          <w:p w14:paraId="50874B99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2160" w:type="dxa"/>
          </w:tcPr>
          <w:p w14:paraId="716C000D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574AD9E6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 cuộc họp</w:t>
            </w:r>
          </w:p>
        </w:tc>
      </w:tr>
      <w:tr w:rsidR="00053369" w14:paraId="5BF9E0C8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4FDFA59" w14:textId="77777777" w:rsidR="00053369" w:rsidRDefault="00000000" w:rsidP="00DC79D5">
            <w:r>
              <w:t>meeting_id</w:t>
            </w:r>
          </w:p>
        </w:tc>
        <w:tc>
          <w:tcPr>
            <w:tcW w:w="2160" w:type="dxa"/>
          </w:tcPr>
          <w:p w14:paraId="0E79E866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2160" w:type="dxa"/>
          </w:tcPr>
          <w:p w14:paraId="75D55024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13707309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cuộc họp</w:t>
            </w:r>
          </w:p>
        </w:tc>
      </w:tr>
      <w:tr w:rsidR="00053369" w14:paraId="1B78BA8D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C31418F" w14:textId="77777777" w:rsidR="00053369" w:rsidRDefault="00000000" w:rsidP="00DC79D5">
            <w:r>
              <w:t>meeting_password</w:t>
            </w:r>
          </w:p>
        </w:tc>
        <w:tc>
          <w:tcPr>
            <w:tcW w:w="2160" w:type="dxa"/>
          </w:tcPr>
          <w:p w14:paraId="28ACC9D1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2160" w:type="dxa"/>
          </w:tcPr>
          <w:p w14:paraId="07C7199E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7C2E68D5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ật khẩu cuộc họp</w:t>
            </w:r>
          </w:p>
        </w:tc>
      </w:tr>
      <w:tr w:rsidR="00053369" w14:paraId="23257C34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19980C7" w14:textId="77777777" w:rsidR="00053369" w:rsidRDefault="00000000" w:rsidP="00DC79D5">
            <w:r>
              <w:t>status</w:t>
            </w:r>
          </w:p>
        </w:tc>
        <w:tc>
          <w:tcPr>
            <w:tcW w:w="2160" w:type="dxa"/>
          </w:tcPr>
          <w:p w14:paraId="78EE05B1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um</w:t>
            </w:r>
          </w:p>
        </w:tc>
        <w:tc>
          <w:tcPr>
            <w:tcW w:w="2160" w:type="dxa"/>
          </w:tcPr>
          <w:p w14:paraId="5E5D485E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3BAE2746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ạng thái (scheduled/completed/in-progress/cancelled)</w:t>
            </w:r>
          </w:p>
        </w:tc>
      </w:tr>
      <w:tr w:rsidR="00053369" w14:paraId="1A4B0F77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01A8D36" w14:textId="77777777" w:rsidR="00053369" w:rsidRDefault="00000000" w:rsidP="00DC79D5">
            <w:r>
              <w:t>is_recurring</w:t>
            </w:r>
          </w:p>
        </w:tc>
        <w:tc>
          <w:tcPr>
            <w:tcW w:w="2160" w:type="dxa"/>
          </w:tcPr>
          <w:p w14:paraId="45A844E8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nyint(1)</w:t>
            </w:r>
          </w:p>
        </w:tc>
        <w:tc>
          <w:tcPr>
            <w:tcW w:w="2160" w:type="dxa"/>
          </w:tcPr>
          <w:p w14:paraId="63684E86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33994724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ặp lại</w:t>
            </w:r>
          </w:p>
        </w:tc>
      </w:tr>
      <w:tr w:rsidR="00053369" w14:paraId="26660EA4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C9D0479" w14:textId="77777777" w:rsidR="00053369" w:rsidRDefault="00000000" w:rsidP="00DC79D5">
            <w:r>
              <w:t>recurring_pattern</w:t>
            </w:r>
          </w:p>
        </w:tc>
        <w:tc>
          <w:tcPr>
            <w:tcW w:w="2160" w:type="dxa"/>
          </w:tcPr>
          <w:p w14:paraId="3EC1714C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2160" w:type="dxa"/>
          </w:tcPr>
          <w:p w14:paraId="1E243432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DF335DB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ẫu lặp lại</w:t>
            </w:r>
          </w:p>
        </w:tc>
      </w:tr>
      <w:tr w:rsidR="00053369" w14:paraId="1537078D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44C7BA0" w14:textId="77777777" w:rsidR="00053369" w:rsidRDefault="00000000" w:rsidP="00DC79D5">
            <w:r>
              <w:t>recording_url</w:t>
            </w:r>
          </w:p>
        </w:tc>
        <w:tc>
          <w:tcPr>
            <w:tcW w:w="2160" w:type="dxa"/>
          </w:tcPr>
          <w:p w14:paraId="752F7EFD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160" w:type="dxa"/>
          </w:tcPr>
          <w:p w14:paraId="3A27B642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2087CFAE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L ghi lại</w:t>
            </w:r>
          </w:p>
        </w:tc>
      </w:tr>
      <w:tr w:rsidR="00053369" w14:paraId="74B46A48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B296EAE" w14:textId="77777777" w:rsidR="00053369" w:rsidRDefault="00000000" w:rsidP="00DC79D5">
            <w:r>
              <w:t>created_at</w:t>
            </w:r>
          </w:p>
        </w:tc>
        <w:tc>
          <w:tcPr>
            <w:tcW w:w="2160" w:type="dxa"/>
          </w:tcPr>
          <w:p w14:paraId="7F880DD5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218791B4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8ED5A77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tạo</w:t>
            </w:r>
          </w:p>
        </w:tc>
      </w:tr>
      <w:tr w:rsidR="00053369" w14:paraId="384D8070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85E514E" w14:textId="77777777" w:rsidR="00053369" w:rsidRDefault="00000000" w:rsidP="00DC79D5">
            <w:r>
              <w:t>updated_at</w:t>
            </w:r>
          </w:p>
        </w:tc>
        <w:tc>
          <w:tcPr>
            <w:tcW w:w="2160" w:type="dxa"/>
          </w:tcPr>
          <w:p w14:paraId="6561EEA2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790C99C2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7373B0AB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cập nhật</w:t>
            </w:r>
          </w:p>
        </w:tc>
      </w:tr>
    </w:tbl>
    <w:p w14:paraId="10452D52" w14:textId="77777777" w:rsidR="00053369" w:rsidRDefault="00000000" w:rsidP="00DC79D5">
      <w:r>
        <w:t>Bảng: user_admins (quản trị viên)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157"/>
        <w:gridCol w:w="1775"/>
        <w:gridCol w:w="1503"/>
        <w:gridCol w:w="3421"/>
      </w:tblGrid>
      <w:tr w:rsidR="00053369" w14:paraId="2AFFB284" w14:textId="77777777" w:rsidTr="00053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8E85417" w14:textId="77777777" w:rsidR="00053369" w:rsidRDefault="00000000" w:rsidP="00DC79D5">
            <w:r>
              <w:t>Tên thuộc tính</w:t>
            </w:r>
          </w:p>
        </w:tc>
        <w:tc>
          <w:tcPr>
            <w:tcW w:w="2160" w:type="dxa"/>
          </w:tcPr>
          <w:p w14:paraId="13EEE421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2160" w:type="dxa"/>
          </w:tcPr>
          <w:p w14:paraId="4EB27D6F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hóa</w:t>
            </w:r>
          </w:p>
        </w:tc>
        <w:tc>
          <w:tcPr>
            <w:tcW w:w="2160" w:type="dxa"/>
          </w:tcPr>
          <w:p w14:paraId="3082F50D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053369" w14:paraId="36CEAA18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E702DAC" w14:textId="77777777" w:rsidR="00053369" w:rsidRDefault="00000000" w:rsidP="00DC79D5">
            <w:r>
              <w:t>id</w:t>
            </w:r>
          </w:p>
        </w:tc>
        <w:tc>
          <w:tcPr>
            <w:tcW w:w="2160" w:type="dxa"/>
          </w:tcPr>
          <w:p w14:paraId="2094F069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0CD7A638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160" w:type="dxa"/>
          </w:tcPr>
          <w:p w14:paraId="48105D0D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tự tăng</w:t>
            </w:r>
          </w:p>
        </w:tc>
      </w:tr>
      <w:tr w:rsidR="00053369" w14:paraId="05C5C7B0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160238D" w14:textId="77777777" w:rsidR="00053369" w:rsidRDefault="00000000" w:rsidP="00DC79D5">
            <w:r>
              <w:t>user_id</w:t>
            </w:r>
          </w:p>
        </w:tc>
        <w:tc>
          <w:tcPr>
            <w:tcW w:w="2160" w:type="dxa"/>
          </w:tcPr>
          <w:p w14:paraId="5040A0FA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5A6C7EF8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 UNIQUE</w:t>
            </w:r>
          </w:p>
        </w:tc>
        <w:tc>
          <w:tcPr>
            <w:tcW w:w="2160" w:type="dxa"/>
          </w:tcPr>
          <w:p w14:paraId="0F4FDC5E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ếu users(id)</w:t>
            </w:r>
          </w:p>
        </w:tc>
      </w:tr>
      <w:tr w:rsidR="00053369" w14:paraId="21CB9696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F8A4DA2" w14:textId="77777777" w:rsidR="00053369" w:rsidRDefault="00000000" w:rsidP="00DC79D5">
            <w:r>
              <w:t>full_name</w:t>
            </w:r>
          </w:p>
        </w:tc>
        <w:tc>
          <w:tcPr>
            <w:tcW w:w="2160" w:type="dxa"/>
          </w:tcPr>
          <w:p w14:paraId="47D0F726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2160" w:type="dxa"/>
          </w:tcPr>
          <w:p w14:paraId="36A64898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243BB641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ọ tên</w:t>
            </w:r>
          </w:p>
        </w:tc>
      </w:tr>
      <w:tr w:rsidR="00053369" w14:paraId="047873F2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A5CAA19" w14:textId="77777777" w:rsidR="00053369" w:rsidRDefault="00000000" w:rsidP="00DC79D5">
            <w:r>
              <w:t>department</w:t>
            </w:r>
          </w:p>
        </w:tc>
        <w:tc>
          <w:tcPr>
            <w:tcW w:w="2160" w:type="dxa"/>
          </w:tcPr>
          <w:p w14:paraId="6FF63DFF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2160" w:type="dxa"/>
          </w:tcPr>
          <w:p w14:paraId="54B55353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B4A8260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òng ban</w:t>
            </w:r>
          </w:p>
        </w:tc>
      </w:tr>
      <w:tr w:rsidR="00053369" w14:paraId="28AD74D5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C04C0F1" w14:textId="77777777" w:rsidR="00053369" w:rsidRDefault="00000000" w:rsidP="00DC79D5">
            <w:r>
              <w:t>position</w:t>
            </w:r>
          </w:p>
        </w:tc>
        <w:tc>
          <w:tcPr>
            <w:tcW w:w="2160" w:type="dxa"/>
          </w:tcPr>
          <w:p w14:paraId="7D6A8F99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2160" w:type="dxa"/>
          </w:tcPr>
          <w:p w14:paraId="7C13EDAB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2391BA86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ức vụ</w:t>
            </w:r>
          </w:p>
        </w:tc>
      </w:tr>
      <w:tr w:rsidR="00053369" w14:paraId="7172D6BA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167D42A" w14:textId="77777777" w:rsidR="00053369" w:rsidRDefault="00000000" w:rsidP="00DC79D5">
            <w:r>
              <w:t>admin_level</w:t>
            </w:r>
          </w:p>
        </w:tc>
        <w:tc>
          <w:tcPr>
            <w:tcW w:w="2160" w:type="dxa"/>
          </w:tcPr>
          <w:p w14:paraId="27431F5C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um</w:t>
            </w:r>
          </w:p>
        </w:tc>
        <w:tc>
          <w:tcPr>
            <w:tcW w:w="2160" w:type="dxa"/>
          </w:tcPr>
          <w:p w14:paraId="5516C691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5CC80B7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ấp quản trị (super_admin/admin/moderator)</w:t>
            </w:r>
          </w:p>
        </w:tc>
      </w:tr>
      <w:tr w:rsidR="00053369" w14:paraId="3EC553A2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DA48D23" w14:textId="77777777" w:rsidR="00053369" w:rsidRDefault="00000000" w:rsidP="00DC79D5">
            <w:r>
              <w:t>permissions</w:t>
            </w:r>
          </w:p>
        </w:tc>
        <w:tc>
          <w:tcPr>
            <w:tcW w:w="2160" w:type="dxa"/>
          </w:tcPr>
          <w:p w14:paraId="0CC76364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2160" w:type="dxa"/>
          </w:tcPr>
          <w:p w14:paraId="583CA77A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29F1DD58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yền hạn</w:t>
            </w:r>
          </w:p>
        </w:tc>
      </w:tr>
      <w:tr w:rsidR="00053369" w14:paraId="56F0829C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3263F73" w14:textId="77777777" w:rsidR="00053369" w:rsidRDefault="00000000" w:rsidP="00DC79D5">
            <w:r>
              <w:t>emergency_contact</w:t>
            </w:r>
          </w:p>
        </w:tc>
        <w:tc>
          <w:tcPr>
            <w:tcW w:w="2160" w:type="dxa"/>
          </w:tcPr>
          <w:p w14:paraId="5D5CF132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2160" w:type="dxa"/>
          </w:tcPr>
          <w:p w14:paraId="519E03DF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360773C1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ên hệ khẩn cấp</w:t>
            </w:r>
          </w:p>
        </w:tc>
      </w:tr>
      <w:tr w:rsidR="00053369" w14:paraId="3C4991CF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3CF9028" w14:textId="77777777" w:rsidR="00053369" w:rsidRDefault="00000000" w:rsidP="00DC79D5">
            <w:r>
              <w:t>office_location</w:t>
            </w:r>
          </w:p>
        </w:tc>
        <w:tc>
          <w:tcPr>
            <w:tcW w:w="2160" w:type="dxa"/>
          </w:tcPr>
          <w:p w14:paraId="2CDA478B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2160" w:type="dxa"/>
          </w:tcPr>
          <w:p w14:paraId="4CF76062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93974FB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ăn phòng</w:t>
            </w:r>
          </w:p>
        </w:tc>
      </w:tr>
      <w:tr w:rsidR="00053369" w14:paraId="32D79000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D6B76C2" w14:textId="77777777" w:rsidR="00053369" w:rsidRDefault="00000000" w:rsidP="00DC79D5">
            <w:r>
              <w:t>created_at</w:t>
            </w:r>
          </w:p>
        </w:tc>
        <w:tc>
          <w:tcPr>
            <w:tcW w:w="2160" w:type="dxa"/>
          </w:tcPr>
          <w:p w14:paraId="4EB7D208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7D0169EC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3A498DF4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tạo</w:t>
            </w:r>
          </w:p>
        </w:tc>
      </w:tr>
      <w:tr w:rsidR="00053369" w14:paraId="1BCAAE47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2BC18FC" w14:textId="77777777" w:rsidR="00053369" w:rsidRDefault="00000000" w:rsidP="00DC79D5">
            <w:r>
              <w:t>updated_at</w:t>
            </w:r>
          </w:p>
        </w:tc>
        <w:tc>
          <w:tcPr>
            <w:tcW w:w="2160" w:type="dxa"/>
          </w:tcPr>
          <w:p w14:paraId="55172BE0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74FB1048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5EAC872D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cập nhật</w:t>
            </w:r>
          </w:p>
        </w:tc>
      </w:tr>
    </w:tbl>
    <w:p w14:paraId="498CA6F8" w14:textId="77777777" w:rsidR="00053369" w:rsidRDefault="00000000" w:rsidP="00DC79D5">
      <w:r>
        <w:lastRenderedPageBreak/>
        <w:t>Bảng: user_grades (điểm số)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614"/>
        <w:gridCol w:w="1284"/>
        <w:gridCol w:w="685"/>
        <w:gridCol w:w="4273"/>
      </w:tblGrid>
      <w:tr w:rsidR="00053369" w14:paraId="37230ECB" w14:textId="77777777" w:rsidTr="00053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3EE5561" w14:textId="77777777" w:rsidR="00053369" w:rsidRDefault="00000000" w:rsidP="00DC79D5">
            <w:r>
              <w:t>Tên thuộc tính</w:t>
            </w:r>
          </w:p>
        </w:tc>
        <w:tc>
          <w:tcPr>
            <w:tcW w:w="2160" w:type="dxa"/>
          </w:tcPr>
          <w:p w14:paraId="594E498C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2160" w:type="dxa"/>
          </w:tcPr>
          <w:p w14:paraId="2B685B80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hóa</w:t>
            </w:r>
          </w:p>
        </w:tc>
        <w:tc>
          <w:tcPr>
            <w:tcW w:w="2160" w:type="dxa"/>
          </w:tcPr>
          <w:p w14:paraId="5D8AF698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053369" w14:paraId="2B25FC3F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6FB58F6" w14:textId="77777777" w:rsidR="00053369" w:rsidRDefault="00000000" w:rsidP="00DC79D5">
            <w:r>
              <w:t>id</w:t>
            </w:r>
          </w:p>
        </w:tc>
        <w:tc>
          <w:tcPr>
            <w:tcW w:w="2160" w:type="dxa"/>
          </w:tcPr>
          <w:p w14:paraId="0390BFB2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6316B979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160" w:type="dxa"/>
          </w:tcPr>
          <w:p w14:paraId="79D63E6E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tự tăng</w:t>
            </w:r>
          </w:p>
        </w:tc>
      </w:tr>
      <w:tr w:rsidR="00053369" w14:paraId="60ACFC0F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B4AC125" w14:textId="77777777" w:rsidR="00053369" w:rsidRDefault="00000000" w:rsidP="00DC79D5">
            <w:r>
              <w:t>user_id</w:t>
            </w:r>
          </w:p>
        </w:tc>
        <w:tc>
          <w:tcPr>
            <w:tcW w:w="2160" w:type="dxa"/>
          </w:tcPr>
          <w:p w14:paraId="2DE0947D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1BAD568E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63DE4293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ếu users(id)</w:t>
            </w:r>
          </w:p>
        </w:tc>
      </w:tr>
      <w:tr w:rsidR="00053369" w14:paraId="6F7EEE6C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74EB28C" w14:textId="77777777" w:rsidR="00053369" w:rsidRDefault="00000000" w:rsidP="00DC79D5">
            <w:r>
              <w:t>graded_by</w:t>
            </w:r>
          </w:p>
        </w:tc>
        <w:tc>
          <w:tcPr>
            <w:tcW w:w="2160" w:type="dxa"/>
          </w:tcPr>
          <w:p w14:paraId="5124A2AA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05812CA0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4799B9EF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của giảng viên chấm điểm</w:t>
            </w:r>
          </w:p>
        </w:tc>
      </w:tr>
      <w:tr w:rsidR="00053369" w14:paraId="19E21434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38D94F3" w14:textId="77777777" w:rsidR="00053369" w:rsidRDefault="00000000" w:rsidP="00DC79D5">
            <w:r>
              <w:t>course_id</w:t>
            </w:r>
          </w:p>
        </w:tc>
        <w:tc>
          <w:tcPr>
            <w:tcW w:w="2160" w:type="dxa"/>
          </w:tcPr>
          <w:p w14:paraId="199827E3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7D3F01CF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753553F0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ếu courses(id)</w:t>
            </w:r>
          </w:p>
        </w:tc>
      </w:tr>
      <w:tr w:rsidR="00053369" w14:paraId="7E48D3AC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12DC5AB" w14:textId="77777777" w:rsidR="00053369" w:rsidRDefault="00000000" w:rsidP="00DC79D5">
            <w:r>
              <w:t>lesson_id</w:t>
            </w:r>
          </w:p>
        </w:tc>
        <w:tc>
          <w:tcPr>
            <w:tcW w:w="2160" w:type="dxa"/>
          </w:tcPr>
          <w:p w14:paraId="2404DC22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697DC1DE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1883405C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am chiếu course_lessons(id)</w:t>
            </w:r>
          </w:p>
        </w:tc>
      </w:tr>
      <w:tr w:rsidR="00053369" w14:paraId="7BC7D1E5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AED6DE9" w14:textId="77777777" w:rsidR="00053369" w:rsidRDefault="00000000" w:rsidP="00DC79D5">
            <w:r>
              <w:t>assignment_submission_id</w:t>
            </w:r>
          </w:p>
        </w:tc>
        <w:tc>
          <w:tcPr>
            <w:tcW w:w="2160" w:type="dxa"/>
          </w:tcPr>
          <w:p w14:paraId="119E6A60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0563997B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5903A46D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ếu assignment_submissions(id)</w:t>
            </w:r>
          </w:p>
        </w:tc>
      </w:tr>
      <w:tr w:rsidR="00053369" w14:paraId="0756E4D7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BCC3866" w14:textId="77777777" w:rsidR="00053369" w:rsidRDefault="00000000" w:rsidP="00DC79D5">
            <w:r>
              <w:t>quiz_attempt_id</w:t>
            </w:r>
          </w:p>
        </w:tc>
        <w:tc>
          <w:tcPr>
            <w:tcW w:w="2160" w:type="dxa"/>
          </w:tcPr>
          <w:p w14:paraId="249C84C9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239EE3CB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2195B53F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am chiếu quiz_attempts(id)</w:t>
            </w:r>
          </w:p>
        </w:tc>
      </w:tr>
      <w:tr w:rsidR="00053369" w14:paraId="00A8C3C3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B95D35D" w14:textId="77777777" w:rsidR="00053369" w:rsidRDefault="00000000" w:rsidP="00DC79D5">
            <w:r>
              <w:t>grade_type</w:t>
            </w:r>
          </w:p>
        </w:tc>
        <w:tc>
          <w:tcPr>
            <w:tcW w:w="2160" w:type="dxa"/>
          </w:tcPr>
          <w:p w14:paraId="2DDA66A9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um</w:t>
            </w:r>
          </w:p>
        </w:tc>
        <w:tc>
          <w:tcPr>
            <w:tcW w:w="2160" w:type="dxa"/>
          </w:tcPr>
          <w:p w14:paraId="2EA12D00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7848170A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ại điểm (assignment/quiz/midterm/final/participation)</w:t>
            </w:r>
          </w:p>
        </w:tc>
      </w:tr>
      <w:tr w:rsidR="00053369" w14:paraId="61855694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56ABD52" w14:textId="77777777" w:rsidR="00053369" w:rsidRDefault="00000000" w:rsidP="00DC79D5">
            <w:r>
              <w:t>score</w:t>
            </w:r>
          </w:p>
        </w:tc>
        <w:tc>
          <w:tcPr>
            <w:tcW w:w="2160" w:type="dxa"/>
          </w:tcPr>
          <w:p w14:paraId="4AEDD672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(5,2)</w:t>
            </w:r>
          </w:p>
        </w:tc>
        <w:tc>
          <w:tcPr>
            <w:tcW w:w="2160" w:type="dxa"/>
          </w:tcPr>
          <w:p w14:paraId="2148A8AF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7B7C102C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iểm</w:t>
            </w:r>
          </w:p>
        </w:tc>
      </w:tr>
      <w:tr w:rsidR="00053369" w14:paraId="29213E6E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3574980" w14:textId="77777777" w:rsidR="00053369" w:rsidRDefault="00000000" w:rsidP="00DC79D5">
            <w:r>
              <w:t>max_score</w:t>
            </w:r>
          </w:p>
        </w:tc>
        <w:tc>
          <w:tcPr>
            <w:tcW w:w="2160" w:type="dxa"/>
          </w:tcPr>
          <w:p w14:paraId="56AB9641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(5,2)</w:t>
            </w:r>
          </w:p>
        </w:tc>
        <w:tc>
          <w:tcPr>
            <w:tcW w:w="2160" w:type="dxa"/>
          </w:tcPr>
          <w:p w14:paraId="0FB024E4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7383FA2B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iểm tối đa</w:t>
            </w:r>
          </w:p>
        </w:tc>
      </w:tr>
      <w:tr w:rsidR="00053369" w14:paraId="11CB8D62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B64D0B5" w14:textId="77777777" w:rsidR="00053369" w:rsidRDefault="00000000" w:rsidP="00DC79D5">
            <w:r>
              <w:t>weight</w:t>
            </w:r>
          </w:p>
        </w:tc>
        <w:tc>
          <w:tcPr>
            <w:tcW w:w="2160" w:type="dxa"/>
          </w:tcPr>
          <w:p w14:paraId="65A7AC48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(5,2)</w:t>
            </w:r>
          </w:p>
        </w:tc>
        <w:tc>
          <w:tcPr>
            <w:tcW w:w="2160" w:type="dxa"/>
          </w:tcPr>
          <w:p w14:paraId="6C894229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8BC1055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ọng số điểm</w:t>
            </w:r>
          </w:p>
        </w:tc>
      </w:tr>
      <w:tr w:rsidR="00053369" w14:paraId="2D480913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8FBAFC9" w14:textId="77777777" w:rsidR="00053369" w:rsidRDefault="00000000" w:rsidP="00DC79D5">
            <w:r>
              <w:t>feedback</w:t>
            </w:r>
          </w:p>
        </w:tc>
        <w:tc>
          <w:tcPr>
            <w:tcW w:w="2160" w:type="dxa"/>
          </w:tcPr>
          <w:p w14:paraId="7A937AEC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160" w:type="dxa"/>
          </w:tcPr>
          <w:p w14:paraId="06DFA5D3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CE94D51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ận xét</w:t>
            </w:r>
          </w:p>
        </w:tc>
      </w:tr>
      <w:tr w:rsidR="00053369" w14:paraId="44507B79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F90DFEA" w14:textId="77777777" w:rsidR="00053369" w:rsidRDefault="00000000" w:rsidP="00DC79D5">
            <w:r>
              <w:t>graded_at</w:t>
            </w:r>
          </w:p>
        </w:tc>
        <w:tc>
          <w:tcPr>
            <w:tcW w:w="2160" w:type="dxa"/>
          </w:tcPr>
          <w:p w14:paraId="33EAEED2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56D8CDD2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565CE1D5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chấm</w:t>
            </w:r>
          </w:p>
        </w:tc>
      </w:tr>
      <w:tr w:rsidR="00053369" w14:paraId="01A21D46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E9DBBA7" w14:textId="77777777" w:rsidR="00053369" w:rsidRDefault="00000000" w:rsidP="00DC79D5">
            <w:r>
              <w:t>created_at</w:t>
            </w:r>
          </w:p>
        </w:tc>
        <w:tc>
          <w:tcPr>
            <w:tcW w:w="2160" w:type="dxa"/>
          </w:tcPr>
          <w:p w14:paraId="6434E8AE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5CCF5472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18E76F36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tạo</w:t>
            </w:r>
          </w:p>
        </w:tc>
      </w:tr>
      <w:tr w:rsidR="00053369" w14:paraId="46919A44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349B1D0" w14:textId="77777777" w:rsidR="00053369" w:rsidRDefault="00000000" w:rsidP="00DC79D5">
            <w:r>
              <w:t>updated_at</w:t>
            </w:r>
          </w:p>
        </w:tc>
        <w:tc>
          <w:tcPr>
            <w:tcW w:w="2160" w:type="dxa"/>
          </w:tcPr>
          <w:p w14:paraId="7D3758EB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4F5B2B4D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77991398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cập nhật</w:t>
            </w:r>
          </w:p>
        </w:tc>
      </w:tr>
    </w:tbl>
    <w:p w14:paraId="5AD7F9D8" w14:textId="77777777" w:rsidR="00053369" w:rsidRDefault="00000000" w:rsidP="00DC79D5">
      <w:r>
        <w:t>Bảng: user_instructors (giảng viên)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589"/>
        <w:gridCol w:w="1823"/>
        <w:gridCol w:w="1584"/>
        <w:gridCol w:w="2860"/>
      </w:tblGrid>
      <w:tr w:rsidR="00053369" w14:paraId="57DF6D0E" w14:textId="77777777" w:rsidTr="00053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A98B6D3" w14:textId="77777777" w:rsidR="00053369" w:rsidRDefault="00000000" w:rsidP="00DC79D5">
            <w:r>
              <w:t>Tên thuộc tính</w:t>
            </w:r>
          </w:p>
        </w:tc>
        <w:tc>
          <w:tcPr>
            <w:tcW w:w="2160" w:type="dxa"/>
          </w:tcPr>
          <w:p w14:paraId="3FAA90F2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2160" w:type="dxa"/>
          </w:tcPr>
          <w:p w14:paraId="0D877B05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hóa</w:t>
            </w:r>
          </w:p>
        </w:tc>
        <w:tc>
          <w:tcPr>
            <w:tcW w:w="2160" w:type="dxa"/>
          </w:tcPr>
          <w:p w14:paraId="21871FE6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053369" w14:paraId="70442C7F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1679C43" w14:textId="77777777" w:rsidR="00053369" w:rsidRDefault="00000000" w:rsidP="00DC79D5">
            <w:r>
              <w:t>id</w:t>
            </w:r>
          </w:p>
        </w:tc>
        <w:tc>
          <w:tcPr>
            <w:tcW w:w="2160" w:type="dxa"/>
          </w:tcPr>
          <w:p w14:paraId="6EE27893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01388F20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160" w:type="dxa"/>
          </w:tcPr>
          <w:p w14:paraId="71D76B81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tự tăng</w:t>
            </w:r>
          </w:p>
        </w:tc>
      </w:tr>
      <w:tr w:rsidR="00053369" w14:paraId="0A723A8C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26BFA74" w14:textId="77777777" w:rsidR="00053369" w:rsidRDefault="00000000" w:rsidP="00DC79D5">
            <w:r>
              <w:t>user_id</w:t>
            </w:r>
          </w:p>
        </w:tc>
        <w:tc>
          <w:tcPr>
            <w:tcW w:w="2160" w:type="dxa"/>
          </w:tcPr>
          <w:p w14:paraId="0373E06D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0F75767E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 UNIQUE</w:t>
            </w:r>
          </w:p>
        </w:tc>
        <w:tc>
          <w:tcPr>
            <w:tcW w:w="2160" w:type="dxa"/>
          </w:tcPr>
          <w:p w14:paraId="284F6F6C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ếu users(id)</w:t>
            </w:r>
          </w:p>
        </w:tc>
      </w:tr>
      <w:tr w:rsidR="00053369" w14:paraId="26DDFD05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B3CC072" w14:textId="77777777" w:rsidR="00053369" w:rsidRDefault="00000000" w:rsidP="00DC79D5">
            <w:r>
              <w:t>full_name</w:t>
            </w:r>
          </w:p>
        </w:tc>
        <w:tc>
          <w:tcPr>
            <w:tcW w:w="2160" w:type="dxa"/>
          </w:tcPr>
          <w:p w14:paraId="44AFC4B8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2160" w:type="dxa"/>
          </w:tcPr>
          <w:p w14:paraId="261AAD33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87335A6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ọ tên</w:t>
            </w:r>
          </w:p>
        </w:tc>
      </w:tr>
      <w:tr w:rsidR="00053369" w14:paraId="076F2AEC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D4068E2" w14:textId="77777777" w:rsidR="00053369" w:rsidRDefault="00000000" w:rsidP="00DC79D5">
            <w:r>
              <w:t>professional_title</w:t>
            </w:r>
          </w:p>
        </w:tc>
        <w:tc>
          <w:tcPr>
            <w:tcW w:w="2160" w:type="dxa"/>
          </w:tcPr>
          <w:p w14:paraId="1B046532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2160" w:type="dxa"/>
          </w:tcPr>
          <w:p w14:paraId="12AAE065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06F4321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ức danh</w:t>
            </w:r>
          </w:p>
        </w:tc>
      </w:tr>
      <w:tr w:rsidR="00053369" w14:paraId="680F1D2A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ECE62B8" w14:textId="77777777" w:rsidR="00053369" w:rsidRDefault="00000000" w:rsidP="00DC79D5">
            <w:r>
              <w:t>specialization</w:t>
            </w:r>
          </w:p>
        </w:tc>
        <w:tc>
          <w:tcPr>
            <w:tcW w:w="2160" w:type="dxa"/>
          </w:tcPr>
          <w:p w14:paraId="5EAE1584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2160" w:type="dxa"/>
          </w:tcPr>
          <w:p w14:paraId="577C5FA3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596DE5A0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uyên môn</w:t>
            </w:r>
          </w:p>
        </w:tc>
      </w:tr>
      <w:tr w:rsidR="00053369" w14:paraId="2AD15C9B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6DEBFA2" w14:textId="77777777" w:rsidR="00053369" w:rsidRDefault="00000000" w:rsidP="00DC79D5">
            <w:r>
              <w:t>education_background</w:t>
            </w:r>
          </w:p>
        </w:tc>
        <w:tc>
          <w:tcPr>
            <w:tcW w:w="2160" w:type="dxa"/>
          </w:tcPr>
          <w:p w14:paraId="4A6A687E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160" w:type="dxa"/>
          </w:tcPr>
          <w:p w14:paraId="6F377DEA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3EE67989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ọc vấn</w:t>
            </w:r>
          </w:p>
        </w:tc>
      </w:tr>
      <w:tr w:rsidR="00053369" w14:paraId="56C09C04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CDA6600" w14:textId="77777777" w:rsidR="00053369" w:rsidRDefault="00000000" w:rsidP="00DC79D5">
            <w:r>
              <w:t>teaching_experience</w:t>
            </w:r>
          </w:p>
        </w:tc>
        <w:tc>
          <w:tcPr>
            <w:tcW w:w="2160" w:type="dxa"/>
          </w:tcPr>
          <w:p w14:paraId="2187D09D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160" w:type="dxa"/>
          </w:tcPr>
          <w:p w14:paraId="725ADCDE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22D81594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nh nghiệm</w:t>
            </w:r>
          </w:p>
        </w:tc>
      </w:tr>
      <w:tr w:rsidR="00053369" w14:paraId="1AC7F839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62E29B5" w14:textId="77777777" w:rsidR="00053369" w:rsidRDefault="00000000" w:rsidP="00DC79D5">
            <w:r>
              <w:t>bio</w:t>
            </w:r>
          </w:p>
        </w:tc>
        <w:tc>
          <w:tcPr>
            <w:tcW w:w="2160" w:type="dxa"/>
          </w:tcPr>
          <w:p w14:paraId="2402DFF2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160" w:type="dxa"/>
          </w:tcPr>
          <w:p w14:paraId="1D55FC91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06C6FC41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ới thiệu</w:t>
            </w:r>
          </w:p>
        </w:tc>
      </w:tr>
      <w:tr w:rsidR="00053369" w14:paraId="01092A88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48A5570" w14:textId="77777777" w:rsidR="00053369" w:rsidRDefault="00000000" w:rsidP="00DC79D5">
            <w:r>
              <w:t>expertise_areas</w:t>
            </w:r>
          </w:p>
        </w:tc>
        <w:tc>
          <w:tcPr>
            <w:tcW w:w="2160" w:type="dxa"/>
          </w:tcPr>
          <w:p w14:paraId="49FC5C0A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160" w:type="dxa"/>
          </w:tcPr>
          <w:p w14:paraId="7163C7DE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1BF7807E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ĩnh vực chuyên môn</w:t>
            </w:r>
          </w:p>
        </w:tc>
      </w:tr>
      <w:tr w:rsidR="00053369" w14:paraId="696723F4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7B16531" w14:textId="77777777" w:rsidR="00053369" w:rsidRDefault="00000000" w:rsidP="00DC79D5">
            <w:r>
              <w:t>certificates</w:t>
            </w:r>
          </w:p>
        </w:tc>
        <w:tc>
          <w:tcPr>
            <w:tcW w:w="2160" w:type="dxa"/>
          </w:tcPr>
          <w:p w14:paraId="4B83F513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160" w:type="dxa"/>
          </w:tcPr>
          <w:p w14:paraId="205DAAE7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47220F5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ứng chỉ</w:t>
            </w:r>
          </w:p>
        </w:tc>
      </w:tr>
      <w:tr w:rsidR="00053369" w14:paraId="1FDDD911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4DB3663" w14:textId="77777777" w:rsidR="00053369" w:rsidRDefault="00000000" w:rsidP="00DC79D5">
            <w:r>
              <w:t>linkedin_profile</w:t>
            </w:r>
          </w:p>
        </w:tc>
        <w:tc>
          <w:tcPr>
            <w:tcW w:w="2160" w:type="dxa"/>
          </w:tcPr>
          <w:p w14:paraId="58C23946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2160" w:type="dxa"/>
          </w:tcPr>
          <w:p w14:paraId="2E1C0CF2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05296394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edIn</w:t>
            </w:r>
          </w:p>
        </w:tc>
      </w:tr>
      <w:tr w:rsidR="00053369" w14:paraId="1D166E3F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CDD32C6" w14:textId="77777777" w:rsidR="00053369" w:rsidRDefault="00000000" w:rsidP="00DC79D5">
            <w:r>
              <w:t>website</w:t>
            </w:r>
          </w:p>
        </w:tc>
        <w:tc>
          <w:tcPr>
            <w:tcW w:w="2160" w:type="dxa"/>
          </w:tcPr>
          <w:p w14:paraId="6CF1A859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2160" w:type="dxa"/>
          </w:tcPr>
          <w:p w14:paraId="0DD4570B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261C0C73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ite</w:t>
            </w:r>
          </w:p>
        </w:tc>
      </w:tr>
      <w:tr w:rsidR="00053369" w14:paraId="65B535B3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09031E5" w14:textId="77777777" w:rsidR="00053369" w:rsidRDefault="00000000" w:rsidP="00DC79D5">
            <w:r>
              <w:t>payment_info</w:t>
            </w:r>
          </w:p>
        </w:tc>
        <w:tc>
          <w:tcPr>
            <w:tcW w:w="2160" w:type="dxa"/>
          </w:tcPr>
          <w:p w14:paraId="36D6CAD9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2160" w:type="dxa"/>
          </w:tcPr>
          <w:p w14:paraId="6930CA90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0FD7D28D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ông tin thanh toán</w:t>
            </w:r>
          </w:p>
        </w:tc>
      </w:tr>
      <w:tr w:rsidR="00053369" w14:paraId="2BE11126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3DA02FE" w14:textId="77777777" w:rsidR="00053369" w:rsidRDefault="00000000" w:rsidP="00DC79D5">
            <w:r>
              <w:t>verification_status</w:t>
            </w:r>
          </w:p>
        </w:tc>
        <w:tc>
          <w:tcPr>
            <w:tcW w:w="2160" w:type="dxa"/>
          </w:tcPr>
          <w:p w14:paraId="0DB1CADB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um</w:t>
            </w:r>
          </w:p>
        </w:tc>
        <w:tc>
          <w:tcPr>
            <w:tcW w:w="2160" w:type="dxa"/>
          </w:tcPr>
          <w:p w14:paraId="78BFDB58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734EAA1D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ạng thái xác minh (pending/verified/rejected)</w:t>
            </w:r>
          </w:p>
        </w:tc>
      </w:tr>
      <w:tr w:rsidR="00053369" w14:paraId="25E998FA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45BA6F5" w14:textId="77777777" w:rsidR="00053369" w:rsidRDefault="00000000" w:rsidP="00DC79D5">
            <w:r>
              <w:t>verification_documents</w:t>
            </w:r>
          </w:p>
        </w:tc>
        <w:tc>
          <w:tcPr>
            <w:tcW w:w="2160" w:type="dxa"/>
          </w:tcPr>
          <w:p w14:paraId="7B210222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160" w:type="dxa"/>
          </w:tcPr>
          <w:p w14:paraId="3C5BB961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25E38ECA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ài liệu xác minh</w:t>
            </w:r>
          </w:p>
        </w:tc>
      </w:tr>
      <w:tr w:rsidR="00053369" w14:paraId="1EF40F0C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D9E6E23" w14:textId="77777777" w:rsidR="00053369" w:rsidRDefault="00000000" w:rsidP="00DC79D5">
            <w:r>
              <w:t>created_at</w:t>
            </w:r>
          </w:p>
        </w:tc>
        <w:tc>
          <w:tcPr>
            <w:tcW w:w="2160" w:type="dxa"/>
          </w:tcPr>
          <w:p w14:paraId="11F3FADA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57EB3145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74CE071E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tạo</w:t>
            </w:r>
          </w:p>
        </w:tc>
      </w:tr>
      <w:tr w:rsidR="00053369" w14:paraId="655E7E6B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3F210A9" w14:textId="77777777" w:rsidR="00053369" w:rsidRDefault="00000000" w:rsidP="00DC79D5">
            <w:r>
              <w:t>updated_at</w:t>
            </w:r>
          </w:p>
        </w:tc>
        <w:tc>
          <w:tcPr>
            <w:tcW w:w="2160" w:type="dxa"/>
          </w:tcPr>
          <w:p w14:paraId="4875D9F1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6C36D561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0EA4DA7C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cập nhật</w:t>
            </w:r>
          </w:p>
        </w:tc>
      </w:tr>
    </w:tbl>
    <w:p w14:paraId="7524B1A0" w14:textId="77777777" w:rsidR="00053369" w:rsidRDefault="00000000" w:rsidP="00DC79D5">
      <w:r>
        <w:t>Bảng: user_students (học viên)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700"/>
        <w:gridCol w:w="2025"/>
        <w:gridCol w:w="1931"/>
        <w:gridCol w:w="2200"/>
      </w:tblGrid>
      <w:tr w:rsidR="00053369" w14:paraId="48BB3791" w14:textId="77777777" w:rsidTr="00053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BBF3067" w14:textId="77777777" w:rsidR="00053369" w:rsidRDefault="00000000" w:rsidP="00DC79D5">
            <w:r>
              <w:lastRenderedPageBreak/>
              <w:t>Tên thuộc tính</w:t>
            </w:r>
          </w:p>
        </w:tc>
        <w:tc>
          <w:tcPr>
            <w:tcW w:w="2160" w:type="dxa"/>
          </w:tcPr>
          <w:p w14:paraId="10B09AD7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2160" w:type="dxa"/>
          </w:tcPr>
          <w:p w14:paraId="6230DF27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hóa</w:t>
            </w:r>
          </w:p>
        </w:tc>
        <w:tc>
          <w:tcPr>
            <w:tcW w:w="2160" w:type="dxa"/>
          </w:tcPr>
          <w:p w14:paraId="07EDCC17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053369" w14:paraId="4C1F64E2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14F8BC5" w14:textId="77777777" w:rsidR="00053369" w:rsidRDefault="00000000" w:rsidP="00DC79D5">
            <w:r>
              <w:t>id</w:t>
            </w:r>
          </w:p>
        </w:tc>
        <w:tc>
          <w:tcPr>
            <w:tcW w:w="2160" w:type="dxa"/>
          </w:tcPr>
          <w:p w14:paraId="73B1D317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07FC00FC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160" w:type="dxa"/>
          </w:tcPr>
          <w:p w14:paraId="69BE7F1D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tự tăng</w:t>
            </w:r>
          </w:p>
        </w:tc>
      </w:tr>
      <w:tr w:rsidR="00053369" w14:paraId="4B037862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B6E1AC6" w14:textId="77777777" w:rsidR="00053369" w:rsidRDefault="00000000" w:rsidP="00DC79D5">
            <w:r>
              <w:t>user_id</w:t>
            </w:r>
          </w:p>
        </w:tc>
        <w:tc>
          <w:tcPr>
            <w:tcW w:w="2160" w:type="dxa"/>
          </w:tcPr>
          <w:p w14:paraId="7A06149D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5651C072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 UNIQUE</w:t>
            </w:r>
          </w:p>
        </w:tc>
        <w:tc>
          <w:tcPr>
            <w:tcW w:w="2160" w:type="dxa"/>
          </w:tcPr>
          <w:p w14:paraId="1950C788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ếu users(id)</w:t>
            </w:r>
          </w:p>
        </w:tc>
      </w:tr>
      <w:tr w:rsidR="00053369" w14:paraId="522127A3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F2E287B" w14:textId="77777777" w:rsidR="00053369" w:rsidRDefault="00000000" w:rsidP="00DC79D5">
            <w:r>
              <w:t>full_name</w:t>
            </w:r>
          </w:p>
        </w:tc>
        <w:tc>
          <w:tcPr>
            <w:tcW w:w="2160" w:type="dxa"/>
          </w:tcPr>
          <w:p w14:paraId="08D3F192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2160" w:type="dxa"/>
          </w:tcPr>
          <w:p w14:paraId="45E71D52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E5C9DDE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ọ tên</w:t>
            </w:r>
          </w:p>
        </w:tc>
      </w:tr>
      <w:tr w:rsidR="00053369" w14:paraId="63CFD58A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CFA77D2" w14:textId="77777777" w:rsidR="00053369" w:rsidRDefault="00000000" w:rsidP="00DC79D5">
            <w:r>
              <w:t>date_of_birth</w:t>
            </w:r>
          </w:p>
        </w:tc>
        <w:tc>
          <w:tcPr>
            <w:tcW w:w="2160" w:type="dxa"/>
          </w:tcPr>
          <w:p w14:paraId="0FD3AACE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160" w:type="dxa"/>
          </w:tcPr>
          <w:p w14:paraId="464C4972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77AA857C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sinh</w:t>
            </w:r>
          </w:p>
        </w:tc>
      </w:tr>
      <w:tr w:rsidR="00053369" w14:paraId="2056D61F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73FF3C3" w14:textId="77777777" w:rsidR="00053369" w:rsidRDefault="00000000" w:rsidP="00DC79D5">
            <w:r>
              <w:t>gender</w:t>
            </w:r>
          </w:p>
        </w:tc>
        <w:tc>
          <w:tcPr>
            <w:tcW w:w="2160" w:type="dxa"/>
          </w:tcPr>
          <w:p w14:paraId="2B775782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um</w:t>
            </w:r>
          </w:p>
        </w:tc>
        <w:tc>
          <w:tcPr>
            <w:tcW w:w="2160" w:type="dxa"/>
          </w:tcPr>
          <w:p w14:paraId="1C64DDA3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4976DA9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ới tính (male/female/other)</w:t>
            </w:r>
          </w:p>
        </w:tc>
      </w:tr>
      <w:tr w:rsidR="00053369" w14:paraId="74BCF2B7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E61220D" w14:textId="77777777" w:rsidR="00053369" w:rsidRDefault="00000000" w:rsidP="00DC79D5">
            <w:r>
              <w:t>education_level</w:t>
            </w:r>
          </w:p>
        </w:tc>
        <w:tc>
          <w:tcPr>
            <w:tcW w:w="2160" w:type="dxa"/>
          </w:tcPr>
          <w:p w14:paraId="2F642ECE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2160" w:type="dxa"/>
          </w:tcPr>
          <w:p w14:paraId="316465C2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73A0A3E8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ình độ học vấn</w:t>
            </w:r>
          </w:p>
        </w:tc>
      </w:tr>
      <w:tr w:rsidR="00053369" w14:paraId="1D1941B1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FB84501" w14:textId="77777777" w:rsidR="00053369" w:rsidRDefault="00000000" w:rsidP="00DC79D5">
            <w:r>
              <w:t>occupation</w:t>
            </w:r>
          </w:p>
        </w:tc>
        <w:tc>
          <w:tcPr>
            <w:tcW w:w="2160" w:type="dxa"/>
          </w:tcPr>
          <w:p w14:paraId="2B3BE7D8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2160" w:type="dxa"/>
          </w:tcPr>
          <w:p w14:paraId="343A10F4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32A91F0F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hề nghiệp</w:t>
            </w:r>
          </w:p>
        </w:tc>
      </w:tr>
      <w:tr w:rsidR="00053369" w14:paraId="68A6C981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CF9E277" w14:textId="77777777" w:rsidR="00053369" w:rsidRDefault="00000000" w:rsidP="00DC79D5">
            <w:r>
              <w:t>bio</w:t>
            </w:r>
          </w:p>
        </w:tc>
        <w:tc>
          <w:tcPr>
            <w:tcW w:w="2160" w:type="dxa"/>
          </w:tcPr>
          <w:p w14:paraId="4971CDCA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160" w:type="dxa"/>
          </w:tcPr>
          <w:p w14:paraId="2DF0A137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036584DD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ới thiệu</w:t>
            </w:r>
          </w:p>
        </w:tc>
      </w:tr>
      <w:tr w:rsidR="00053369" w14:paraId="4A7F4FEE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18D550B" w14:textId="77777777" w:rsidR="00053369" w:rsidRDefault="00000000" w:rsidP="00DC79D5">
            <w:r>
              <w:t>interests</w:t>
            </w:r>
          </w:p>
        </w:tc>
        <w:tc>
          <w:tcPr>
            <w:tcW w:w="2160" w:type="dxa"/>
          </w:tcPr>
          <w:p w14:paraId="06047884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160" w:type="dxa"/>
          </w:tcPr>
          <w:p w14:paraId="74901A8B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57574859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ở thích</w:t>
            </w:r>
          </w:p>
        </w:tc>
      </w:tr>
      <w:tr w:rsidR="00053369" w14:paraId="57F82608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12A2FE3" w14:textId="77777777" w:rsidR="00053369" w:rsidRDefault="00000000" w:rsidP="00DC79D5">
            <w:r>
              <w:t>address</w:t>
            </w:r>
          </w:p>
        </w:tc>
        <w:tc>
          <w:tcPr>
            <w:tcW w:w="2160" w:type="dxa"/>
          </w:tcPr>
          <w:p w14:paraId="1A7BC373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160" w:type="dxa"/>
          </w:tcPr>
          <w:p w14:paraId="1905DE28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11287409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ịa chỉ</w:t>
            </w:r>
          </w:p>
        </w:tc>
      </w:tr>
      <w:tr w:rsidR="00053369" w14:paraId="419FFA35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5D7D38D" w14:textId="77777777" w:rsidR="00053369" w:rsidRDefault="00000000" w:rsidP="00DC79D5">
            <w:r>
              <w:t>city</w:t>
            </w:r>
          </w:p>
        </w:tc>
        <w:tc>
          <w:tcPr>
            <w:tcW w:w="2160" w:type="dxa"/>
          </w:tcPr>
          <w:p w14:paraId="23DBAF7A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2160" w:type="dxa"/>
          </w:tcPr>
          <w:p w14:paraId="3DE79A56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7918A5DD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ành phố</w:t>
            </w:r>
          </w:p>
        </w:tc>
      </w:tr>
      <w:tr w:rsidR="00053369" w14:paraId="230EB5AB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14EA4E3" w14:textId="77777777" w:rsidR="00053369" w:rsidRDefault="00000000" w:rsidP="00DC79D5">
            <w:r>
              <w:t>country</w:t>
            </w:r>
          </w:p>
        </w:tc>
        <w:tc>
          <w:tcPr>
            <w:tcW w:w="2160" w:type="dxa"/>
          </w:tcPr>
          <w:p w14:paraId="311865F1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2160" w:type="dxa"/>
          </w:tcPr>
          <w:p w14:paraId="100BA15A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2939A229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ốc gia</w:t>
            </w:r>
          </w:p>
        </w:tc>
      </w:tr>
      <w:tr w:rsidR="00053369" w14:paraId="6A1A5AD6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65C327F" w14:textId="77777777" w:rsidR="00053369" w:rsidRDefault="00000000" w:rsidP="00DC79D5">
            <w:r>
              <w:t>learning_goals</w:t>
            </w:r>
          </w:p>
        </w:tc>
        <w:tc>
          <w:tcPr>
            <w:tcW w:w="2160" w:type="dxa"/>
          </w:tcPr>
          <w:p w14:paraId="1A09EFA8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160" w:type="dxa"/>
          </w:tcPr>
          <w:p w14:paraId="0A3BB862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301D2B7E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ục tiêu học tập</w:t>
            </w:r>
          </w:p>
        </w:tc>
      </w:tr>
      <w:tr w:rsidR="00053369" w14:paraId="3F35ED12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01BAA53" w14:textId="77777777" w:rsidR="00053369" w:rsidRDefault="00000000" w:rsidP="00DC79D5">
            <w:r>
              <w:t>preferred_language</w:t>
            </w:r>
          </w:p>
        </w:tc>
        <w:tc>
          <w:tcPr>
            <w:tcW w:w="2160" w:type="dxa"/>
          </w:tcPr>
          <w:p w14:paraId="1061D8D2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160" w:type="dxa"/>
          </w:tcPr>
          <w:p w14:paraId="14C79947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84FF9FB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ôn ngữ</w:t>
            </w:r>
          </w:p>
        </w:tc>
      </w:tr>
      <w:tr w:rsidR="00053369" w14:paraId="6347873F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2D4B20B" w14:textId="77777777" w:rsidR="00053369" w:rsidRDefault="00000000" w:rsidP="00DC79D5">
            <w:r>
              <w:t>notification_preferences</w:t>
            </w:r>
          </w:p>
        </w:tc>
        <w:tc>
          <w:tcPr>
            <w:tcW w:w="2160" w:type="dxa"/>
          </w:tcPr>
          <w:p w14:paraId="04BF160F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2160" w:type="dxa"/>
          </w:tcPr>
          <w:p w14:paraId="31BDEA8F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5DDC30C3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ùy chọn thông báo</w:t>
            </w:r>
          </w:p>
        </w:tc>
      </w:tr>
      <w:tr w:rsidR="00053369" w14:paraId="0B29A963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A1C76FE" w14:textId="77777777" w:rsidR="00053369" w:rsidRDefault="00000000" w:rsidP="00DC79D5">
            <w:r>
              <w:t>total_courses_enrolled</w:t>
            </w:r>
          </w:p>
        </w:tc>
        <w:tc>
          <w:tcPr>
            <w:tcW w:w="2160" w:type="dxa"/>
          </w:tcPr>
          <w:p w14:paraId="410DD8D2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160" w:type="dxa"/>
          </w:tcPr>
          <w:p w14:paraId="4B43D55E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045D5244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khóa đã đăng ký</w:t>
            </w:r>
          </w:p>
        </w:tc>
      </w:tr>
      <w:tr w:rsidR="00053369" w14:paraId="468F4395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853F4A9" w14:textId="77777777" w:rsidR="00053369" w:rsidRDefault="00000000" w:rsidP="00DC79D5">
            <w:r>
              <w:t>total_courses_completed</w:t>
            </w:r>
          </w:p>
        </w:tc>
        <w:tc>
          <w:tcPr>
            <w:tcW w:w="2160" w:type="dxa"/>
          </w:tcPr>
          <w:p w14:paraId="27DDCBFE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160" w:type="dxa"/>
          </w:tcPr>
          <w:p w14:paraId="02E78587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06FA2CA4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ố khóa đã hoàn thành</w:t>
            </w:r>
          </w:p>
        </w:tc>
      </w:tr>
      <w:tr w:rsidR="00053369" w14:paraId="24147ECF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12077DA" w14:textId="77777777" w:rsidR="00053369" w:rsidRDefault="00000000" w:rsidP="00DC79D5">
            <w:r>
              <w:t>achievement_points</w:t>
            </w:r>
          </w:p>
        </w:tc>
        <w:tc>
          <w:tcPr>
            <w:tcW w:w="2160" w:type="dxa"/>
          </w:tcPr>
          <w:p w14:paraId="55A28A62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160" w:type="dxa"/>
          </w:tcPr>
          <w:p w14:paraId="57A3C78A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12ADAB1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iểm thành tích</w:t>
            </w:r>
          </w:p>
        </w:tc>
      </w:tr>
      <w:tr w:rsidR="00053369" w14:paraId="61280249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151A21E" w14:textId="77777777" w:rsidR="00053369" w:rsidRDefault="00000000" w:rsidP="00DC79D5">
            <w:r>
              <w:t>created_at</w:t>
            </w:r>
          </w:p>
        </w:tc>
        <w:tc>
          <w:tcPr>
            <w:tcW w:w="2160" w:type="dxa"/>
          </w:tcPr>
          <w:p w14:paraId="73C52758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6D8361FD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4530D09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tạo</w:t>
            </w:r>
          </w:p>
        </w:tc>
      </w:tr>
      <w:tr w:rsidR="00053369" w14:paraId="6DFB773B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6EC9990" w14:textId="77777777" w:rsidR="00053369" w:rsidRDefault="00000000" w:rsidP="00DC79D5">
            <w:r>
              <w:t>updated_at</w:t>
            </w:r>
          </w:p>
        </w:tc>
        <w:tc>
          <w:tcPr>
            <w:tcW w:w="2160" w:type="dxa"/>
          </w:tcPr>
          <w:p w14:paraId="4DCC0A7E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27BB742B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5D645AC7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cập nhật</w:t>
            </w:r>
          </w:p>
        </w:tc>
      </w:tr>
    </w:tbl>
    <w:p w14:paraId="631A04B3" w14:textId="77777777" w:rsidR="00053369" w:rsidRDefault="00000000" w:rsidP="00DC79D5">
      <w:r>
        <w:t>Bảng: user_students_academic (sinh viên chính quy)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029"/>
        <w:gridCol w:w="1496"/>
        <w:gridCol w:w="1027"/>
        <w:gridCol w:w="4304"/>
      </w:tblGrid>
      <w:tr w:rsidR="00053369" w14:paraId="3C4D24AE" w14:textId="77777777" w:rsidTr="00053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8332103" w14:textId="77777777" w:rsidR="00053369" w:rsidRDefault="00000000" w:rsidP="00DC79D5">
            <w:r>
              <w:t>Tên thuộc tính</w:t>
            </w:r>
          </w:p>
        </w:tc>
        <w:tc>
          <w:tcPr>
            <w:tcW w:w="2160" w:type="dxa"/>
          </w:tcPr>
          <w:p w14:paraId="5C86760F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2160" w:type="dxa"/>
          </w:tcPr>
          <w:p w14:paraId="2D6C14F6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hóa</w:t>
            </w:r>
          </w:p>
        </w:tc>
        <w:tc>
          <w:tcPr>
            <w:tcW w:w="2160" w:type="dxa"/>
          </w:tcPr>
          <w:p w14:paraId="266CF058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053369" w14:paraId="6EA133EA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684F057" w14:textId="77777777" w:rsidR="00053369" w:rsidRDefault="00000000" w:rsidP="00DC79D5">
            <w:r>
              <w:t>id</w:t>
            </w:r>
          </w:p>
        </w:tc>
        <w:tc>
          <w:tcPr>
            <w:tcW w:w="2160" w:type="dxa"/>
          </w:tcPr>
          <w:p w14:paraId="65051E3B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1065BB8B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160" w:type="dxa"/>
          </w:tcPr>
          <w:p w14:paraId="29D86B82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tự tăng</w:t>
            </w:r>
          </w:p>
        </w:tc>
      </w:tr>
      <w:tr w:rsidR="00053369" w14:paraId="4E971EEE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951821B" w14:textId="77777777" w:rsidR="00053369" w:rsidRDefault="00000000" w:rsidP="00DC79D5">
            <w:r>
              <w:t>user_id</w:t>
            </w:r>
          </w:p>
        </w:tc>
        <w:tc>
          <w:tcPr>
            <w:tcW w:w="2160" w:type="dxa"/>
          </w:tcPr>
          <w:p w14:paraId="06F92772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1F6AE787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 UNIQUE</w:t>
            </w:r>
          </w:p>
        </w:tc>
        <w:tc>
          <w:tcPr>
            <w:tcW w:w="2160" w:type="dxa"/>
          </w:tcPr>
          <w:p w14:paraId="6340F8D6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ếu users(id)</w:t>
            </w:r>
          </w:p>
        </w:tc>
      </w:tr>
      <w:tr w:rsidR="00053369" w14:paraId="03DF16CD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68A6D9A" w14:textId="77777777" w:rsidR="00053369" w:rsidRDefault="00000000" w:rsidP="00DC79D5">
            <w:r>
              <w:t>academic_class_id</w:t>
            </w:r>
          </w:p>
        </w:tc>
        <w:tc>
          <w:tcPr>
            <w:tcW w:w="2160" w:type="dxa"/>
          </w:tcPr>
          <w:p w14:paraId="579B57F4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7D8A0F84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14:paraId="34824007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ớp học thuật</w:t>
            </w:r>
          </w:p>
        </w:tc>
      </w:tr>
      <w:tr w:rsidR="00053369" w14:paraId="78A81930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07A6A2D" w14:textId="77777777" w:rsidR="00053369" w:rsidRDefault="00000000" w:rsidP="00DC79D5">
            <w:r>
              <w:t>student_code</w:t>
            </w:r>
          </w:p>
        </w:tc>
        <w:tc>
          <w:tcPr>
            <w:tcW w:w="2160" w:type="dxa"/>
          </w:tcPr>
          <w:p w14:paraId="13480090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160" w:type="dxa"/>
          </w:tcPr>
          <w:p w14:paraId="4C4A6157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2160" w:type="dxa"/>
          </w:tcPr>
          <w:p w14:paraId="5C8515F4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ã sinh viên</w:t>
            </w:r>
          </w:p>
        </w:tc>
      </w:tr>
      <w:tr w:rsidR="00053369" w14:paraId="465D0DF5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3DB47B0" w14:textId="77777777" w:rsidR="00053369" w:rsidRDefault="00000000" w:rsidP="00DC79D5">
            <w:r>
              <w:t>full_name</w:t>
            </w:r>
          </w:p>
        </w:tc>
        <w:tc>
          <w:tcPr>
            <w:tcW w:w="2160" w:type="dxa"/>
          </w:tcPr>
          <w:p w14:paraId="6E5A1183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2160" w:type="dxa"/>
          </w:tcPr>
          <w:p w14:paraId="105EC1FC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1E448989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ọ tên</w:t>
            </w:r>
          </w:p>
        </w:tc>
      </w:tr>
      <w:tr w:rsidR="00053369" w14:paraId="38922714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AED4AE3" w14:textId="77777777" w:rsidR="00053369" w:rsidRDefault="00000000" w:rsidP="00DC79D5">
            <w:r>
              <w:t>academic_year</w:t>
            </w:r>
          </w:p>
        </w:tc>
        <w:tc>
          <w:tcPr>
            <w:tcW w:w="2160" w:type="dxa"/>
          </w:tcPr>
          <w:p w14:paraId="7C5EF354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2160" w:type="dxa"/>
          </w:tcPr>
          <w:p w14:paraId="61A9C9EF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9B4CFBB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óa học (K65, K66...)</w:t>
            </w:r>
          </w:p>
        </w:tc>
      </w:tr>
      <w:tr w:rsidR="00053369" w14:paraId="2F3591F5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9F2048E" w14:textId="77777777" w:rsidR="00053369" w:rsidRDefault="00000000" w:rsidP="00DC79D5">
            <w:r>
              <w:t>status</w:t>
            </w:r>
          </w:p>
        </w:tc>
        <w:tc>
          <w:tcPr>
            <w:tcW w:w="2160" w:type="dxa"/>
          </w:tcPr>
          <w:p w14:paraId="34A590B5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um</w:t>
            </w:r>
          </w:p>
        </w:tc>
        <w:tc>
          <w:tcPr>
            <w:tcW w:w="2160" w:type="dxa"/>
          </w:tcPr>
          <w:p w14:paraId="4EAD306B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5274958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ạng thái (studying/graduated/suspended/dropped)</w:t>
            </w:r>
          </w:p>
        </w:tc>
      </w:tr>
      <w:tr w:rsidR="00053369" w14:paraId="674A28B6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2D2771" w14:textId="77777777" w:rsidR="00053369" w:rsidRDefault="00000000" w:rsidP="00DC79D5">
            <w:r>
              <w:t>created_at</w:t>
            </w:r>
          </w:p>
        </w:tc>
        <w:tc>
          <w:tcPr>
            <w:tcW w:w="2160" w:type="dxa"/>
          </w:tcPr>
          <w:p w14:paraId="204EDFD0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0CECE62A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77468430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tạo</w:t>
            </w:r>
          </w:p>
        </w:tc>
      </w:tr>
      <w:tr w:rsidR="00053369" w14:paraId="427DF4FF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308B0F3" w14:textId="77777777" w:rsidR="00053369" w:rsidRDefault="00000000" w:rsidP="00DC79D5">
            <w:r>
              <w:t>updated_at</w:t>
            </w:r>
          </w:p>
        </w:tc>
        <w:tc>
          <w:tcPr>
            <w:tcW w:w="2160" w:type="dxa"/>
          </w:tcPr>
          <w:p w14:paraId="1F792429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056CF01F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3F4483B8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cập nhật</w:t>
            </w:r>
          </w:p>
        </w:tc>
      </w:tr>
    </w:tbl>
    <w:p w14:paraId="752CBB97" w14:textId="77777777" w:rsidR="00053369" w:rsidRDefault="00000000" w:rsidP="00DC79D5">
      <w:r>
        <w:t>Bảng: users (người dùng)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087"/>
        <w:gridCol w:w="1312"/>
        <w:gridCol w:w="673"/>
        <w:gridCol w:w="4784"/>
      </w:tblGrid>
      <w:tr w:rsidR="00053369" w14:paraId="3273C644" w14:textId="77777777" w:rsidTr="00053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02591B5" w14:textId="77777777" w:rsidR="00053369" w:rsidRDefault="00000000" w:rsidP="00DC79D5">
            <w:r>
              <w:t>Tên thuộc tính</w:t>
            </w:r>
          </w:p>
        </w:tc>
        <w:tc>
          <w:tcPr>
            <w:tcW w:w="2160" w:type="dxa"/>
          </w:tcPr>
          <w:p w14:paraId="4C539E5A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2160" w:type="dxa"/>
          </w:tcPr>
          <w:p w14:paraId="3EEEB51E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hóa</w:t>
            </w:r>
          </w:p>
        </w:tc>
        <w:tc>
          <w:tcPr>
            <w:tcW w:w="2160" w:type="dxa"/>
          </w:tcPr>
          <w:p w14:paraId="66A7123E" w14:textId="77777777" w:rsidR="00053369" w:rsidRDefault="00000000" w:rsidP="00DC79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053369" w14:paraId="5E240C41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E89EE34" w14:textId="77777777" w:rsidR="00053369" w:rsidRDefault="00000000" w:rsidP="00DC79D5">
            <w:r>
              <w:t>id</w:t>
            </w:r>
          </w:p>
        </w:tc>
        <w:tc>
          <w:tcPr>
            <w:tcW w:w="2160" w:type="dxa"/>
          </w:tcPr>
          <w:p w14:paraId="2C841004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2160" w:type="dxa"/>
          </w:tcPr>
          <w:p w14:paraId="61673C19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2160" w:type="dxa"/>
          </w:tcPr>
          <w:p w14:paraId="50797255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tự tăng</w:t>
            </w:r>
          </w:p>
        </w:tc>
      </w:tr>
      <w:tr w:rsidR="00053369" w14:paraId="37CBFEF1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7F7109A" w14:textId="77777777" w:rsidR="00053369" w:rsidRDefault="00000000" w:rsidP="00DC79D5">
            <w:r>
              <w:t>username</w:t>
            </w:r>
          </w:p>
        </w:tc>
        <w:tc>
          <w:tcPr>
            <w:tcW w:w="2160" w:type="dxa"/>
          </w:tcPr>
          <w:p w14:paraId="4C44A881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160" w:type="dxa"/>
          </w:tcPr>
          <w:p w14:paraId="01013E6D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27C47BBE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ên đăng nhập</w:t>
            </w:r>
          </w:p>
        </w:tc>
      </w:tr>
      <w:tr w:rsidR="00053369" w14:paraId="6B51147E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8003D81" w14:textId="77777777" w:rsidR="00053369" w:rsidRDefault="00000000" w:rsidP="00DC79D5">
            <w:r>
              <w:t>email</w:t>
            </w:r>
          </w:p>
        </w:tc>
        <w:tc>
          <w:tcPr>
            <w:tcW w:w="2160" w:type="dxa"/>
          </w:tcPr>
          <w:p w14:paraId="2C4446D8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2160" w:type="dxa"/>
          </w:tcPr>
          <w:p w14:paraId="525EA329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13A63BCE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</w:t>
            </w:r>
          </w:p>
        </w:tc>
      </w:tr>
      <w:tr w:rsidR="00053369" w14:paraId="558C7485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08C0AA1" w14:textId="77777777" w:rsidR="00053369" w:rsidRDefault="00000000" w:rsidP="00DC79D5">
            <w:r>
              <w:lastRenderedPageBreak/>
              <w:t>phone</w:t>
            </w:r>
          </w:p>
        </w:tc>
        <w:tc>
          <w:tcPr>
            <w:tcW w:w="2160" w:type="dxa"/>
          </w:tcPr>
          <w:p w14:paraId="378088D9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5)</w:t>
            </w:r>
          </w:p>
        </w:tc>
        <w:tc>
          <w:tcPr>
            <w:tcW w:w="2160" w:type="dxa"/>
          </w:tcPr>
          <w:p w14:paraId="590EB5D0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2461C342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điện thoại</w:t>
            </w:r>
          </w:p>
        </w:tc>
      </w:tr>
      <w:tr w:rsidR="00053369" w14:paraId="20AE91D2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85EFF57" w14:textId="77777777" w:rsidR="00053369" w:rsidRDefault="00000000" w:rsidP="00DC79D5">
            <w:r>
              <w:t>password</w:t>
            </w:r>
          </w:p>
        </w:tc>
        <w:tc>
          <w:tcPr>
            <w:tcW w:w="2160" w:type="dxa"/>
          </w:tcPr>
          <w:p w14:paraId="3F766B19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2160" w:type="dxa"/>
          </w:tcPr>
          <w:p w14:paraId="3CF7644A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79CF4C49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ật khẩu</w:t>
            </w:r>
          </w:p>
        </w:tc>
      </w:tr>
      <w:tr w:rsidR="00053369" w14:paraId="2ED4B548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41CDE28" w14:textId="77777777" w:rsidR="00053369" w:rsidRDefault="00000000" w:rsidP="00DC79D5">
            <w:r>
              <w:t>role</w:t>
            </w:r>
          </w:p>
        </w:tc>
        <w:tc>
          <w:tcPr>
            <w:tcW w:w="2160" w:type="dxa"/>
          </w:tcPr>
          <w:p w14:paraId="42839F90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um</w:t>
            </w:r>
          </w:p>
        </w:tc>
        <w:tc>
          <w:tcPr>
            <w:tcW w:w="2160" w:type="dxa"/>
          </w:tcPr>
          <w:p w14:paraId="4E8D3AE4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1B192608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i trò (student/instructor/admin/student_academic/chatbot)</w:t>
            </w:r>
          </w:p>
        </w:tc>
      </w:tr>
      <w:tr w:rsidR="00053369" w14:paraId="4E260E9C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13B63B9" w14:textId="77777777" w:rsidR="00053369" w:rsidRDefault="00000000" w:rsidP="00DC79D5">
            <w:r>
              <w:t>status</w:t>
            </w:r>
          </w:p>
        </w:tc>
        <w:tc>
          <w:tcPr>
            <w:tcW w:w="2160" w:type="dxa"/>
          </w:tcPr>
          <w:p w14:paraId="4E6D7E82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um</w:t>
            </w:r>
          </w:p>
        </w:tc>
        <w:tc>
          <w:tcPr>
            <w:tcW w:w="2160" w:type="dxa"/>
          </w:tcPr>
          <w:p w14:paraId="599B13F2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2D591923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ạng thái (active/inactive/banned)</w:t>
            </w:r>
          </w:p>
        </w:tc>
      </w:tr>
      <w:tr w:rsidR="00053369" w14:paraId="77B2791A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50B47AC" w14:textId="77777777" w:rsidR="00053369" w:rsidRDefault="00000000" w:rsidP="00DC79D5">
            <w:r>
              <w:t>avatar_url</w:t>
            </w:r>
          </w:p>
        </w:tc>
        <w:tc>
          <w:tcPr>
            <w:tcW w:w="2160" w:type="dxa"/>
          </w:tcPr>
          <w:p w14:paraId="3CC95286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2160" w:type="dxa"/>
          </w:tcPr>
          <w:p w14:paraId="126FABA2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1182E3B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Ảnh đại diện</w:t>
            </w:r>
          </w:p>
        </w:tc>
      </w:tr>
      <w:tr w:rsidR="00053369" w14:paraId="7808EC48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4DCDB53" w14:textId="77777777" w:rsidR="00053369" w:rsidRDefault="00000000" w:rsidP="00DC79D5">
            <w:r>
              <w:t>two_factor_enabled</w:t>
            </w:r>
          </w:p>
        </w:tc>
        <w:tc>
          <w:tcPr>
            <w:tcW w:w="2160" w:type="dxa"/>
          </w:tcPr>
          <w:p w14:paraId="77D6C2CF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nyint(1)</w:t>
            </w:r>
          </w:p>
        </w:tc>
        <w:tc>
          <w:tcPr>
            <w:tcW w:w="2160" w:type="dxa"/>
          </w:tcPr>
          <w:p w14:paraId="04FC803B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5D002D1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ảo mật 2 lớp</w:t>
            </w:r>
          </w:p>
        </w:tc>
      </w:tr>
      <w:tr w:rsidR="00053369" w14:paraId="1399A886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95D76A1" w14:textId="77777777" w:rsidR="00053369" w:rsidRDefault="00000000" w:rsidP="00DC79D5">
            <w:r>
              <w:t>two_factor_secret</w:t>
            </w:r>
          </w:p>
        </w:tc>
        <w:tc>
          <w:tcPr>
            <w:tcW w:w="2160" w:type="dxa"/>
          </w:tcPr>
          <w:p w14:paraId="619CA453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2160" w:type="dxa"/>
          </w:tcPr>
          <w:p w14:paraId="5158F9F0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5D795AB5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ã bảo mật 2 lớp</w:t>
            </w:r>
          </w:p>
        </w:tc>
      </w:tr>
      <w:tr w:rsidR="00053369" w14:paraId="7D92D08F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8E2DD32" w14:textId="77777777" w:rsidR="00053369" w:rsidRDefault="00000000" w:rsidP="00DC79D5">
            <w:r>
              <w:t>social_login_provider</w:t>
            </w:r>
          </w:p>
        </w:tc>
        <w:tc>
          <w:tcPr>
            <w:tcW w:w="2160" w:type="dxa"/>
          </w:tcPr>
          <w:p w14:paraId="024C89B4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160" w:type="dxa"/>
          </w:tcPr>
          <w:p w14:paraId="4D4B7D41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4110FAA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ăng nhập MXH</w:t>
            </w:r>
          </w:p>
        </w:tc>
      </w:tr>
      <w:tr w:rsidR="00053369" w14:paraId="5D813F68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457FC0F" w14:textId="77777777" w:rsidR="00053369" w:rsidRDefault="00000000" w:rsidP="00DC79D5">
            <w:r>
              <w:t>social_login_id</w:t>
            </w:r>
          </w:p>
        </w:tc>
        <w:tc>
          <w:tcPr>
            <w:tcW w:w="2160" w:type="dxa"/>
          </w:tcPr>
          <w:p w14:paraId="3E6D7389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160" w:type="dxa"/>
          </w:tcPr>
          <w:p w14:paraId="07F62F6E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0A864E94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MXH</w:t>
            </w:r>
          </w:p>
        </w:tc>
      </w:tr>
      <w:tr w:rsidR="00053369" w14:paraId="703C1E34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26A6919" w14:textId="77777777" w:rsidR="00053369" w:rsidRDefault="00000000" w:rsidP="00DC79D5">
            <w:r>
              <w:t>last_login</w:t>
            </w:r>
          </w:p>
        </w:tc>
        <w:tc>
          <w:tcPr>
            <w:tcW w:w="2160" w:type="dxa"/>
          </w:tcPr>
          <w:p w14:paraId="074EC8A4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7473E5E9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1D480D8A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ăng nhập cuối</w:t>
            </w:r>
          </w:p>
        </w:tc>
      </w:tr>
      <w:tr w:rsidR="00053369" w14:paraId="34585358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D5F9E23" w14:textId="77777777" w:rsidR="00053369" w:rsidRDefault="00000000" w:rsidP="00DC79D5">
            <w:r>
              <w:t>refresh_token</w:t>
            </w:r>
          </w:p>
        </w:tc>
        <w:tc>
          <w:tcPr>
            <w:tcW w:w="2160" w:type="dxa"/>
          </w:tcPr>
          <w:p w14:paraId="68427842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160" w:type="dxa"/>
          </w:tcPr>
          <w:p w14:paraId="590C6A1F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C50018D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resh token</w:t>
            </w:r>
          </w:p>
        </w:tc>
      </w:tr>
      <w:tr w:rsidR="00053369" w14:paraId="4D86C4B6" w14:textId="77777777" w:rsidTr="00053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B8217A2" w14:textId="77777777" w:rsidR="00053369" w:rsidRDefault="00000000" w:rsidP="00DC79D5">
            <w:r>
              <w:t>created_at</w:t>
            </w:r>
          </w:p>
        </w:tc>
        <w:tc>
          <w:tcPr>
            <w:tcW w:w="2160" w:type="dxa"/>
          </w:tcPr>
          <w:p w14:paraId="08D17254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661BB723" w14:textId="77777777" w:rsidR="00053369" w:rsidRDefault="00053369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504DA383" w14:textId="77777777" w:rsidR="00053369" w:rsidRDefault="00000000" w:rsidP="00DC7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tạo</w:t>
            </w:r>
          </w:p>
        </w:tc>
      </w:tr>
      <w:tr w:rsidR="00053369" w14:paraId="4453B216" w14:textId="77777777" w:rsidTr="00053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6355814" w14:textId="77777777" w:rsidR="00053369" w:rsidRDefault="00000000" w:rsidP="00DC79D5">
            <w:r>
              <w:t>updated_at</w:t>
            </w:r>
          </w:p>
        </w:tc>
        <w:tc>
          <w:tcPr>
            <w:tcW w:w="2160" w:type="dxa"/>
          </w:tcPr>
          <w:p w14:paraId="0780C891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160" w:type="dxa"/>
          </w:tcPr>
          <w:p w14:paraId="729B1939" w14:textId="77777777" w:rsidR="00053369" w:rsidRDefault="00053369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323828A" w14:textId="77777777" w:rsidR="00053369" w:rsidRDefault="00000000" w:rsidP="00DC7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cập nhật</w:t>
            </w:r>
          </w:p>
        </w:tc>
      </w:tr>
      <w:bookmarkEnd w:id="0"/>
    </w:tbl>
    <w:p w14:paraId="59E3DA8B" w14:textId="77777777" w:rsidR="00053369" w:rsidRDefault="00053369" w:rsidP="00DC79D5"/>
    <w:sectPr w:rsidR="000533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1827595">
    <w:abstractNumId w:val="8"/>
  </w:num>
  <w:num w:numId="2" w16cid:durableId="361974451">
    <w:abstractNumId w:val="6"/>
  </w:num>
  <w:num w:numId="3" w16cid:durableId="1991593027">
    <w:abstractNumId w:val="5"/>
  </w:num>
  <w:num w:numId="4" w16cid:durableId="1390807467">
    <w:abstractNumId w:val="4"/>
  </w:num>
  <w:num w:numId="5" w16cid:durableId="923605328">
    <w:abstractNumId w:val="7"/>
  </w:num>
  <w:num w:numId="6" w16cid:durableId="965354284">
    <w:abstractNumId w:val="3"/>
  </w:num>
  <w:num w:numId="7" w16cid:durableId="224491788">
    <w:abstractNumId w:val="2"/>
  </w:num>
  <w:num w:numId="8" w16cid:durableId="1848203806">
    <w:abstractNumId w:val="1"/>
  </w:num>
  <w:num w:numId="9" w16cid:durableId="682052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3369"/>
    <w:rsid w:val="0006063C"/>
    <w:rsid w:val="0015074B"/>
    <w:rsid w:val="0029639D"/>
    <w:rsid w:val="00326F90"/>
    <w:rsid w:val="00A43C6F"/>
    <w:rsid w:val="00AA1D8D"/>
    <w:rsid w:val="00B47730"/>
    <w:rsid w:val="00CB0664"/>
    <w:rsid w:val="00DC79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2E7FC2"/>
  <w14:defaultImageDpi w14:val="300"/>
  <w15:docId w15:val="{4941E638-06E4-4331-B8D7-BC30AF029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397</Words>
  <Characters>13664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nii playps4</cp:lastModifiedBy>
  <cp:revision>2</cp:revision>
  <dcterms:created xsi:type="dcterms:W3CDTF">2013-12-23T23:15:00Z</dcterms:created>
  <dcterms:modified xsi:type="dcterms:W3CDTF">2025-05-16T03:42:00Z</dcterms:modified>
  <cp:category/>
</cp:coreProperties>
</file>